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963" w14:textId="1E720438" w:rsidR="0052735F" w:rsidRPr="00B10E01" w:rsidRDefault="0052735F">
      <w:pPr>
        <w:rPr>
          <w:sz w:val="20"/>
          <w:szCs w:val="20"/>
        </w:rPr>
      </w:pPr>
      <w:r w:rsidRPr="00B10E01">
        <w:rPr>
          <w:sz w:val="20"/>
          <w:szCs w:val="20"/>
        </w:rPr>
        <w:t>Week 1</w:t>
      </w:r>
    </w:p>
    <w:tbl>
      <w:tblPr>
        <w:tblW w:w="6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235"/>
        <w:gridCol w:w="1235"/>
        <w:gridCol w:w="1235"/>
        <w:gridCol w:w="1236"/>
        <w:gridCol w:w="1235"/>
      </w:tblGrid>
      <w:tr w:rsidR="009C6B59" w14:paraId="28F4A043" w14:textId="77777777" w:rsidTr="009C6B59">
        <w:trPr>
          <w:trHeight w:val="1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1A8F646" w14:textId="77777777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Ju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9FCB4D2" w14:textId="0895F8BA" w:rsidR="009C6B59" w:rsidRDefault="00A12F89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B1AA84" w14:textId="7C73A7E5" w:rsidR="009C6B59" w:rsidRDefault="00A12F89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0E755B4" w14:textId="345455E4" w:rsidR="009C6B59" w:rsidRDefault="00A12F89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CFCCBA" w14:textId="35B451DE" w:rsidR="009C6B59" w:rsidRDefault="00A12F89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FEE02F7" w14:textId="0D394623" w:rsidR="009C6B59" w:rsidRDefault="00A12F89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7</w:t>
            </w:r>
          </w:p>
        </w:tc>
      </w:tr>
      <w:tr w:rsidR="009C6B59" w14:paraId="09D49EA8" w14:textId="77777777" w:rsidTr="009C6B59">
        <w:trPr>
          <w:trHeight w:val="71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EB5" w14:textId="77777777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8:30</w:t>
            </w:r>
            <w:r w:rsidR="008D0AB7">
              <w:rPr>
                <w:rFonts w:ascii="Arial" w:eastAsia="Times New Roman" w:hAnsi="Arial" w:cs="Arial"/>
                <w:bCs/>
                <w:sz w:val="14"/>
                <w:szCs w:val="18"/>
              </w:rPr>
              <w:t>-10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53D2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7D4898F8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1B2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4CADD064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74B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4D276F5A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B7FE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608A857B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36A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679CEA47" w14:textId="1D00D7C9" w:rsidR="009C6B59" w:rsidRDefault="009C6B59" w:rsidP="0057752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ultivating Christocentric </w:t>
            </w:r>
            <w:proofErr w:type="gramStart"/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>Cultural</w:t>
            </w:r>
            <w:proofErr w:type="gramEnd"/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  <w:r w:rsidR="00577529">
              <w:rPr>
                <w:rFonts w:ascii="Arial" w:eastAsia="Times New Roman" w:hAnsi="Arial" w:cs="Arial"/>
                <w:bCs/>
                <w:sz w:val="14"/>
                <w:szCs w:val="18"/>
              </w:rPr>
              <w:t>Responsive-ness</w:t>
            </w:r>
          </w:p>
        </w:tc>
      </w:tr>
      <w:tr w:rsidR="009C6B59" w14:paraId="29992A22" w14:textId="77777777" w:rsidTr="009C6B59">
        <w:trPr>
          <w:trHeight w:val="6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5FC" w14:textId="77777777" w:rsidR="009C6B59" w:rsidRDefault="0076157F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10:15</w:t>
            </w:r>
            <w:r w:rsidR="008D0AB7">
              <w:rPr>
                <w:rFonts w:ascii="Arial" w:eastAsia="Times New Roman" w:hAnsi="Arial" w:cs="Arial"/>
                <w:bCs/>
                <w:sz w:val="14"/>
                <w:szCs w:val="18"/>
              </w:rPr>
              <w:t>-11:45</w:t>
            </w:r>
          </w:p>
          <w:p w14:paraId="29A49BCE" w14:textId="77777777" w:rsidR="0076157F" w:rsidRDefault="0076157F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2AF9FDB6" w14:textId="77777777" w:rsidR="0076157F" w:rsidRDefault="0076157F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86FAB8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7C4D493F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History of Education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FFDF03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621B49EF" w14:textId="0443794A" w:rsidR="009C6B59" w:rsidRDefault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Professionalis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F0397A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59D9ED7D" w14:textId="1D3DE990" w:rsidR="009C6B59" w:rsidRDefault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School Law </w:t>
            </w:r>
            <w:r w:rsidR="009C6B59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8AB08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6846047B" w14:textId="1A0B9249" w:rsidR="009C6B59" w:rsidRDefault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Technology 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D3D3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  <w:tr w:rsidR="009C6B59" w14:paraId="77173AF8" w14:textId="77777777" w:rsidTr="009C6B59">
        <w:trPr>
          <w:trHeight w:val="2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22414" w14:textId="77777777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5F0947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highlight w:val="yellow"/>
                <w:u w:val="single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F3C5ED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FD0CD5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22B68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A8216E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  <w:tr w:rsidR="009C6B59" w14:paraId="48F2A2A4" w14:textId="77777777" w:rsidTr="009C6B59">
        <w:trPr>
          <w:trHeight w:val="100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D45" w14:textId="77777777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1:30 </w:t>
            </w:r>
            <w:r w:rsidR="0076157F">
              <w:rPr>
                <w:rFonts w:ascii="Arial" w:eastAsia="Times New Roman" w:hAnsi="Arial" w:cs="Arial"/>
                <w:bCs/>
                <w:sz w:val="14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4</w:t>
            </w:r>
          </w:p>
          <w:p w14:paraId="5BC15F99" w14:textId="77777777" w:rsidR="0076157F" w:rsidRDefault="0076157F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247D6120" w14:textId="77777777" w:rsidR="009C6B59" w:rsidRDefault="009C6B59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BB8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24110C8B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60022(E), 4(M),6(H)</w:t>
            </w:r>
          </w:p>
          <w:p w14:paraId="3D1AFD26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4F6E6DAD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MP</w:t>
            </w:r>
          </w:p>
          <w:p w14:paraId="5A725BA4" w14:textId="7D37E30E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hapter 2 </w:t>
            </w:r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>Routines and Procedur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B97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5BBC47F7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6121AF29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5EEE074E" w14:textId="17BE4C09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hapter 3 </w:t>
            </w:r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</w:p>
          <w:p w14:paraId="6449AF54" w14:textId="64572241" w:rsidR="00A15F0E" w:rsidRDefault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Routines and Procedures continue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7E2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7219284B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4A2BB45D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28EEA922" w14:textId="0414EDDC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hapter 4 </w:t>
            </w:r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</w:p>
          <w:p w14:paraId="09B33C04" w14:textId="31F5D256" w:rsidR="00A15F0E" w:rsidRDefault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Rules &amp; Consequenc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BF8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1B61EA82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166E46A9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1F99752C" w14:textId="1CAB10CB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hapter 5–</w:t>
            </w:r>
            <w:r w:rsidR="00A15F0E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Grading &amp; Parental Partnership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02A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37149A87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2C78FCC5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3885CF3C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hapter 1 - The Catholic</w:t>
            </w:r>
          </w:p>
          <w:p w14:paraId="006BF715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lassroom</w:t>
            </w:r>
          </w:p>
        </w:tc>
      </w:tr>
      <w:tr w:rsidR="009C6B59" w14:paraId="3909B064" w14:textId="77777777" w:rsidTr="009C6B59">
        <w:trPr>
          <w:trHeight w:val="18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564865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240F53" w14:textId="77777777" w:rsidR="009C6B59" w:rsidRDefault="009C6B5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6CCBAE" w14:textId="77777777" w:rsidR="009C6B59" w:rsidRDefault="009C6B5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E9499" w14:textId="77777777" w:rsidR="009C6B59" w:rsidRDefault="009C6B59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62788DF" w14:textId="77777777" w:rsidR="009C6B59" w:rsidRDefault="009C6B5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BAC44E" w14:textId="77777777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 </w:t>
            </w:r>
          </w:p>
        </w:tc>
      </w:tr>
      <w:tr w:rsidR="009C6B59" w14:paraId="5C97A187" w14:textId="77777777" w:rsidTr="009C6B59">
        <w:trPr>
          <w:trHeight w:val="6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ADD1" w14:textId="77777777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7:00 – 8: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82B9" w14:textId="77777777" w:rsidR="00A15F0E" w:rsidRDefault="00A15F0E" w:rsidP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R Trainings</w:t>
            </w:r>
          </w:p>
          <w:p w14:paraId="51D8FB53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6D52" w14:textId="77777777" w:rsidR="00A15F0E" w:rsidRDefault="00A15F0E" w:rsidP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R Trainings</w:t>
            </w:r>
          </w:p>
          <w:p w14:paraId="69DD8B07" w14:textId="77777777" w:rsidR="00A15F0E" w:rsidRDefault="00A15F0E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6D51E08A" w14:textId="0A559704" w:rsidR="009C6B59" w:rsidRDefault="009C6B59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490" w14:textId="77777777" w:rsidR="00A15F0E" w:rsidRDefault="00A15F0E" w:rsidP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R Trainings</w:t>
            </w:r>
          </w:p>
          <w:p w14:paraId="5AC20E5E" w14:textId="77777777" w:rsidR="00135BA7" w:rsidRDefault="00135BA7" w:rsidP="00135BA7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61AE2010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B78" w14:textId="77777777" w:rsidR="009C6B59" w:rsidRDefault="009C6B59" w:rsidP="00A15F0E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82D" w14:textId="77777777" w:rsidR="009C6B59" w:rsidRDefault="009C6B59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</w:tbl>
    <w:p w14:paraId="401CA98F" w14:textId="77777777" w:rsidR="00C54968" w:rsidRPr="00B10E01" w:rsidRDefault="00C54968">
      <w:pPr>
        <w:rPr>
          <w:sz w:val="20"/>
          <w:szCs w:val="20"/>
        </w:rPr>
      </w:pPr>
    </w:p>
    <w:p w14:paraId="26A1B3E9" w14:textId="77777777" w:rsidR="00A647C7" w:rsidRDefault="00A647C7">
      <w:pPr>
        <w:rPr>
          <w:sz w:val="20"/>
          <w:szCs w:val="20"/>
        </w:rPr>
      </w:pPr>
    </w:p>
    <w:p w14:paraId="247FA6C5" w14:textId="77777777" w:rsidR="0052735F" w:rsidRPr="00B10E01" w:rsidRDefault="0052735F">
      <w:pPr>
        <w:rPr>
          <w:sz w:val="20"/>
          <w:szCs w:val="20"/>
        </w:rPr>
      </w:pPr>
      <w:r w:rsidRPr="00B10E01">
        <w:rPr>
          <w:sz w:val="20"/>
          <w:szCs w:val="20"/>
        </w:rPr>
        <w:t>Week 2</w:t>
      </w:r>
    </w:p>
    <w:tbl>
      <w:tblPr>
        <w:tblW w:w="6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</w:tblGrid>
      <w:tr w:rsidR="00707ECB" w:rsidRPr="00B10E01" w14:paraId="06C9540C" w14:textId="77777777" w:rsidTr="00C14ABE">
        <w:trPr>
          <w:trHeight w:val="224"/>
        </w:trPr>
        <w:tc>
          <w:tcPr>
            <w:tcW w:w="1389" w:type="dxa"/>
            <w:shd w:val="clear" w:color="auto" w:fill="95B3D7" w:themeFill="accent1" w:themeFillTint="99"/>
            <w:vAlign w:val="center"/>
          </w:tcPr>
          <w:p w14:paraId="502DA516" w14:textId="7F70065E" w:rsidR="00707ECB" w:rsidRPr="00B10E01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June </w:t>
            </w:r>
            <w:r w:rsidR="00CA4A61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A12F8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Mon.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02232ED0" w14:textId="3333E980" w:rsidR="00707ECB" w:rsidRPr="00B10E01" w:rsidRDefault="00CA4A61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A12F89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1AC791AB" w14:textId="17D43DF4" w:rsidR="00707ECB" w:rsidRPr="00B10E01" w:rsidRDefault="00CA4A61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A12F89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752C1820" w14:textId="3529502B" w:rsidR="00707ECB" w:rsidRPr="00B10E01" w:rsidRDefault="00CA4A61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A12F89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37A66DA6" w14:textId="38B1D2D9" w:rsidR="00707ECB" w:rsidRPr="00B10E01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A12F89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</w:tr>
      <w:tr w:rsidR="00D74F6D" w:rsidRPr="00D74F6D" w14:paraId="7C69BDDA" w14:textId="77777777" w:rsidTr="00C14ABE">
        <w:trPr>
          <w:trHeight w:val="1421"/>
        </w:trPr>
        <w:tc>
          <w:tcPr>
            <w:tcW w:w="1389" w:type="dxa"/>
            <w:shd w:val="clear" w:color="auto" w:fill="auto"/>
            <w:vAlign w:val="center"/>
          </w:tcPr>
          <w:p w14:paraId="74AA028F" w14:textId="77777777" w:rsidR="001C7290" w:rsidRPr="00A15F0E" w:rsidRDefault="001C7290" w:rsidP="008E26B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9311C9D" w14:textId="377D541D" w:rsidR="001C7290" w:rsidRPr="00A15F0E" w:rsidRDefault="001C7290" w:rsidP="008E26B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60102 (Elem) </w:t>
            </w:r>
            <w:r w:rsidR="004306F7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1</w:t>
            </w:r>
            <w:r w:rsidR="002B7D1F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:45</w:t>
            </w:r>
          </w:p>
          <w:p w14:paraId="2C2385D5" w14:textId="77777777" w:rsidR="00D74F6D" w:rsidRPr="00A15F0E" w:rsidRDefault="00D74F6D" w:rsidP="008E26B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9D20B34" w14:textId="77777777" w:rsidR="00CB0B88" w:rsidRPr="00A15F0E" w:rsidRDefault="001C7290" w:rsidP="008E26B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32 </w:t>
            </w:r>
            <w:r w:rsidR="004934F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</w:p>
          <w:p w14:paraId="3A04A707" w14:textId="50A7B0F1" w:rsidR="00CB0B88" w:rsidRPr="00A15F0E" w:rsidRDefault="00CB0B88" w:rsidP="008E26B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1:</w:t>
            </w:r>
            <w:r w:rsidR="002B7D1F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0-noon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8888EA" w14:textId="77777777" w:rsidR="001C7290" w:rsidRPr="00A15F0E" w:rsidRDefault="001C7290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3F95CE4" w14:textId="308790C8" w:rsidR="001C7290" w:rsidRPr="00A15F0E" w:rsidRDefault="001C7290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60102 (Elem) </w:t>
            </w:r>
            <w:r w:rsidR="004306F7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1</w:t>
            </w:r>
            <w:r w:rsidR="002B7D1F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:45</w:t>
            </w:r>
          </w:p>
          <w:p w14:paraId="606D4F2C" w14:textId="77777777" w:rsidR="00D74F6D" w:rsidRPr="00A15F0E" w:rsidRDefault="00D74F6D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C833B9A" w14:textId="77777777" w:rsidR="001C7290" w:rsidRPr="00A15F0E" w:rsidRDefault="001C7290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32 Math</w:t>
            </w:r>
          </w:p>
          <w:p w14:paraId="31925D03" w14:textId="0D33F9B3" w:rsidR="00CB0B88" w:rsidRPr="00A15F0E" w:rsidRDefault="001C7290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1:</w:t>
            </w:r>
            <w:r w:rsidR="002B7D1F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0-noon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06FC4D" w14:textId="77777777" w:rsidR="001C7290" w:rsidRPr="004E7B7A" w:rsidRDefault="001C7290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D633F63" w14:textId="77777777" w:rsidR="004E7B7A" w:rsidRDefault="004306F7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</w:t>
            </w:r>
          </w:p>
          <w:p w14:paraId="58F8AAFC" w14:textId="4F9CCCA2" w:rsidR="004306F7" w:rsidRPr="004E7B7A" w:rsidRDefault="004E7B7A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="004306F7"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noon</w:t>
            </w:r>
          </w:p>
          <w:p w14:paraId="7AD8E949" w14:textId="77777777" w:rsidR="004306F7" w:rsidRPr="004E7B7A" w:rsidRDefault="004306F7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0D03FCF" w14:textId="288D0E84" w:rsidR="00CB0B88" w:rsidRPr="004E7B7A" w:rsidRDefault="00CB0B88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B83C4EA" w14:textId="77777777" w:rsidR="004E7B7A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racticum</w:t>
            </w:r>
          </w:p>
          <w:p w14:paraId="686B85CC" w14:textId="73839F50" w:rsidR="004E7B7A" w:rsidRPr="004E7B7A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noon</w:t>
            </w:r>
          </w:p>
          <w:p w14:paraId="5BB02F5F" w14:textId="49588FDB" w:rsidR="00CB0B88" w:rsidRPr="004E7B7A" w:rsidRDefault="00CB0B88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1053B5C" w14:textId="77777777" w:rsidR="004E7B7A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</w:t>
            </w:r>
          </w:p>
          <w:p w14:paraId="7FF8C45D" w14:textId="2925FA6F" w:rsidR="004E7B7A" w:rsidRPr="004E7B7A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Pr="004E7B7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noon</w:t>
            </w:r>
          </w:p>
          <w:p w14:paraId="6C044F79" w14:textId="659392DB" w:rsidR="00CB0B88" w:rsidRPr="004E7B7A" w:rsidRDefault="00CB0B88" w:rsidP="001C729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14ABE" w:rsidRPr="00C14ABE" w14:paraId="3D5EE0C9" w14:textId="77777777" w:rsidTr="00C14ABE">
        <w:trPr>
          <w:trHeight w:val="197"/>
        </w:trPr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7FA55FC8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06588B26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0DDEDE4A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3A027A2D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0C15DA28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15F0E" w:rsidRPr="00A15F0E" w14:paraId="00024307" w14:textId="77777777" w:rsidTr="00080768">
        <w:trPr>
          <w:trHeight w:val="1160"/>
        </w:trPr>
        <w:tc>
          <w:tcPr>
            <w:tcW w:w="1389" w:type="dxa"/>
            <w:shd w:val="clear" w:color="auto" w:fill="auto"/>
            <w:vAlign w:val="center"/>
            <w:hideMark/>
          </w:tcPr>
          <w:p w14:paraId="7BE257F5" w14:textId="77777777" w:rsidR="00080768" w:rsidRPr="00C14ABE" w:rsidRDefault="00080768" w:rsidP="00B842C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35554326" w14:textId="77777777" w:rsidR="00080768" w:rsidRPr="00C14ABE" w:rsidRDefault="00080768" w:rsidP="00B842C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Meeting </w:t>
            </w:r>
          </w:p>
          <w:p w14:paraId="22FDC712" w14:textId="04D938D4" w:rsidR="00080768" w:rsidRDefault="00080768" w:rsidP="0008076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1:1</w:t>
            </w:r>
            <w:r w:rsidR="004E7B7A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– 2:</w:t>
            </w:r>
            <w:r w:rsidR="004E7B7A">
              <w:rPr>
                <w:rFonts w:ascii="Arial" w:eastAsia="Times New Roman" w:hAnsi="Arial" w:cs="Arial"/>
                <w:bCs/>
                <w:sz w:val="14"/>
                <w:szCs w:val="14"/>
              </w:rPr>
              <w:t>15</w:t>
            </w:r>
          </w:p>
          <w:p w14:paraId="7CCAD534" w14:textId="77777777" w:rsidR="00080768" w:rsidRPr="00C14ABE" w:rsidRDefault="00080768" w:rsidP="00C14A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C6219AA" w14:textId="77777777" w:rsidR="00080768" w:rsidRPr="00C14ABE" w:rsidRDefault="00080768" w:rsidP="00C14A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6006</w:t>
            </w:r>
            <w:r w:rsidR="00D77040">
              <w:rPr>
                <w:rFonts w:ascii="Arial" w:eastAsia="Times New Roman" w:hAnsi="Arial" w:cs="Arial"/>
                <w:bCs/>
                <w:sz w:val="14"/>
                <w:szCs w:val="14"/>
              </w:rPr>
              <w:t>0,60070 Cath. School</w:t>
            </w:r>
            <w:r w:rsidR="00D77040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5772144" w14:textId="77777777" w:rsidR="00E93B4B" w:rsidRPr="00A15F0E" w:rsidRDefault="00E93B4B" w:rsidP="00E93B4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32 Math</w:t>
            </w:r>
          </w:p>
          <w:p w14:paraId="2A7F4648" w14:textId="1449A1C6" w:rsidR="00080768" w:rsidRPr="00A15F0E" w:rsidRDefault="00E93B4B" w:rsidP="00E93B4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 – 2:15</w:t>
            </w:r>
          </w:p>
          <w:p w14:paraId="67CFE672" w14:textId="77777777" w:rsidR="00E93B4B" w:rsidRPr="00A15F0E" w:rsidRDefault="00E93B4B" w:rsidP="00E93B4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FB8027C" w14:textId="77777777" w:rsidR="00080768" w:rsidRPr="00A15F0E" w:rsidRDefault="00080768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01443015" w14:textId="41E85550" w:rsidR="00080768" w:rsidRPr="00A15F0E" w:rsidRDefault="00E93B4B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30—5:0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460A8E" w14:textId="0BB99F2E" w:rsidR="004E7B7A" w:rsidRPr="00A15F0E" w:rsidRDefault="004E7B7A" w:rsidP="001A638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102 (Elem) 1:15-3:15</w:t>
            </w:r>
          </w:p>
          <w:p w14:paraId="110FD64F" w14:textId="77777777" w:rsidR="004E7B7A" w:rsidRPr="00A15F0E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79D5DAE" w14:textId="205423C1" w:rsidR="004E7B7A" w:rsidRPr="00A15F0E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226F5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  <w:p w14:paraId="56EC6E57" w14:textId="22D7771D" w:rsidR="00226F51" w:rsidRPr="00A15F0E" w:rsidRDefault="00226F51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Reading)</w:t>
            </w:r>
          </w:p>
          <w:p w14:paraId="39C55B22" w14:textId="1C1BE354" w:rsidR="004E7B7A" w:rsidRPr="00A15F0E" w:rsidRDefault="004E7B7A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30-5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0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1E70E8E5" w14:textId="1DF52CD7" w:rsidR="00080768" w:rsidRPr="00A15F0E" w:rsidRDefault="00080768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3A74005" w14:textId="5C19936D" w:rsidR="004E7B7A" w:rsidRPr="00A15F0E" w:rsidRDefault="004E7B7A" w:rsidP="001A638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102 (Elem) 1:15-3:15</w:t>
            </w:r>
          </w:p>
          <w:p w14:paraId="6CA354E8" w14:textId="77777777" w:rsidR="00080768" w:rsidRPr="00A15F0E" w:rsidRDefault="00080768" w:rsidP="00080768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0FD3F91" w14:textId="77777777" w:rsidR="00080768" w:rsidRPr="00A15F0E" w:rsidRDefault="00080768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1E7C7E1C" w14:textId="2CB83BB9" w:rsidR="00080768" w:rsidRPr="00A15F0E" w:rsidRDefault="004E7B7A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30</w:t>
            </w:r>
            <w:r w:rsidR="00080768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0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hideMark/>
          </w:tcPr>
          <w:p w14:paraId="5471D94A" w14:textId="77777777" w:rsidR="004E7B7A" w:rsidRPr="00A15F0E" w:rsidRDefault="004E7B7A" w:rsidP="008E26B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DC6F94D" w14:textId="2BA0E516" w:rsidR="00E93B4B" w:rsidRPr="00A15F0E" w:rsidRDefault="00E93B4B" w:rsidP="001A638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102 (Elem) 1:15-2:15</w:t>
            </w:r>
          </w:p>
          <w:p w14:paraId="5289CF2C" w14:textId="77777777" w:rsidR="00E93B4B" w:rsidRPr="00A15F0E" w:rsidRDefault="00E93B4B" w:rsidP="004E7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8FEC93F" w14:textId="0BDDAEA4" w:rsidR="00080768" w:rsidRPr="00A15F0E" w:rsidRDefault="00080768" w:rsidP="001A638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517B3DE4" w14:textId="038F946F" w:rsidR="00080768" w:rsidRPr="00A15F0E" w:rsidRDefault="00E93B4B" w:rsidP="00E93B4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30</w:t>
            </w:r>
            <w:r w:rsidR="00080768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226F5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</w:tc>
      </w:tr>
      <w:tr w:rsidR="00C14ABE" w:rsidRPr="00C14ABE" w14:paraId="5A879FC1" w14:textId="77777777" w:rsidTr="00C14ABE">
        <w:trPr>
          <w:trHeight w:val="170"/>
        </w:trPr>
        <w:tc>
          <w:tcPr>
            <w:tcW w:w="1389" w:type="dxa"/>
            <w:shd w:val="clear" w:color="auto" w:fill="DBE5F1" w:themeFill="accent1" w:themeFillTint="33"/>
            <w:vAlign w:val="center"/>
          </w:tcPr>
          <w:p w14:paraId="71D205EF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213A89FA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5DCC0FAA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7881D069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</w:tcPr>
          <w:p w14:paraId="27253C50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C14ABE" w:rsidRPr="00C14ABE" w14:paraId="44437496" w14:textId="77777777" w:rsidTr="0053254D">
        <w:trPr>
          <w:trHeight w:val="791"/>
        </w:trPr>
        <w:tc>
          <w:tcPr>
            <w:tcW w:w="1389" w:type="dxa"/>
            <w:shd w:val="clear" w:color="auto" w:fill="auto"/>
            <w:vAlign w:val="center"/>
          </w:tcPr>
          <w:p w14:paraId="20088F06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FF7B999" w14:textId="02C73575" w:rsidR="00C14ABE" w:rsidRPr="00C14ABE" w:rsidRDefault="00C14ABE" w:rsidP="00F178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9DB178F" w14:textId="77777777" w:rsidR="00EE2DF3" w:rsidRPr="00C14ABE" w:rsidRDefault="00EE2DF3" w:rsidP="00EE2DF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7D97E8C9" w14:textId="4523A03E" w:rsidR="00C14ABE" w:rsidRPr="00C14ABE" w:rsidRDefault="00EE2DF3" w:rsidP="00EE2DF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CA6ECA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C091A51" w14:textId="77777777" w:rsidR="00C14ABE" w:rsidRPr="00C14ABE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ADC6C31" w14:textId="77777777" w:rsidR="00DD391D" w:rsidRDefault="00DD391D">
      <w:pPr>
        <w:rPr>
          <w:sz w:val="12"/>
          <w:szCs w:val="20"/>
        </w:rPr>
      </w:pPr>
    </w:p>
    <w:p w14:paraId="252F7B81" w14:textId="77777777" w:rsidR="00ED41ED" w:rsidRDefault="00ED41ED">
      <w:pPr>
        <w:rPr>
          <w:sz w:val="14"/>
          <w:szCs w:val="20"/>
        </w:rPr>
      </w:pPr>
    </w:p>
    <w:p w14:paraId="29A1C654" w14:textId="77777777" w:rsidR="00ED41ED" w:rsidRDefault="00ED41ED">
      <w:pPr>
        <w:rPr>
          <w:sz w:val="14"/>
          <w:szCs w:val="20"/>
        </w:rPr>
      </w:pPr>
    </w:p>
    <w:p w14:paraId="3E423C6A" w14:textId="77777777" w:rsidR="00ED41ED" w:rsidRDefault="00ED41ED">
      <w:pPr>
        <w:rPr>
          <w:sz w:val="14"/>
          <w:szCs w:val="20"/>
        </w:rPr>
      </w:pPr>
    </w:p>
    <w:p w14:paraId="0E147552" w14:textId="77777777" w:rsidR="00ED41ED" w:rsidRDefault="00ED41ED">
      <w:pPr>
        <w:rPr>
          <w:sz w:val="14"/>
          <w:szCs w:val="20"/>
        </w:rPr>
      </w:pPr>
    </w:p>
    <w:p w14:paraId="41E570DA" w14:textId="77777777" w:rsidR="00ED41ED" w:rsidRDefault="00ED41ED">
      <w:pPr>
        <w:rPr>
          <w:sz w:val="14"/>
          <w:szCs w:val="20"/>
        </w:rPr>
      </w:pPr>
    </w:p>
    <w:p w14:paraId="1A273F87" w14:textId="77777777" w:rsidR="00ED41ED" w:rsidRDefault="00ED41ED">
      <w:pPr>
        <w:rPr>
          <w:sz w:val="14"/>
          <w:szCs w:val="20"/>
        </w:rPr>
      </w:pPr>
    </w:p>
    <w:p w14:paraId="6EBCD9D5" w14:textId="77777777" w:rsidR="00ED41ED" w:rsidRDefault="00ED41ED">
      <w:pPr>
        <w:rPr>
          <w:sz w:val="14"/>
          <w:szCs w:val="20"/>
        </w:rPr>
      </w:pPr>
    </w:p>
    <w:p w14:paraId="5DFDBEA2" w14:textId="77777777" w:rsidR="00ED41ED" w:rsidRDefault="00ED41ED">
      <w:pPr>
        <w:rPr>
          <w:sz w:val="14"/>
          <w:szCs w:val="20"/>
        </w:rPr>
      </w:pPr>
    </w:p>
    <w:p w14:paraId="6A87293C" w14:textId="77777777" w:rsidR="00ED41ED" w:rsidRDefault="00ED41ED">
      <w:pPr>
        <w:rPr>
          <w:sz w:val="14"/>
          <w:szCs w:val="20"/>
        </w:rPr>
      </w:pPr>
    </w:p>
    <w:p w14:paraId="5E45E193" w14:textId="77777777" w:rsidR="00ED41ED" w:rsidRDefault="00ED41ED">
      <w:pPr>
        <w:rPr>
          <w:sz w:val="14"/>
          <w:szCs w:val="20"/>
        </w:rPr>
      </w:pPr>
    </w:p>
    <w:p w14:paraId="39EBAB21" w14:textId="77777777" w:rsidR="00ED41ED" w:rsidRDefault="00ED41ED">
      <w:pPr>
        <w:rPr>
          <w:sz w:val="14"/>
          <w:szCs w:val="20"/>
        </w:rPr>
      </w:pPr>
    </w:p>
    <w:p w14:paraId="2110EBF4" w14:textId="77777777" w:rsidR="00ED41ED" w:rsidRDefault="00ED41ED">
      <w:pPr>
        <w:rPr>
          <w:sz w:val="14"/>
          <w:szCs w:val="20"/>
        </w:rPr>
      </w:pPr>
    </w:p>
    <w:p w14:paraId="2138B6C0" w14:textId="77777777" w:rsidR="00ED41ED" w:rsidRDefault="00ED41ED">
      <w:pPr>
        <w:rPr>
          <w:sz w:val="14"/>
          <w:szCs w:val="20"/>
        </w:rPr>
      </w:pPr>
    </w:p>
    <w:p w14:paraId="17C7A5B1" w14:textId="77777777" w:rsidR="00ED41ED" w:rsidRDefault="00ED41ED">
      <w:pPr>
        <w:rPr>
          <w:sz w:val="14"/>
          <w:szCs w:val="20"/>
        </w:rPr>
      </w:pPr>
    </w:p>
    <w:p w14:paraId="612C24C8" w14:textId="77777777" w:rsidR="00ED41ED" w:rsidRDefault="00ED41ED">
      <w:pPr>
        <w:rPr>
          <w:sz w:val="14"/>
          <w:szCs w:val="20"/>
        </w:rPr>
      </w:pPr>
    </w:p>
    <w:p w14:paraId="758BF04F" w14:textId="77777777" w:rsidR="00ED41ED" w:rsidRDefault="00ED41ED">
      <w:pPr>
        <w:rPr>
          <w:sz w:val="14"/>
          <w:szCs w:val="20"/>
        </w:rPr>
      </w:pPr>
    </w:p>
    <w:p w14:paraId="148EF6DF" w14:textId="77777777" w:rsidR="00ED41ED" w:rsidRDefault="00ED41ED">
      <w:pPr>
        <w:rPr>
          <w:sz w:val="14"/>
          <w:szCs w:val="20"/>
        </w:rPr>
      </w:pPr>
    </w:p>
    <w:p w14:paraId="4BA17957" w14:textId="77777777" w:rsidR="00ED41ED" w:rsidRDefault="00ED41ED">
      <w:pPr>
        <w:rPr>
          <w:sz w:val="14"/>
          <w:szCs w:val="20"/>
        </w:rPr>
      </w:pPr>
    </w:p>
    <w:p w14:paraId="0CB8DE84" w14:textId="77777777" w:rsidR="00ED41ED" w:rsidRDefault="00ED41ED">
      <w:pPr>
        <w:rPr>
          <w:sz w:val="14"/>
          <w:szCs w:val="20"/>
        </w:rPr>
      </w:pPr>
    </w:p>
    <w:p w14:paraId="2B3D349D" w14:textId="77777777" w:rsidR="00ED41ED" w:rsidRDefault="00ED41ED">
      <w:pPr>
        <w:rPr>
          <w:sz w:val="14"/>
          <w:szCs w:val="20"/>
        </w:rPr>
      </w:pPr>
    </w:p>
    <w:p w14:paraId="66182986" w14:textId="77777777" w:rsidR="00ED41ED" w:rsidRDefault="00ED41ED">
      <w:pPr>
        <w:rPr>
          <w:sz w:val="14"/>
          <w:szCs w:val="20"/>
        </w:rPr>
      </w:pPr>
    </w:p>
    <w:p w14:paraId="47FDE640" w14:textId="77777777" w:rsidR="00ED41ED" w:rsidRDefault="00ED41ED">
      <w:pPr>
        <w:rPr>
          <w:sz w:val="14"/>
          <w:szCs w:val="20"/>
        </w:rPr>
      </w:pPr>
    </w:p>
    <w:p w14:paraId="727706A7" w14:textId="77777777" w:rsidR="00ED41ED" w:rsidRDefault="00ED41ED">
      <w:pPr>
        <w:rPr>
          <w:sz w:val="14"/>
          <w:szCs w:val="20"/>
        </w:rPr>
      </w:pPr>
    </w:p>
    <w:p w14:paraId="5B4739F7" w14:textId="77777777" w:rsidR="00ED41ED" w:rsidRDefault="00ED41ED">
      <w:pPr>
        <w:rPr>
          <w:sz w:val="14"/>
          <w:szCs w:val="20"/>
        </w:rPr>
      </w:pPr>
    </w:p>
    <w:p w14:paraId="568797F7" w14:textId="77777777" w:rsidR="00ED41ED" w:rsidRDefault="00ED41ED">
      <w:pPr>
        <w:rPr>
          <w:sz w:val="14"/>
          <w:szCs w:val="20"/>
        </w:rPr>
      </w:pPr>
    </w:p>
    <w:p w14:paraId="2ADDB367" w14:textId="77777777" w:rsidR="00ED41ED" w:rsidRDefault="00ED41ED">
      <w:pPr>
        <w:rPr>
          <w:sz w:val="14"/>
          <w:szCs w:val="20"/>
        </w:rPr>
      </w:pPr>
    </w:p>
    <w:p w14:paraId="163833A3" w14:textId="77777777" w:rsidR="00ED41ED" w:rsidRDefault="00ED41ED">
      <w:pPr>
        <w:rPr>
          <w:sz w:val="14"/>
          <w:szCs w:val="20"/>
        </w:rPr>
      </w:pPr>
    </w:p>
    <w:p w14:paraId="0521B70E" w14:textId="77777777" w:rsidR="00080768" w:rsidRDefault="00080768">
      <w:pPr>
        <w:rPr>
          <w:sz w:val="14"/>
          <w:szCs w:val="20"/>
        </w:rPr>
      </w:pPr>
    </w:p>
    <w:p w14:paraId="79784875" w14:textId="77777777" w:rsidR="00080768" w:rsidRDefault="00080768">
      <w:pPr>
        <w:rPr>
          <w:sz w:val="14"/>
          <w:szCs w:val="20"/>
        </w:rPr>
      </w:pPr>
    </w:p>
    <w:p w14:paraId="1680AF6F" w14:textId="77777777" w:rsidR="009C6B59" w:rsidRDefault="009C6B59">
      <w:pPr>
        <w:rPr>
          <w:sz w:val="14"/>
          <w:szCs w:val="20"/>
        </w:rPr>
      </w:pPr>
    </w:p>
    <w:p w14:paraId="10B8A397" w14:textId="255F1502" w:rsidR="00ED41ED" w:rsidRDefault="00ED41ED">
      <w:pPr>
        <w:rPr>
          <w:sz w:val="22"/>
          <w:szCs w:val="20"/>
        </w:rPr>
      </w:pPr>
    </w:p>
    <w:p w14:paraId="4BB5AF5D" w14:textId="77777777" w:rsidR="00186A81" w:rsidRDefault="00186A81">
      <w:pPr>
        <w:rPr>
          <w:sz w:val="22"/>
          <w:szCs w:val="20"/>
        </w:rPr>
      </w:pPr>
    </w:p>
    <w:p w14:paraId="16689779" w14:textId="77777777" w:rsidR="00406B00" w:rsidRDefault="00406B00" w:rsidP="00406B00">
      <w:pPr>
        <w:rPr>
          <w:sz w:val="20"/>
          <w:szCs w:val="20"/>
        </w:rPr>
      </w:pPr>
    </w:p>
    <w:p w14:paraId="4587B89A" w14:textId="77777777" w:rsidR="00406B00" w:rsidRPr="00B10E01" w:rsidRDefault="00406B00" w:rsidP="00406B00">
      <w:pPr>
        <w:rPr>
          <w:sz w:val="20"/>
          <w:szCs w:val="20"/>
        </w:rPr>
      </w:pPr>
      <w:r>
        <w:rPr>
          <w:sz w:val="20"/>
          <w:szCs w:val="20"/>
        </w:rPr>
        <w:t xml:space="preserve">Week 2                                     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8E0905" w:rsidRPr="00B10E01" w14:paraId="795F4080" w14:textId="77777777" w:rsidTr="00406B00">
        <w:trPr>
          <w:trHeight w:val="224"/>
        </w:trPr>
        <w:tc>
          <w:tcPr>
            <w:tcW w:w="1371" w:type="dxa"/>
            <w:shd w:val="clear" w:color="auto" w:fill="92D050"/>
            <w:vAlign w:val="center"/>
          </w:tcPr>
          <w:p w14:paraId="02C1B5E7" w14:textId="0619ADB3" w:rsidR="008E0905" w:rsidRPr="00B10E01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June </w:t>
            </w:r>
            <w:r w:rsidR="001E466E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, Mon.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5C6C1D1B" w14:textId="260B6304" w:rsidR="008E0905" w:rsidRPr="00B10E01" w:rsidRDefault="001E466E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3AA58BDF" w14:textId="0D32292E" w:rsidR="008E0905" w:rsidRPr="00B10E01" w:rsidRDefault="001E466E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7BF3CC8A" w14:textId="53C89EDC" w:rsidR="008E0905" w:rsidRPr="00B10E01" w:rsidRDefault="001E466E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52FAC4DD" w14:textId="123DC024" w:rsidR="008E0905" w:rsidRPr="00B10E01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</w:tr>
      <w:tr w:rsidR="00D678A0" w:rsidRPr="00B10E01" w14:paraId="0435DB65" w14:textId="77777777" w:rsidTr="00406B00">
        <w:trPr>
          <w:trHeight w:val="620"/>
        </w:trPr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563A761F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R</w:t>
            </w:r>
          </w:p>
          <w:p w14:paraId="1BD25469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</w:t>
            </w:r>
          </w:p>
          <w:p w14:paraId="6EFD0F1E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R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E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A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T</w:t>
            </w:r>
          </w:p>
          <w:p w14:paraId="7D39DCF8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2FDF05AA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9E91012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D1A36B1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1B0E7F7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ABFA308" w14:textId="77777777" w:rsidR="00D678A0" w:rsidRPr="0053254D" w:rsidRDefault="00D678A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34DE3B81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4C9D9649" w14:textId="77777777" w:rsidR="00D678A0" w:rsidRDefault="00D678A0" w:rsidP="00D678A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R</w:t>
            </w:r>
          </w:p>
          <w:p w14:paraId="549B40DD" w14:textId="77777777" w:rsidR="00D678A0" w:rsidRDefault="00D678A0" w:rsidP="00D678A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</w:t>
            </w:r>
          </w:p>
          <w:p w14:paraId="63145006" w14:textId="77777777" w:rsidR="00D678A0" w:rsidRPr="0053254D" w:rsidRDefault="00D678A0" w:rsidP="00D678A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R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E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A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  <w:t>T</w:t>
            </w:r>
          </w:p>
          <w:p w14:paraId="1D4EEC0B" w14:textId="77777777" w:rsidR="00D678A0" w:rsidRPr="00B10E01" w:rsidRDefault="00D678A0" w:rsidP="00406B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A88EF44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224FF778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6FE344E8" w14:textId="3283F061" w:rsidR="00D678A0" w:rsidRPr="003376A3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5F75198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7C01E272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5163110F" w14:textId="675D0E04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  <w:p w14:paraId="6D7BA9BA" w14:textId="09E56836" w:rsidR="00D678A0" w:rsidRPr="003376A3" w:rsidRDefault="00D678A0" w:rsidP="00406B0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F593263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4BEEED49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409D186E" w14:textId="65BEFD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  <w:p w14:paraId="6208BC8A" w14:textId="40DB9AD0" w:rsidR="00D678A0" w:rsidRPr="003376A3" w:rsidRDefault="00D678A0" w:rsidP="00403AE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D678A0" w:rsidRPr="00B10E01" w14:paraId="17B8A032" w14:textId="77777777" w:rsidTr="00406B00">
        <w:trPr>
          <w:trHeight w:val="638"/>
        </w:trPr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212E5C54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0A98C38F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192EB8A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1C62D584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6A5EE44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76B25ADA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3544738" w14:textId="77777777" w:rsidR="00D678A0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433D0A15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</w:tr>
      <w:tr w:rsidR="00D678A0" w:rsidRPr="00B10E01" w14:paraId="57038A57" w14:textId="77777777" w:rsidTr="00406B00">
        <w:trPr>
          <w:trHeight w:val="197"/>
        </w:trPr>
        <w:tc>
          <w:tcPr>
            <w:tcW w:w="1371" w:type="dxa"/>
            <w:vMerge/>
            <w:shd w:val="clear" w:color="auto" w:fill="92D050"/>
            <w:noWrap/>
            <w:vAlign w:val="center"/>
            <w:hideMark/>
          </w:tcPr>
          <w:p w14:paraId="20E66C77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92D050"/>
            <w:noWrap/>
            <w:vAlign w:val="center"/>
            <w:hideMark/>
          </w:tcPr>
          <w:p w14:paraId="42DBE3F4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08C4CF80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01591C66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52A31FB0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703A67" w:rsidRPr="00B10E01" w14:paraId="2FB2DAE4" w14:textId="77777777" w:rsidTr="00703A67">
        <w:trPr>
          <w:trHeight w:val="1205"/>
        </w:trPr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3DDF0405" w14:textId="77777777" w:rsidR="00703A67" w:rsidRPr="00B10E01" w:rsidRDefault="00703A67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2FAA1A8B" w14:textId="77777777" w:rsidR="00703A67" w:rsidRPr="00B10E01" w:rsidRDefault="00703A67" w:rsidP="00406B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307877E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12E5B814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77E8A2C1" w14:textId="55116A4A" w:rsidR="00577529" w:rsidRPr="00454564" w:rsidRDefault="00577529" w:rsidP="005775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</w:t>
            </w:r>
            <w:r w:rsidR="00AC142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  <w:p w14:paraId="32B8C053" w14:textId="77777777" w:rsidR="00703A67" w:rsidRPr="00454564" w:rsidRDefault="00703A67" w:rsidP="00406B0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54A983C" w14:textId="77777777" w:rsidR="007923DF" w:rsidRPr="00454564" w:rsidRDefault="00703A67" w:rsidP="00406B0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7923DF"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  <w:p w14:paraId="74B6ED84" w14:textId="62FCE518" w:rsidR="00703A67" w:rsidRPr="00454564" w:rsidRDefault="00703A67" w:rsidP="00406B0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7923DF"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LA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8C2D817" w14:textId="5AFCE294" w:rsidR="00703A67" w:rsidRPr="00454564" w:rsidRDefault="00703A67" w:rsidP="00406B0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 w:rsidR="00AC142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773B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9ECC6FA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1B9A3D9D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073A6CE1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  <w:p w14:paraId="676FBA18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4431A10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5D4BAE81" w14:textId="6F4B7B11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</w:t>
            </w:r>
            <w:r w:rsidR="00773B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3B913847" w14:textId="1AEF0B7C" w:rsidR="00703A67" w:rsidRPr="00454564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</w:t>
            </w:r>
            <w:r w:rsidR="00773B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</w:tc>
        <w:tc>
          <w:tcPr>
            <w:tcW w:w="1371" w:type="dxa"/>
            <w:shd w:val="clear" w:color="auto" w:fill="auto"/>
            <w:hideMark/>
          </w:tcPr>
          <w:p w14:paraId="7D727D63" w14:textId="21382537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  <w:p w14:paraId="2C414A2F" w14:textId="4FB159E5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Content Elem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4D28C24D" w14:textId="209DB68D" w:rsidR="00703A67" w:rsidRPr="00454564" w:rsidRDefault="00703A67" w:rsidP="00403AE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1:10 </w:t>
            </w:r>
            <w:r w:rsidR="00AC142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–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3</w:t>
            </w:r>
            <w:r w:rsidR="00AC142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3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</w:t>
            </w:r>
          </w:p>
        </w:tc>
      </w:tr>
      <w:tr w:rsidR="00D678A0" w:rsidRPr="00B10E01" w14:paraId="6C030BF0" w14:textId="77777777" w:rsidTr="00406B00">
        <w:trPr>
          <w:trHeight w:val="170"/>
        </w:trPr>
        <w:tc>
          <w:tcPr>
            <w:tcW w:w="1371" w:type="dxa"/>
            <w:vMerge/>
            <w:shd w:val="clear" w:color="auto" w:fill="92D050"/>
            <w:vAlign w:val="center"/>
          </w:tcPr>
          <w:p w14:paraId="7B842B46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187D2374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13C5D8E8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281F05DD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</w:tcPr>
          <w:p w14:paraId="4930B0FF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D678A0" w:rsidRPr="00B10E01" w14:paraId="772EC2D3" w14:textId="77777777" w:rsidTr="00406B00">
        <w:trPr>
          <w:trHeight w:val="782"/>
        </w:trPr>
        <w:tc>
          <w:tcPr>
            <w:tcW w:w="1371" w:type="dxa"/>
            <w:vMerge/>
            <w:shd w:val="clear" w:color="auto" w:fill="auto"/>
            <w:vAlign w:val="center"/>
          </w:tcPr>
          <w:p w14:paraId="4BEDE634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FC85CE0" w14:textId="3454ACBE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D8A6FCD" w14:textId="77777777" w:rsidR="001E466E" w:rsidRPr="00C14ABE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249FE9A6" w14:textId="32EFCB3D" w:rsidR="00D678A0" w:rsidRPr="00B10E01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5D3564E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7A2AF60" w14:textId="77777777" w:rsidR="00D678A0" w:rsidRPr="00B10E01" w:rsidRDefault="00D678A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57F50765" w14:textId="77777777" w:rsidR="002868AD" w:rsidRPr="00366F6A" w:rsidRDefault="00AC4DCF">
      <w:pPr>
        <w:rPr>
          <w:sz w:val="14"/>
          <w:szCs w:val="20"/>
        </w:rPr>
      </w:pPr>
      <w:r w:rsidRPr="00366F6A">
        <w:rPr>
          <w:sz w:val="14"/>
          <w:szCs w:val="20"/>
        </w:rPr>
        <w:t xml:space="preserve">                                                                           </w:t>
      </w:r>
      <w:r w:rsidRPr="00366F6A">
        <w:rPr>
          <w:sz w:val="22"/>
          <w:szCs w:val="20"/>
        </w:rPr>
        <w:t xml:space="preserve">       </w:t>
      </w:r>
    </w:p>
    <w:p w14:paraId="6E299983" w14:textId="2BF6D0B7" w:rsidR="00BD0317" w:rsidRDefault="00BD0317">
      <w:pPr>
        <w:rPr>
          <w:sz w:val="20"/>
          <w:szCs w:val="20"/>
        </w:rPr>
      </w:pPr>
    </w:p>
    <w:p w14:paraId="36B1BF2B" w14:textId="77777777" w:rsidR="00AE4C23" w:rsidRDefault="00AE4C23">
      <w:pPr>
        <w:rPr>
          <w:sz w:val="20"/>
          <w:szCs w:val="20"/>
        </w:rPr>
      </w:pPr>
    </w:p>
    <w:p w14:paraId="4CF31F0A" w14:textId="77777777" w:rsidR="00BD0317" w:rsidRDefault="00BD0317">
      <w:pPr>
        <w:rPr>
          <w:sz w:val="20"/>
          <w:szCs w:val="20"/>
        </w:rPr>
      </w:pPr>
    </w:p>
    <w:p w14:paraId="25FAA491" w14:textId="77777777" w:rsidR="00E616D7" w:rsidRPr="00B10E01" w:rsidRDefault="00E616D7">
      <w:pPr>
        <w:rPr>
          <w:sz w:val="20"/>
          <w:szCs w:val="20"/>
        </w:rPr>
      </w:pPr>
      <w:r w:rsidRPr="00B10E01">
        <w:rPr>
          <w:sz w:val="20"/>
          <w:szCs w:val="20"/>
        </w:rPr>
        <w:t>Week 3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707ECB" w:rsidRPr="00C87DC3" w14:paraId="240CB0BF" w14:textId="77777777" w:rsidTr="00394456">
        <w:trPr>
          <w:trHeight w:val="197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1B8811AA" w14:textId="2C4CAD8D" w:rsidR="00707ECB" w:rsidRPr="00C87DC3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June 1</w:t>
            </w:r>
            <w:r w:rsidR="00A12F89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4E1A6912" w14:textId="3692B014" w:rsidR="00707ECB" w:rsidRPr="00C87DC3" w:rsidRDefault="00A12F89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18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663DA7DC" w14:textId="52C775CA" w:rsidR="00707ECB" w:rsidRPr="00C87DC3" w:rsidRDefault="00A12F89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19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665D9855" w14:textId="6E57D9B8" w:rsidR="00707ECB" w:rsidRPr="00C87DC3" w:rsidRDefault="00CA4A61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A12F89">
              <w:rPr>
                <w:rFonts w:ascii="Arial" w:eastAsia="Times New Roman" w:hAnsi="Arial" w:cs="Arial"/>
                <w:bCs/>
                <w:sz w:val="16"/>
                <w:szCs w:val="14"/>
              </w:rPr>
              <w:t>0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2FA9E6EC" w14:textId="5F31DB21" w:rsidR="00707ECB" w:rsidRPr="00C87DC3" w:rsidRDefault="00CA4A61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A12F89">
              <w:rPr>
                <w:rFonts w:ascii="Arial" w:eastAsia="Times New Roman" w:hAnsi="Arial" w:cs="Arial"/>
                <w:bCs/>
                <w:sz w:val="16"/>
                <w:szCs w:val="14"/>
              </w:rPr>
              <w:t>1</w:t>
            </w:r>
          </w:p>
        </w:tc>
      </w:tr>
      <w:tr w:rsidR="00394456" w:rsidRPr="00C87DC3" w14:paraId="3A9FEC27" w14:textId="77777777" w:rsidTr="00394456">
        <w:trPr>
          <w:trHeight w:val="1349"/>
        </w:trPr>
        <w:tc>
          <w:tcPr>
            <w:tcW w:w="1371" w:type="dxa"/>
            <w:shd w:val="clear" w:color="auto" w:fill="auto"/>
            <w:vAlign w:val="center"/>
            <w:hideMark/>
          </w:tcPr>
          <w:p w14:paraId="15E54E08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18EF36B1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2C11D71B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4375E021" w14:textId="77777777" w:rsidR="00394456" w:rsidRPr="00C87DC3" w:rsidRDefault="00394456" w:rsidP="00394456">
            <w:pPr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C242A1B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327018AA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116EF6D8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69008213" w14:textId="77777777" w:rsidR="00394456" w:rsidRPr="00C87DC3" w:rsidRDefault="00394456" w:rsidP="00E616D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38B094A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17F0356D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753E4C65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7205A890" w14:textId="77777777" w:rsidR="00394456" w:rsidRPr="00C87DC3" w:rsidRDefault="00394456" w:rsidP="00E616D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E208F7A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222D1C34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379FCB69" w14:textId="77777777" w:rsidR="00394456" w:rsidRPr="00C87DC3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084B50CB" w14:textId="77777777" w:rsidR="00394456" w:rsidRPr="00C87DC3" w:rsidRDefault="00394456" w:rsidP="00E616D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92A499E" w14:textId="4BE37737" w:rsidR="00164EC1" w:rsidRPr="00A15F0E" w:rsidRDefault="00164EC1" w:rsidP="00164E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102 (Elem) 8:00-9:30</w:t>
            </w:r>
          </w:p>
          <w:p w14:paraId="42001B4B" w14:textId="77777777" w:rsidR="004E7B7A" w:rsidRDefault="004E7B7A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0972D213" w14:textId="77777777" w:rsidR="00A12F89" w:rsidRPr="00A15F0E" w:rsidRDefault="00394456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="00A12F89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82 </w:t>
            </w:r>
          </w:p>
          <w:p w14:paraId="1EFDCB74" w14:textId="7FF2EA56" w:rsidR="00A12F89" w:rsidRPr="00A12F89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Reading)</w:t>
            </w:r>
          </w:p>
          <w:p w14:paraId="3FEE6F13" w14:textId="3B296E9E" w:rsidR="00DF2133" w:rsidRPr="00C87DC3" w:rsidRDefault="00DF2133" w:rsidP="00DF213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9:45-noon</w:t>
            </w:r>
          </w:p>
          <w:p w14:paraId="7F56F7C4" w14:textId="77777777" w:rsidR="00394456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466C0F9E" w14:textId="29529608" w:rsidR="002B5716" w:rsidRPr="00577529" w:rsidRDefault="002B5716" w:rsidP="00F969DD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6"/>
              </w:rPr>
            </w:pPr>
          </w:p>
        </w:tc>
      </w:tr>
      <w:tr w:rsidR="00394456" w:rsidRPr="00B10E01" w14:paraId="1B37EB2B" w14:textId="77777777" w:rsidTr="00A12F89">
        <w:trPr>
          <w:trHeight w:val="90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336026" w14:textId="77777777" w:rsidR="00394456" w:rsidRPr="00B10E01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61FC4C52" w14:textId="77777777" w:rsidR="00394456" w:rsidRPr="00B10E01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2708E0AC" w14:textId="77777777" w:rsidR="00394456" w:rsidRPr="00B10E01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1A9FFC21" w14:textId="77777777" w:rsidR="00394456" w:rsidRPr="00B10E01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06984912" w14:textId="77777777" w:rsidR="00394456" w:rsidRPr="00B10E01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43CF8" w:rsidRPr="00B10E01" w14:paraId="4DFEFABA" w14:textId="77777777" w:rsidTr="00343CF8">
        <w:trPr>
          <w:trHeight w:val="125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89DE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45C6DACC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78C49315" w14:textId="5F582DCE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4E7B7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3:00</w:t>
            </w:r>
          </w:p>
          <w:p w14:paraId="284B77B4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23BFD98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27C9BD2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06</w:t>
            </w:r>
            <w:r w:rsidR="00D77040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,60070 Cath. School</w:t>
            </w:r>
            <w:r w:rsidR="00D77040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3:10 - 5:1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172747A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1EEB0DBE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3A7AFCF2" w14:textId="0FF08628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4E7B7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4E7B7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5</w:t>
            </w:r>
          </w:p>
          <w:p w14:paraId="1B46AF30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1BB8960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1291DF8D" w14:textId="464C7D8C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 w:rsidR="004E7B7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-5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05</w:t>
            </w:r>
          </w:p>
        </w:tc>
        <w:tc>
          <w:tcPr>
            <w:tcW w:w="1371" w:type="dxa"/>
            <w:shd w:val="clear" w:color="auto" w:fill="auto"/>
            <w:hideMark/>
          </w:tcPr>
          <w:p w14:paraId="42CEC7D8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6"/>
              </w:rPr>
              <w:t>EDU 60132</w:t>
            </w:r>
          </w:p>
          <w:p w14:paraId="761BAD69" w14:textId="1ED89BB8" w:rsidR="00A12F89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6"/>
              </w:rPr>
              <w:t>(Math)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B07B026" w14:textId="34D1F7C9" w:rsidR="00B631ED" w:rsidRPr="00A15F0E" w:rsidRDefault="00B631ED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2:15</w:t>
            </w:r>
          </w:p>
          <w:p w14:paraId="7C1A2AC4" w14:textId="77777777" w:rsidR="00B631ED" w:rsidRPr="00A15F0E" w:rsidRDefault="00B631ED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2D8796C" w14:textId="20692AE2" w:rsidR="00343CF8" w:rsidRPr="00A15F0E" w:rsidRDefault="0058644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racticum Seminar</w:t>
            </w:r>
          </w:p>
          <w:p w14:paraId="65B6D802" w14:textId="717EDCBC" w:rsidR="00343CF8" w:rsidRPr="00A15F0E" w:rsidRDefault="00B631ED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30-3:30</w:t>
            </w:r>
          </w:p>
          <w:p w14:paraId="3289BDC6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AC6E3F1" w14:textId="2AE70133" w:rsidR="00343CF8" w:rsidRPr="00A15F0E" w:rsidRDefault="00343CF8" w:rsidP="00B631ED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7B235729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15D3AC18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747DD348" w14:textId="29AAD5B4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4E7B7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-2:15</w:t>
            </w:r>
          </w:p>
          <w:p w14:paraId="1A1F64B3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166DE1A" w14:textId="77777777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22635254" w14:textId="4AF24BE9" w:rsidR="00343CF8" w:rsidRPr="00A15F0E" w:rsidRDefault="00343CF8" w:rsidP="00343CF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="00226F5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</w:t>
            </w:r>
            <w:r w:rsidR="004E7B7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-5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05</w:t>
            </w:r>
          </w:p>
        </w:tc>
        <w:tc>
          <w:tcPr>
            <w:tcW w:w="1371" w:type="dxa"/>
            <w:shd w:val="clear" w:color="auto" w:fill="auto"/>
            <w:hideMark/>
          </w:tcPr>
          <w:p w14:paraId="1082C170" w14:textId="77777777" w:rsidR="002746E1" w:rsidRPr="00A15F0E" w:rsidRDefault="002746E1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343ABE6" w14:textId="77777777" w:rsidR="002746E1" w:rsidRPr="00A15F0E" w:rsidRDefault="002746E1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6265199" w14:textId="0427A509" w:rsidR="002746E1" w:rsidRPr="00A15F0E" w:rsidRDefault="002746E1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A12F89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2 </w:t>
            </w:r>
          </w:p>
          <w:p w14:paraId="23E90A89" w14:textId="2329D2E0" w:rsidR="002746E1" w:rsidRPr="00A15F0E" w:rsidRDefault="002746E1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A12F89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3A8651DA" w14:textId="48B99DE8" w:rsidR="00343CF8" w:rsidRPr="00A15F0E" w:rsidRDefault="00DF2133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45</w:t>
            </w:r>
          </w:p>
        </w:tc>
      </w:tr>
      <w:tr w:rsidR="00394456" w:rsidRPr="00B10E01" w14:paraId="1E76ECFD" w14:textId="77777777" w:rsidTr="00394456">
        <w:trPr>
          <w:trHeight w:val="152"/>
        </w:trPr>
        <w:tc>
          <w:tcPr>
            <w:tcW w:w="137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9E585F0" w14:textId="77777777" w:rsidR="00394456" w:rsidRPr="003E74D8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05503643" w14:textId="77777777" w:rsidR="00394456" w:rsidRPr="003E74D8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713E554B" w14:textId="77777777" w:rsidR="00394456" w:rsidRPr="003E74D8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7F5B1DD8" w14:textId="77777777" w:rsidR="00394456" w:rsidRPr="003E74D8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</w:tcPr>
          <w:p w14:paraId="6594F48F" w14:textId="77777777" w:rsidR="00394456" w:rsidRPr="003E74D8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394456" w:rsidRPr="00B10E01" w14:paraId="7C6FA9D1" w14:textId="77777777" w:rsidTr="00394456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536E73FC" w14:textId="77777777" w:rsidR="00394456" w:rsidRPr="003E74D8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AF8A9CA" w14:textId="2701C009" w:rsidR="00394456" w:rsidRPr="003E74D8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F5B9BEC" w14:textId="77777777" w:rsidR="001E466E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10968A85" w14:textId="3879781D" w:rsidR="00394456" w:rsidRPr="003E74D8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4CC583" w14:textId="77777777" w:rsidR="00394456" w:rsidRPr="003E74D8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E423171" w14:textId="77777777" w:rsidR="00394456" w:rsidRPr="003E74D8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2D2BB2C" w14:textId="77777777" w:rsidR="008538F7" w:rsidRPr="00B10E01" w:rsidRDefault="008538F7" w:rsidP="00F604F1">
      <w:pPr>
        <w:rPr>
          <w:sz w:val="20"/>
          <w:szCs w:val="20"/>
        </w:rPr>
      </w:pPr>
    </w:p>
    <w:p w14:paraId="496377C0" w14:textId="77777777" w:rsidR="000F5FAB" w:rsidRPr="00B10E01" w:rsidRDefault="000F5FAB" w:rsidP="00F604F1">
      <w:pPr>
        <w:rPr>
          <w:sz w:val="20"/>
          <w:szCs w:val="20"/>
        </w:rPr>
      </w:pPr>
      <w:r w:rsidRPr="00B10E01">
        <w:rPr>
          <w:sz w:val="20"/>
          <w:szCs w:val="20"/>
        </w:rPr>
        <w:t>Week 4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707ECB" w:rsidRPr="00C87DC3" w14:paraId="022C6FE6" w14:textId="77777777" w:rsidTr="002442B3">
        <w:trPr>
          <w:trHeight w:val="242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07F5E8C1" w14:textId="3C1FB247" w:rsidR="00707ECB" w:rsidRPr="00C87DC3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87DC3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June 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4 </w:t>
            </w: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 Mon.</w:t>
            </w:r>
            <w:proofErr w:type="gramEnd"/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7FEEEC15" w14:textId="567FFAEE" w:rsidR="00707ECB" w:rsidRPr="00C87DC3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5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0BE3D5C5" w14:textId="1DD8DD11" w:rsidR="00707ECB" w:rsidRPr="00C87DC3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6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E8CAF06" w14:textId="21E54FEB" w:rsidR="00707ECB" w:rsidRPr="00C87DC3" w:rsidRDefault="00707ECB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6234575" w14:textId="21362CAD" w:rsidR="00707ECB" w:rsidRPr="00C87DC3" w:rsidRDefault="003D5AF4" w:rsidP="00707EC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8</w:t>
            </w:r>
          </w:p>
        </w:tc>
      </w:tr>
      <w:tr w:rsidR="002442B3" w:rsidRPr="00C87DC3" w14:paraId="5A1232FA" w14:textId="77777777" w:rsidTr="00BD0317">
        <w:trPr>
          <w:trHeight w:val="1295"/>
        </w:trPr>
        <w:tc>
          <w:tcPr>
            <w:tcW w:w="1371" w:type="dxa"/>
            <w:shd w:val="clear" w:color="auto" w:fill="auto"/>
            <w:vAlign w:val="center"/>
            <w:hideMark/>
          </w:tcPr>
          <w:p w14:paraId="7DCD8E96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51E40E00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34F9E9FF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7292A6DD" w14:textId="77777777" w:rsidR="002442B3" w:rsidRPr="00C87DC3" w:rsidRDefault="002442B3" w:rsidP="002442B3">
            <w:pPr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F185435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6363730F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7941DF63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6F23CA1B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B0D5270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59206A6D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4B9FCC56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4C6ED8EE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3850C8F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323FAB95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4FA6409B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38094D1B" w14:textId="77777777" w:rsidR="002442B3" w:rsidRPr="00C87DC3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DBAC803" w14:textId="77777777" w:rsidR="00DF2133" w:rsidRPr="00A15F0E" w:rsidRDefault="00DF2133" w:rsidP="00DF213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102 (Elem) 8:00-9:30</w:t>
            </w:r>
          </w:p>
          <w:p w14:paraId="6198081C" w14:textId="77777777" w:rsidR="00DF2133" w:rsidRDefault="00DF2133" w:rsidP="00DF213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7E51C256" w14:textId="77777777" w:rsidR="00A12F89" w:rsidRPr="00A15F0E" w:rsidRDefault="00DF2133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="00A12F89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82 </w:t>
            </w:r>
          </w:p>
          <w:p w14:paraId="21994F23" w14:textId="77777777" w:rsidR="00A12F89" w:rsidRPr="00A12F89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Reading)</w:t>
            </w:r>
          </w:p>
          <w:p w14:paraId="117DA8CA" w14:textId="77777777" w:rsidR="00A12F89" w:rsidRPr="00C87DC3" w:rsidRDefault="00A12F89" w:rsidP="00A12F8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9:45-noon</w:t>
            </w:r>
          </w:p>
          <w:p w14:paraId="597E3709" w14:textId="1CC11444" w:rsidR="002442B3" w:rsidRPr="00577529" w:rsidRDefault="002442B3" w:rsidP="002442B3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6"/>
              </w:rPr>
            </w:pPr>
          </w:p>
        </w:tc>
      </w:tr>
      <w:tr w:rsidR="002442B3" w:rsidRPr="00B10E01" w14:paraId="302A5CC8" w14:textId="77777777" w:rsidTr="002442B3">
        <w:trPr>
          <w:trHeight w:val="170"/>
        </w:trPr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073A9171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6CEA4FC0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74025F53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1A0FE69F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6F0F11CA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43CF8" w:rsidRPr="00B10E01" w14:paraId="2FA6DB1A" w14:textId="77777777" w:rsidTr="00CF3A23">
        <w:trPr>
          <w:trHeight w:val="125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3BCC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0FA0E478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2A697D87" w14:textId="2D89D768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2746E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3:00</w:t>
            </w:r>
          </w:p>
          <w:p w14:paraId="2C0164C8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C842419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469ABF3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06</w:t>
            </w:r>
            <w:r w:rsidR="00D77040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,60070 Cath. School</w:t>
            </w:r>
            <w:r w:rsidR="00D77040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3:10 - 5:1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4F64D16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57F82D97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66F9E992" w14:textId="5526BB6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CA4A6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2:</w:t>
            </w:r>
            <w:r w:rsidR="00CA4A6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  <w:p w14:paraId="1C827F93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564F5B4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1D32E949" w14:textId="3DF8F0CD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 w:rsidR="00CA4A6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CA4A6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71" w:type="dxa"/>
            <w:shd w:val="clear" w:color="auto" w:fill="auto"/>
            <w:hideMark/>
          </w:tcPr>
          <w:p w14:paraId="2CBE77F9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6"/>
              </w:rPr>
              <w:t>EDU 60132</w:t>
            </w:r>
          </w:p>
          <w:p w14:paraId="220D5D6E" w14:textId="77777777" w:rsidR="00A12F89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6"/>
              </w:rPr>
              <w:t>(Math)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75C613DC" w14:textId="77777777" w:rsidR="00A12F89" w:rsidRPr="00A15F0E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2:15</w:t>
            </w:r>
          </w:p>
          <w:p w14:paraId="0164A658" w14:textId="77777777" w:rsidR="00B631ED" w:rsidRPr="00A15F0E" w:rsidRDefault="00B631ED" w:rsidP="00B631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B083CE3" w14:textId="3E2A5E59" w:rsidR="00B631ED" w:rsidRPr="00A15F0E" w:rsidRDefault="00586448" w:rsidP="00B631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racticum Seminar</w:t>
            </w:r>
          </w:p>
          <w:p w14:paraId="56147451" w14:textId="77777777" w:rsidR="00B631ED" w:rsidRPr="00A15F0E" w:rsidRDefault="00B631ED" w:rsidP="00B631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30-3:30</w:t>
            </w:r>
          </w:p>
          <w:p w14:paraId="634E9AC9" w14:textId="738BA689" w:rsidR="00DF2133" w:rsidRPr="00A15F0E" w:rsidRDefault="00DF2133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59950276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448C42DB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53EDAB2B" w14:textId="094C93C0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</w:t>
            </w:r>
            <w:r w:rsidR="00CA4A6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-2:15</w:t>
            </w:r>
          </w:p>
          <w:p w14:paraId="5FCC61C4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ECF918B" w14:textId="77777777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3C0F4635" w14:textId="74347D9C" w:rsidR="00343CF8" w:rsidRPr="00A15F0E" w:rsidRDefault="00343CF8" w:rsidP="00CF3A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 w:rsidR="00CA4A61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-5:0</w:t>
            </w:r>
            <w:r w:rsid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71" w:type="dxa"/>
            <w:shd w:val="clear" w:color="auto" w:fill="auto"/>
            <w:hideMark/>
          </w:tcPr>
          <w:p w14:paraId="69A90171" w14:textId="77777777" w:rsidR="00A12F89" w:rsidRPr="00A15F0E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2 </w:t>
            </w:r>
          </w:p>
          <w:p w14:paraId="13A945BD" w14:textId="77777777" w:rsidR="00A12F89" w:rsidRPr="00A15F0E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DEB1C3B" w14:textId="5FE51689" w:rsidR="00343CF8" w:rsidRPr="00A15F0E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45</w:t>
            </w:r>
          </w:p>
        </w:tc>
      </w:tr>
      <w:tr w:rsidR="002442B3" w:rsidRPr="00B10E01" w14:paraId="32EBBF9A" w14:textId="77777777" w:rsidTr="002442B3">
        <w:trPr>
          <w:trHeight w:val="152"/>
        </w:trPr>
        <w:tc>
          <w:tcPr>
            <w:tcW w:w="1371" w:type="dxa"/>
            <w:shd w:val="clear" w:color="auto" w:fill="DBE5F1" w:themeFill="accent1" w:themeFillTint="33"/>
            <w:vAlign w:val="center"/>
          </w:tcPr>
          <w:p w14:paraId="2F303BDA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6874F801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6A5B2816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461DB925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</w:tcPr>
          <w:p w14:paraId="7D54A285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2442B3" w:rsidRPr="00B10E01" w14:paraId="78D1C1C3" w14:textId="77777777" w:rsidTr="002442B3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19225761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295C613" w14:textId="6FE2FDC5" w:rsidR="002442B3" w:rsidRPr="00B10E01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0FC79B1" w14:textId="77777777" w:rsidR="001E466E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46DC695F" w14:textId="60D53F1C" w:rsidR="002442B3" w:rsidRPr="00B10E01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0C32A46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A3971DC" w14:textId="77777777" w:rsidR="002442B3" w:rsidRPr="00B10E01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14:paraId="22034290" w14:textId="77777777" w:rsidR="00343CF8" w:rsidRDefault="00343CF8" w:rsidP="00EE0E42">
      <w:pPr>
        <w:rPr>
          <w:sz w:val="20"/>
          <w:szCs w:val="20"/>
        </w:rPr>
      </w:pPr>
    </w:p>
    <w:p w14:paraId="721D575D" w14:textId="77777777" w:rsidR="00343CF8" w:rsidRDefault="00343CF8" w:rsidP="00EE0E42">
      <w:pPr>
        <w:rPr>
          <w:sz w:val="20"/>
          <w:szCs w:val="20"/>
        </w:rPr>
      </w:pPr>
    </w:p>
    <w:p w14:paraId="6AAD8ECE" w14:textId="77777777" w:rsidR="00343CF8" w:rsidRDefault="00343CF8" w:rsidP="00EE0E42">
      <w:pPr>
        <w:rPr>
          <w:sz w:val="20"/>
          <w:szCs w:val="20"/>
        </w:rPr>
      </w:pPr>
    </w:p>
    <w:p w14:paraId="1F4C7723" w14:textId="77777777" w:rsidR="00343CF8" w:rsidRDefault="00343CF8" w:rsidP="00EE0E42">
      <w:pPr>
        <w:rPr>
          <w:sz w:val="20"/>
          <w:szCs w:val="20"/>
        </w:rPr>
      </w:pPr>
    </w:p>
    <w:p w14:paraId="53834EAF" w14:textId="77777777" w:rsidR="00343CF8" w:rsidRDefault="00343CF8" w:rsidP="00EE0E42">
      <w:pPr>
        <w:rPr>
          <w:sz w:val="20"/>
          <w:szCs w:val="20"/>
        </w:rPr>
      </w:pPr>
    </w:p>
    <w:p w14:paraId="6F6E68A9" w14:textId="77777777" w:rsidR="00EE0E42" w:rsidRPr="00B10E01" w:rsidRDefault="007201A9" w:rsidP="00EE0E42">
      <w:pPr>
        <w:rPr>
          <w:sz w:val="20"/>
          <w:szCs w:val="20"/>
        </w:rPr>
      </w:pPr>
      <w:r>
        <w:rPr>
          <w:sz w:val="20"/>
          <w:szCs w:val="20"/>
        </w:rPr>
        <w:t>Week 3</w:t>
      </w:r>
      <w:r w:rsidR="00EE0E42">
        <w:rPr>
          <w:sz w:val="20"/>
          <w:szCs w:val="20"/>
        </w:rPr>
        <w:t xml:space="preserve">                                     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8E0905" w:rsidRPr="00B10E01" w14:paraId="33D601FF" w14:textId="77777777" w:rsidTr="007201A9">
        <w:trPr>
          <w:trHeight w:val="224"/>
        </w:trPr>
        <w:tc>
          <w:tcPr>
            <w:tcW w:w="1371" w:type="dxa"/>
            <w:shd w:val="clear" w:color="auto" w:fill="92D050"/>
            <w:vAlign w:val="center"/>
          </w:tcPr>
          <w:p w14:paraId="79B21A78" w14:textId="492D3502" w:rsidR="008E0905" w:rsidRPr="00C87DC3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June 1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0AE7032" w14:textId="761B242D" w:rsidR="008E0905" w:rsidRPr="00C87DC3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18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7F12F8B7" w14:textId="43D0383A" w:rsidR="008E0905" w:rsidRPr="00C87DC3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19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15DC7A6C" w14:textId="61C653AC" w:rsidR="008E0905" w:rsidRPr="00C87DC3" w:rsidRDefault="001E466E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651311D" w14:textId="5304941F" w:rsidR="008E0905" w:rsidRPr="00C87DC3" w:rsidRDefault="001E466E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1</w:t>
            </w:r>
          </w:p>
        </w:tc>
      </w:tr>
      <w:tr w:rsidR="00EE0E42" w:rsidRPr="00B10E01" w14:paraId="78DED39B" w14:textId="77777777" w:rsidTr="007201A9">
        <w:trPr>
          <w:trHeight w:val="620"/>
        </w:trPr>
        <w:tc>
          <w:tcPr>
            <w:tcW w:w="1371" w:type="dxa"/>
            <w:shd w:val="clear" w:color="auto" w:fill="auto"/>
            <w:vAlign w:val="center"/>
            <w:hideMark/>
          </w:tcPr>
          <w:p w14:paraId="6CF38CD1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566E1F5E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02A4696D" w14:textId="59B63323" w:rsidR="00EE0E42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1D7324D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57B182F2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0FC6DDFE" w14:textId="4FF968FC" w:rsidR="00EE0E42" w:rsidRPr="003376A3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CEBBAB0" w14:textId="77777777" w:rsidR="003376A3" w:rsidRP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0A65E2DC" w14:textId="77777777" w:rsidR="003376A3" w:rsidRP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1F629632" w14:textId="22551923" w:rsidR="00EE0E42" w:rsidRPr="003376A3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A630D9F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150E4B8E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2428CAEA" w14:textId="6075424D" w:rsidR="00EE0E42" w:rsidRPr="003376A3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1EE7369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53CE5437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4EED18D7" w14:textId="2D81B05A" w:rsidR="00EE0E42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</w:tr>
      <w:tr w:rsidR="00EE0E42" w:rsidRPr="00B10E01" w14:paraId="59D1DFBB" w14:textId="77777777" w:rsidTr="007201A9">
        <w:trPr>
          <w:trHeight w:val="638"/>
        </w:trPr>
        <w:tc>
          <w:tcPr>
            <w:tcW w:w="1371" w:type="dxa"/>
            <w:shd w:val="clear" w:color="auto" w:fill="auto"/>
            <w:vAlign w:val="center"/>
            <w:hideMark/>
          </w:tcPr>
          <w:p w14:paraId="1768E9E8" w14:textId="77777777" w:rsidR="00EE0E42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2EE221DA" w14:textId="77777777" w:rsidR="00EE0E42" w:rsidRPr="00B10E01" w:rsidRDefault="008534BC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439875B" w14:textId="77777777" w:rsidR="00EE0E42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1E0A7BC3" w14:textId="77777777" w:rsidR="00EE0E42" w:rsidRPr="00B10E01" w:rsidRDefault="008534BC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33AA92E" w14:textId="77777777" w:rsidR="00EE0E42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4C790C2C" w14:textId="77777777" w:rsidR="00EE0E42" w:rsidRPr="00B10E01" w:rsidRDefault="008534BC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AD4D23E" w14:textId="77777777" w:rsidR="00EE0E42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19281B2" w14:textId="77777777" w:rsidR="00EE0E42" w:rsidRPr="00B10E01" w:rsidRDefault="00EE0E42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C865617" w14:textId="77777777" w:rsidR="00EE0E42" w:rsidRPr="00454564" w:rsidRDefault="00EE0E42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455 (</w:t>
            </w:r>
            <w:proofErr w:type="spellStart"/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8A194B0" w14:textId="77777777" w:rsidR="00EE0E42" w:rsidRPr="00454564" w:rsidRDefault="00EE0E42" w:rsidP="008534B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</w:t>
            </w:r>
            <w:r w:rsidR="008534BC"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</w:tr>
      <w:tr w:rsidR="00EE0E42" w:rsidRPr="00B10E01" w14:paraId="306E427C" w14:textId="77777777" w:rsidTr="007201A9">
        <w:trPr>
          <w:trHeight w:val="197"/>
        </w:trPr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6380E0D3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623DDAF6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7A06072D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544E3432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57353CE7" w14:textId="77777777" w:rsidR="00EE0E42" w:rsidRPr="00454564" w:rsidRDefault="00EE0E42" w:rsidP="007201A9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4"/>
              </w:rPr>
            </w:pPr>
          </w:p>
        </w:tc>
      </w:tr>
      <w:tr w:rsidR="00BD0317" w:rsidRPr="00B10E01" w14:paraId="03CADB1F" w14:textId="77777777" w:rsidTr="00BD0317">
        <w:trPr>
          <w:trHeight w:val="1088"/>
        </w:trPr>
        <w:tc>
          <w:tcPr>
            <w:tcW w:w="1371" w:type="dxa"/>
            <w:shd w:val="clear" w:color="auto" w:fill="auto"/>
            <w:vAlign w:val="center"/>
            <w:hideMark/>
          </w:tcPr>
          <w:p w14:paraId="255CAD86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6F79C186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2D021556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  <w:p w14:paraId="43F94E0C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E33F8FA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3AE367C3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1D0E8391" w14:textId="0CC4FD2A" w:rsidR="00BD0317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773B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C3957AF" w14:textId="77777777" w:rsidR="007923DF" w:rsidRPr="00454564" w:rsidRDefault="007923DF" w:rsidP="007923D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1EE5AE91" w14:textId="77777777" w:rsidR="007923DF" w:rsidRPr="00454564" w:rsidRDefault="007923DF" w:rsidP="007923D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624E3A4C" w14:textId="6DB21EF7" w:rsidR="00BD0317" w:rsidRPr="00454564" w:rsidRDefault="00AC1420" w:rsidP="007923D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-3:4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5F59CA6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7A875D60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794DA2EB" w14:textId="21AB33E4" w:rsidR="00BD0317" w:rsidRP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1:10 –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3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55C09D4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16F1EC8D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2C905D4D" w14:textId="52FF1E66" w:rsidR="00BD0317" w:rsidRPr="00454564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-3:45</w:t>
            </w:r>
          </w:p>
        </w:tc>
        <w:tc>
          <w:tcPr>
            <w:tcW w:w="1371" w:type="dxa"/>
            <w:shd w:val="clear" w:color="auto" w:fill="auto"/>
            <w:hideMark/>
          </w:tcPr>
          <w:p w14:paraId="4D3B1107" w14:textId="77777777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E091866" w14:textId="68F7E630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454564"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  <w:p w14:paraId="6DF9FF9B" w14:textId="1FC13226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454564"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Content Elem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3958192E" w14:textId="64B2CE73" w:rsidR="00BD0317" w:rsidRPr="00454564" w:rsidRDefault="00BD0317" w:rsidP="002868D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- 3:</w:t>
            </w:r>
            <w:r w:rsidR="00AC142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</w:tr>
      <w:tr w:rsidR="00EE0E42" w:rsidRPr="00B10E01" w14:paraId="29F5109E" w14:textId="77777777" w:rsidTr="007201A9">
        <w:trPr>
          <w:trHeight w:val="170"/>
        </w:trPr>
        <w:tc>
          <w:tcPr>
            <w:tcW w:w="1371" w:type="dxa"/>
            <w:shd w:val="clear" w:color="auto" w:fill="92D050"/>
            <w:vAlign w:val="center"/>
          </w:tcPr>
          <w:p w14:paraId="1844ECD6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273E868A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24BC29D6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619DB814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</w:tcPr>
          <w:p w14:paraId="7AABC016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E0E42" w:rsidRPr="00B10E01" w14:paraId="4793F647" w14:textId="77777777" w:rsidTr="007201A9">
        <w:trPr>
          <w:trHeight w:val="782"/>
        </w:trPr>
        <w:tc>
          <w:tcPr>
            <w:tcW w:w="1371" w:type="dxa"/>
            <w:shd w:val="clear" w:color="auto" w:fill="auto"/>
            <w:vAlign w:val="center"/>
          </w:tcPr>
          <w:p w14:paraId="398B445B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DD6D853" w14:textId="083D3E68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4F6E3E1" w14:textId="77777777" w:rsidR="007923DF" w:rsidRPr="00C14ABE" w:rsidRDefault="007923DF" w:rsidP="007923D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5635A4B2" w14:textId="2E90E8BC" w:rsidR="00EE0E42" w:rsidRPr="00B10E01" w:rsidRDefault="007923DF" w:rsidP="007923D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FC1183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7B38A80D" w14:textId="77777777" w:rsidR="00EE0E42" w:rsidRPr="00B10E01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125BEFDE" w14:textId="0903AEBD" w:rsidR="00EE0E42" w:rsidRDefault="00EE0E42" w:rsidP="00895308">
      <w:pPr>
        <w:rPr>
          <w:sz w:val="20"/>
          <w:szCs w:val="20"/>
        </w:rPr>
      </w:pPr>
    </w:p>
    <w:p w14:paraId="6D534F9D" w14:textId="77777777" w:rsidR="001E466E" w:rsidRDefault="001E466E" w:rsidP="00895308">
      <w:pPr>
        <w:rPr>
          <w:sz w:val="20"/>
          <w:szCs w:val="20"/>
        </w:rPr>
      </w:pPr>
    </w:p>
    <w:p w14:paraId="6C0DC49A" w14:textId="77777777" w:rsidR="008E26BD" w:rsidRPr="00B10E01" w:rsidRDefault="007201A9" w:rsidP="00895308">
      <w:pPr>
        <w:rPr>
          <w:sz w:val="20"/>
          <w:szCs w:val="20"/>
        </w:rPr>
      </w:pPr>
      <w:r>
        <w:rPr>
          <w:sz w:val="20"/>
          <w:szCs w:val="20"/>
        </w:rPr>
        <w:t>Week 4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8E0905" w:rsidRPr="00B10E01" w14:paraId="2869684E" w14:textId="77777777" w:rsidTr="00E31790">
        <w:trPr>
          <w:trHeight w:val="224"/>
        </w:trPr>
        <w:tc>
          <w:tcPr>
            <w:tcW w:w="1353" w:type="dxa"/>
            <w:shd w:val="clear" w:color="auto" w:fill="92D050"/>
            <w:vAlign w:val="center"/>
          </w:tcPr>
          <w:p w14:paraId="673C478C" w14:textId="1F9EB6BF" w:rsidR="008E0905" w:rsidRPr="00C87DC3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87DC3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June </w:t>
            </w: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4, </w:t>
            </w: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Mon.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0E91AC97" w14:textId="66857260" w:rsidR="008E0905" w:rsidRPr="00C87DC3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5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0596D176" w14:textId="14F8FD36" w:rsidR="008E0905" w:rsidRPr="00C87DC3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6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05EE3C9D" w14:textId="14FF2EC8" w:rsidR="008E0905" w:rsidRPr="00C87DC3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1F9814F9" w14:textId="48BF8681" w:rsidR="008E0905" w:rsidRPr="00C87DC3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8</w:t>
            </w:r>
          </w:p>
        </w:tc>
      </w:tr>
      <w:tr w:rsidR="00E31790" w:rsidRPr="00B10E01" w14:paraId="1EFA24C1" w14:textId="77777777" w:rsidTr="00E31790">
        <w:trPr>
          <w:trHeight w:val="620"/>
        </w:trPr>
        <w:tc>
          <w:tcPr>
            <w:tcW w:w="1353" w:type="dxa"/>
            <w:shd w:val="clear" w:color="auto" w:fill="auto"/>
            <w:vAlign w:val="center"/>
            <w:hideMark/>
          </w:tcPr>
          <w:p w14:paraId="640532FC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3681E655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37BD2B4B" w14:textId="6EDC5EEA" w:rsidR="00E31790" w:rsidRPr="003376A3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4"/>
              </w:rPr>
              <w:t>8:</w:t>
            </w:r>
            <w:r w:rsidR="00AC1420" w:rsidRPr="003376A3">
              <w:rPr>
                <w:rFonts w:ascii="Arial" w:eastAsia="Times New Roman" w:hAnsi="Arial" w:cs="Arial"/>
                <w:bCs/>
                <w:sz w:val="14"/>
                <w:szCs w:val="14"/>
              </w:rPr>
              <w:t>30</w:t>
            </w:r>
            <w:r w:rsidRPr="003376A3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– 10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442809A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564C465F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07078119" w14:textId="47348DB7" w:rsidR="00E31790" w:rsidRPr="003376A3" w:rsidRDefault="00AC1420" w:rsidP="00AC1420">
            <w:pPr>
              <w:jc w:val="center"/>
              <w:rPr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4"/>
              </w:rPr>
              <w:t>8:30 – 10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5FCB7B7" w14:textId="77777777" w:rsidR="003376A3" w:rsidRP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2B20CAB0" w14:textId="77777777" w:rsidR="003376A3" w:rsidRP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3208D184" w14:textId="6A51D139" w:rsidR="00E31790" w:rsidRPr="003376A3" w:rsidRDefault="003376A3" w:rsidP="003376A3">
            <w:pPr>
              <w:jc w:val="center"/>
              <w:rPr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10 AM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83DBB4C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03473FA2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0533B54E" w14:textId="5F60E857" w:rsidR="00E31790" w:rsidRPr="003376A3" w:rsidRDefault="00AC1420" w:rsidP="00AC1420">
            <w:pPr>
              <w:jc w:val="center"/>
              <w:rPr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4"/>
              </w:rPr>
              <w:t>8:30 – 10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4643CC2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247BB459" w14:textId="77777777" w:rsidR="00AC142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5FB78870" w14:textId="38C273F4" w:rsidR="00E31790" w:rsidRPr="003376A3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sz w:val="14"/>
                <w:szCs w:val="14"/>
              </w:rPr>
              <w:t>8:30 – 10:00</w:t>
            </w:r>
          </w:p>
        </w:tc>
      </w:tr>
      <w:tr w:rsidR="00E31790" w:rsidRPr="00B10E01" w14:paraId="12E86094" w14:textId="77777777" w:rsidTr="00E31790">
        <w:trPr>
          <w:trHeight w:val="503"/>
        </w:trPr>
        <w:tc>
          <w:tcPr>
            <w:tcW w:w="1353" w:type="dxa"/>
            <w:shd w:val="clear" w:color="auto" w:fill="auto"/>
            <w:vAlign w:val="center"/>
            <w:hideMark/>
          </w:tcPr>
          <w:p w14:paraId="7D60C173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3EA419B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CE38F48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50FC8AEE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36ABB22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099C5B1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641F5F0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7B84BB78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18EF25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D9B1E5C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</w:tr>
      <w:tr w:rsidR="00E31790" w:rsidRPr="00B10E01" w14:paraId="1D72EC54" w14:textId="77777777" w:rsidTr="00E31790">
        <w:trPr>
          <w:trHeight w:val="152"/>
        </w:trPr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77CDC73C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2C612EDA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274F23F5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222341C7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3D9F259E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BD0317" w:rsidRPr="00B10E01" w14:paraId="582C40F8" w14:textId="77777777" w:rsidTr="00BD0317">
        <w:trPr>
          <w:trHeight w:val="1322"/>
        </w:trPr>
        <w:tc>
          <w:tcPr>
            <w:tcW w:w="1353" w:type="dxa"/>
            <w:shd w:val="clear" w:color="auto" w:fill="auto"/>
            <w:vAlign w:val="center"/>
            <w:hideMark/>
          </w:tcPr>
          <w:p w14:paraId="6CF8543D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0DC4AB5D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4CEEC45C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  <w:p w14:paraId="7EEFD263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1671F6B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7C2D24A8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03BCF6A4" w14:textId="24379854" w:rsidR="00BD0317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773B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43BB03F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50E52AB1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533DBC92" w14:textId="02A39EEC" w:rsidR="00BD0317" w:rsidRPr="00454564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-3:4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649E53E" w14:textId="516DCE99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EDU 60162</w:t>
            </w:r>
          </w:p>
          <w:p w14:paraId="2BEC3AD7" w14:textId="77777777" w:rsidR="00AC1420" w:rsidRDefault="00AC1420" w:rsidP="00AC14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1D2091F4" w14:textId="209A103E" w:rsidR="00B7709A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1:10 –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30</w:t>
            </w:r>
          </w:p>
          <w:p w14:paraId="6993252F" w14:textId="5A14764F" w:rsidR="00BD0317" w:rsidRPr="00454564" w:rsidRDefault="00BD0317" w:rsidP="001E466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6533785" w14:textId="77777777" w:rsidR="00B7709A" w:rsidRPr="00454564" w:rsidRDefault="00B7709A" w:rsidP="00BD0317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724E194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4CEEA25D" w14:textId="77777777" w:rsidR="00AC1420" w:rsidRPr="00454564" w:rsidRDefault="00AC1420" w:rsidP="00AC14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72241824" w14:textId="79D79B14" w:rsidR="00BD0317" w:rsidRPr="00454564" w:rsidRDefault="00AC1420" w:rsidP="00AC142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-3:45</w:t>
            </w:r>
          </w:p>
        </w:tc>
        <w:tc>
          <w:tcPr>
            <w:tcW w:w="1353" w:type="dxa"/>
            <w:shd w:val="clear" w:color="auto" w:fill="auto"/>
            <w:hideMark/>
          </w:tcPr>
          <w:p w14:paraId="0013F84C" w14:textId="45C8FE22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  <w:p w14:paraId="192936A8" w14:textId="7678A5A5" w:rsidR="00586448" w:rsidRPr="00454564" w:rsidRDefault="00586448" w:rsidP="0058644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Content Elem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6DBF1F9A" w14:textId="4CF5FDF6" w:rsidR="00BD0317" w:rsidRPr="00454564" w:rsidRDefault="00BD0317" w:rsidP="00804AB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- 3:</w:t>
            </w:r>
            <w:r w:rsidR="00AC142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</w:t>
            </w:r>
          </w:p>
        </w:tc>
      </w:tr>
      <w:tr w:rsidR="00E31790" w:rsidRPr="00B10E01" w14:paraId="561C8025" w14:textId="77777777" w:rsidTr="00E31790">
        <w:trPr>
          <w:trHeight w:val="170"/>
        </w:trPr>
        <w:tc>
          <w:tcPr>
            <w:tcW w:w="1353" w:type="dxa"/>
            <w:shd w:val="clear" w:color="auto" w:fill="92D050"/>
            <w:vAlign w:val="center"/>
          </w:tcPr>
          <w:p w14:paraId="34C544D5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0EEE77F3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6D7C4D36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54AB09B3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</w:tcPr>
          <w:p w14:paraId="40A0063F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31790" w:rsidRPr="00B10E01" w14:paraId="61975A0D" w14:textId="77777777" w:rsidTr="00E31790">
        <w:trPr>
          <w:trHeight w:val="737"/>
        </w:trPr>
        <w:tc>
          <w:tcPr>
            <w:tcW w:w="1353" w:type="dxa"/>
            <w:shd w:val="clear" w:color="auto" w:fill="auto"/>
            <w:vAlign w:val="center"/>
          </w:tcPr>
          <w:p w14:paraId="1E6CDC71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2DDEB4F" w14:textId="479EC14A" w:rsidR="00E31790" w:rsidRPr="00B10E01" w:rsidRDefault="00E31790" w:rsidP="00D0229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EF5B6F" w14:textId="77777777" w:rsidR="001E466E" w:rsidRPr="00C14ABE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5698FE14" w14:textId="66939A99" w:rsidR="00E31790" w:rsidRPr="00B10E01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65830F0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05A41B4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06667F64" w14:textId="77777777" w:rsidR="00BD0317" w:rsidRDefault="00BD0317" w:rsidP="00895308">
      <w:pPr>
        <w:rPr>
          <w:sz w:val="20"/>
          <w:szCs w:val="20"/>
        </w:rPr>
      </w:pPr>
    </w:p>
    <w:p w14:paraId="2531CA90" w14:textId="77777777" w:rsidR="00BD0317" w:rsidRDefault="00BD0317" w:rsidP="00895308">
      <w:pPr>
        <w:rPr>
          <w:sz w:val="20"/>
          <w:szCs w:val="20"/>
        </w:rPr>
      </w:pPr>
    </w:p>
    <w:p w14:paraId="0234C8BD" w14:textId="77777777" w:rsidR="00BD0317" w:rsidRDefault="00BD0317" w:rsidP="00895308">
      <w:pPr>
        <w:rPr>
          <w:sz w:val="20"/>
          <w:szCs w:val="20"/>
        </w:rPr>
      </w:pPr>
    </w:p>
    <w:p w14:paraId="3FD41FE2" w14:textId="77777777" w:rsidR="00454564" w:rsidRDefault="00454564" w:rsidP="00895308">
      <w:pPr>
        <w:rPr>
          <w:sz w:val="20"/>
          <w:szCs w:val="20"/>
        </w:rPr>
      </w:pPr>
    </w:p>
    <w:p w14:paraId="4175D74B" w14:textId="0D779678" w:rsidR="00895308" w:rsidRPr="00B10E01" w:rsidRDefault="00895308" w:rsidP="00895308">
      <w:pPr>
        <w:rPr>
          <w:sz w:val="20"/>
          <w:szCs w:val="20"/>
        </w:rPr>
      </w:pPr>
      <w:r w:rsidRPr="00B10E01">
        <w:rPr>
          <w:sz w:val="20"/>
          <w:szCs w:val="20"/>
        </w:rPr>
        <w:lastRenderedPageBreak/>
        <w:t>Week 5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EF679C" w:rsidRPr="00B10E01" w14:paraId="174E7C13" w14:textId="77777777" w:rsidTr="00DB1EAD">
        <w:trPr>
          <w:trHeight w:val="197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0D11E4D" w14:textId="468619F0" w:rsidR="00EF679C" w:rsidRDefault="00707ECB" w:rsidP="006553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Ju</w:t>
            </w:r>
            <w:r w:rsidR="00CA4A61">
              <w:rPr>
                <w:rFonts w:ascii="Arial" w:eastAsia="Times New Roman" w:hAnsi="Arial" w:cs="Arial"/>
                <w:bCs/>
                <w:sz w:val="14"/>
                <w:szCs w:val="14"/>
              </w:rPr>
              <w:t>ly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="00A12F89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EF679C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8469CE" w14:textId="41F5E78F" w:rsidR="00EF679C" w:rsidRPr="00B10E01" w:rsidRDefault="00A12F89" w:rsidP="006553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FDBEB03" w14:textId="3C787909" w:rsidR="00EF679C" w:rsidRPr="00B10E01" w:rsidRDefault="00A12F89" w:rsidP="006553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2D3B081" w14:textId="3F9A761E" w:rsidR="00EF679C" w:rsidRPr="00B10E01" w:rsidRDefault="00A12F89" w:rsidP="000F5FA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14:paraId="5E26F33E" w14:textId="06948637" w:rsidR="00EF679C" w:rsidRDefault="00A12F89" w:rsidP="000F5FA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</w:tr>
      <w:tr w:rsidR="00C33E1F" w:rsidRPr="00B10E01" w14:paraId="0CA501AF" w14:textId="77777777" w:rsidTr="00A12F89">
        <w:trPr>
          <w:trHeight w:val="1880"/>
        </w:trPr>
        <w:tc>
          <w:tcPr>
            <w:tcW w:w="1371" w:type="dxa"/>
            <w:shd w:val="clear" w:color="auto" w:fill="auto"/>
          </w:tcPr>
          <w:p w14:paraId="67DCF7C6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BC28E39" w14:textId="0D96A8F8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51D70D81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422DDDD0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201FCCEE" w14:textId="77777777" w:rsidR="00C33E1F" w:rsidRPr="003376A3" w:rsidRDefault="00C33E1F" w:rsidP="002746E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  <w:p w14:paraId="14766C12" w14:textId="77777777" w:rsidR="00A12F89" w:rsidRPr="003376A3" w:rsidRDefault="00A12F89" w:rsidP="002746E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  <w:p w14:paraId="1E1CBA4B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35293129" w14:textId="7D36388E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47B6D9A2" w14:textId="088D4001" w:rsidR="00A12F89" w:rsidRPr="003376A3" w:rsidRDefault="00A12F89" w:rsidP="002746E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5A7D2238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59BB7D0" w14:textId="72C068B0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21E790E3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4BAE24A3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40F4C385" w14:textId="77777777" w:rsidR="00C33E1F" w:rsidRPr="003376A3" w:rsidRDefault="00C33E1F" w:rsidP="002746E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  <w:p w14:paraId="02994CAF" w14:textId="77777777" w:rsidR="00A12F89" w:rsidRPr="003376A3" w:rsidRDefault="00A12F89" w:rsidP="002746E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  <w:p w14:paraId="4E1F8ED2" w14:textId="77777777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29A03653" w14:textId="7609D9C8" w:rsidR="00A12F89" w:rsidRPr="003376A3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478DEF11" w14:textId="21A6B1AB" w:rsidR="00A12F89" w:rsidRPr="003376A3" w:rsidRDefault="00A12F89" w:rsidP="00A12F89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6609D18A" w14:textId="67F13630" w:rsidR="002746E1" w:rsidRPr="003376A3" w:rsidRDefault="002746E1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21B89365" w14:textId="77777777" w:rsidR="002746E1" w:rsidRPr="003376A3" w:rsidRDefault="002746E1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40FB519F" w14:textId="0FA8ED1A" w:rsidR="002746E1" w:rsidRPr="003376A3" w:rsidRDefault="00DD0B7A" w:rsidP="002746E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51B94B97" w14:textId="4A756393" w:rsidR="00DD0B7A" w:rsidRPr="003376A3" w:rsidRDefault="00DD0B7A" w:rsidP="00DD0B7A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479D060" w14:textId="77777777" w:rsidR="00DD0B7A" w:rsidRPr="003376A3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C967593" w14:textId="41CDA86B" w:rsidR="00DD0B7A" w:rsidRPr="003376A3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A12F89"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  <w:p w14:paraId="53293D3A" w14:textId="674CF5E3" w:rsidR="00DD0B7A" w:rsidRPr="003376A3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A12F89"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Reading</w:t>
            </w: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A4ECD51" w14:textId="68873B60" w:rsidR="00DD0B7A" w:rsidRPr="003376A3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0E918FDB" w14:textId="2281D270" w:rsidR="00DD0B7A" w:rsidRPr="003376A3" w:rsidRDefault="00DD0B7A" w:rsidP="00AE4C23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E4B5FA2" w14:textId="77777777" w:rsidR="00C33E1F" w:rsidRPr="003376A3" w:rsidRDefault="00C33E1F" w:rsidP="00866BC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45B68536" w14:textId="77777777" w:rsidR="00DD0B7A" w:rsidRPr="00A15F0E" w:rsidRDefault="00DD0B7A" w:rsidP="00A15F0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02</w:t>
            </w:r>
          </w:p>
          <w:p w14:paraId="06213FEA" w14:textId="77777777" w:rsidR="00DD0B7A" w:rsidRPr="00A15F0E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449D9893" w14:textId="77777777" w:rsidR="00DD0B7A" w:rsidRPr="00A15F0E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6CF30B74" w14:textId="77777777" w:rsidR="00DD0B7A" w:rsidRPr="00A15F0E" w:rsidRDefault="00DD0B7A" w:rsidP="00DD0B7A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2FC08D3" w14:textId="77777777" w:rsidR="00DD0B7A" w:rsidRPr="00A15F0E" w:rsidRDefault="00DD0B7A" w:rsidP="00B42DD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32</w:t>
            </w:r>
          </w:p>
          <w:p w14:paraId="39EB443E" w14:textId="77777777" w:rsidR="00DD0B7A" w:rsidRPr="00A15F0E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Math)</w:t>
            </w:r>
          </w:p>
          <w:p w14:paraId="11A5E434" w14:textId="77777777" w:rsidR="00DD0B7A" w:rsidRPr="00A15F0E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473504C4" w14:textId="77777777" w:rsidR="00C33E1F" w:rsidRPr="00A15F0E" w:rsidRDefault="00C33E1F" w:rsidP="00DD0B7A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458BE59C" w14:textId="77777777" w:rsidR="00B42DD2" w:rsidRPr="00A15F0E" w:rsidRDefault="00DB1EAD" w:rsidP="00B42DD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</w:t>
            </w:r>
            <w:r w:rsidR="00B42DD2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102</w:t>
            </w:r>
          </w:p>
          <w:p w14:paraId="22F45A6E" w14:textId="77777777" w:rsidR="00B42DD2" w:rsidRPr="00A15F0E" w:rsidRDefault="00B42DD2" w:rsidP="00B42DD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Teaching)</w:t>
            </w:r>
          </w:p>
          <w:p w14:paraId="71117394" w14:textId="02CABA0C" w:rsidR="00B42DD2" w:rsidRPr="00A15F0E" w:rsidRDefault="00B42DD2" w:rsidP="00DB1EA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3650107D" w14:textId="7990C2BC" w:rsidR="00B42DD2" w:rsidRPr="00A15F0E" w:rsidRDefault="00B42DD2" w:rsidP="00DB1EA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18BA659" w14:textId="07AEF8A0" w:rsidR="00B42DD2" w:rsidRPr="00A15F0E" w:rsidRDefault="00B42DD2" w:rsidP="00DB1EA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BD102A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  <w:p w14:paraId="10E2A2D9" w14:textId="63E14A06" w:rsidR="00DB1EAD" w:rsidRPr="00A15F0E" w:rsidRDefault="00DB1EAD" w:rsidP="00DB1EA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033E48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61EE564" w14:textId="3C8EBD1F" w:rsidR="00C33E1F" w:rsidRPr="00A15F0E" w:rsidRDefault="00B42DD2" w:rsidP="00DB1EA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598634D0" w14:textId="0A52E142" w:rsidR="00DB1EAD" w:rsidRPr="00A15F0E" w:rsidRDefault="00DB1EAD" w:rsidP="00AE4C23">
            <w:pPr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6"/>
              </w:rPr>
            </w:pPr>
          </w:p>
        </w:tc>
      </w:tr>
      <w:tr w:rsidR="00C33E1F" w:rsidRPr="00B10E01" w14:paraId="0257B55A" w14:textId="77777777" w:rsidTr="00A12F89">
        <w:trPr>
          <w:trHeight w:val="161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3E3C31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8DB3E2" w:themeFill="text2" w:themeFillTint="66"/>
            <w:noWrap/>
            <w:hideMark/>
          </w:tcPr>
          <w:p w14:paraId="3B97DE52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B1EA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4C38C44F" w14:textId="77777777" w:rsidR="00C33E1F" w:rsidRPr="00A15F0E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38CFE058" w14:textId="77777777" w:rsidR="00C33E1F" w:rsidRPr="00A15F0E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19DE5B0D" w14:textId="77777777" w:rsidR="00C33E1F" w:rsidRPr="00A15F0E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33E1F" w:rsidRPr="00B10E01" w14:paraId="754D6DA4" w14:textId="77777777" w:rsidTr="00A12F89">
        <w:trPr>
          <w:trHeight w:val="737"/>
        </w:trPr>
        <w:tc>
          <w:tcPr>
            <w:tcW w:w="1371" w:type="dxa"/>
            <w:shd w:val="clear" w:color="auto" w:fill="auto"/>
          </w:tcPr>
          <w:p w14:paraId="6C85E14D" w14:textId="7BA797D6" w:rsidR="00A12F89" w:rsidRPr="00A15F0E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4A1042AD" w14:textId="67213D6F" w:rsidR="00C33E1F" w:rsidRPr="00DB1EAD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 – 3:45</w:t>
            </w:r>
          </w:p>
        </w:tc>
        <w:tc>
          <w:tcPr>
            <w:tcW w:w="1371" w:type="dxa"/>
            <w:shd w:val="clear" w:color="auto" w:fill="auto"/>
            <w:hideMark/>
          </w:tcPr>
          <w:p w14:paraId="7EA4B50F" w14:textId="331BF495" w:rsidR="00A12F89" w:rsidRPr="00A15F0E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5D91542A" w14:textId="0FC2EE72" w:rsidR="00C33E1F" w:rsidRPr="00DB1EAD" w:rsidRDefault="00A12F89" w:rsidP="00A12F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 – 3:45</w:t>
            </w:r>
          </w:p>
        </w:tc>
        <w:tc>
          <w:tcPr>
            <w:tcW w:w="1371" w:type="dxa"/>
          </w:tcPr>
          <w:p w14:paraId="12EE4805" w14:textId="7377B991" w:rsidR="00C33E1F" w:rsidRPr="00A15F0E" w:rsidRDefault="00C33E1F" w:rsidP="001E466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7C800561" w14:textId="77777777" w:rsidR="00DD0B7A" w:rsidRPr="00A15F0E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565B642E" w14:textId="0B1F21FD" w:rsidR="00DD0B7A" w:rsidRPr="00A15F0E" w:rsidRDefault="00DD0B7A" w:rsidP="00DD0B7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 – 3:45</w:t>
            </w:r>
          </w:p>
          <w:p w14:paraId="25DF8445" w14:textId="77777777" w:rsidR="00DD0B7A" w:rsidRPr="00A15F0E" w:rsidRDefault="00DD0B7A" w:rsidP="0084434A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6A9FCF8" w14:textId="5A229A23" w:rsidR="00C33E1F" w:rsidRPr="00A15F0E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325A7D5A" w14:textId="77777777" w:rsidR="00C33E1F" w:rsidRPr="00A15F0E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82 (Reading)</w:t>
            </w:r>
          </w:p>
          <w:p w14:paraId="5487B591" w14:textId="0E1A8134" w:rsidR="00C33E1F" w:rsidRPr="00A15F0E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DB1EAD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3:4</w:t>
            </w:r>
            <w:r w:rsidR="00DB1EAD" w:rsidRPr="00A15F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</w:tr>
      <w:tr w:rsidR="00C33E1F" w:rsidRPr="00B10E01" w14:paraId="638953DF" w14:textId="77777777" w:rsidTr="00A12F89">
        <w:trPr>
          <w:trHeight w:val="161"/>
        </w:trPr>
        <w:tc>
          <w:tcPr>
            <w:tcW w:w="1371" w:type="dxa"/>
            <w:shd w:val="clear" w:color="auto" w:fill="8DB3E2" w:themeFill="text2" w:themeFillTint="66"/>
          </w:tcPr>
          <w:p w14:paraId="367410FC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8DB3E2" w:themeFill="text2" w:themeFillTint="66"/>
          </w:tcPr>
          <w:p w14:paraId="1DBC564F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5D47E878" w14:textId="77777777" w:rsidR="00C33E1F" w:rsidRPr="00B10E01" w:rsidRDefault="00C33E1F" w:rsidP="00C33E1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2AAE2048" w14:textId="77777777" w:rsidR="00C33E1F" w:rsidRPr="00B10E01" w:rsidRDefault="00C33E1F" w:rsidP="00C33E1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75193814" w14:textId="77777777" w:rsidR="00C33E1F" w:rsidRPr="00B10E01" w:rsidRDefault="00C33E1F" w:rsidP="00C33E1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C33E1F" w:rsidRPr="00B10E01" w14:paraId="4256B618" w14:textId="77777777" w:rsidTr="00A12F89">
        <w:trPr>
          <w:trHeight w:val="719"/>
        </w:trPr>
        <w:tc>
          <w:tcPr>
            <w:tcW w:w="1371" w:type="dxa"/>
            <w:shd w:val="clear" w:color="auto" w:fill="auto"/>
          </w:tcPr>
          <w:p w14:paraId="26636E8D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</w:tcPr>
          <w:p w14:paraId="4F94D736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B1EA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 63500 Integrative Seminar</w:t>
            </w:r>
          </w:p>
          <w:p w14:paraId="1C11111B" w14:textId="77777777" w:rsidR="00C33E1F" w:rsidRPr="00DB1EAD" w:rsidRDefault="00C33E1F" w:rsidP="00C33E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B1EA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vAlign w:val="center"/>
          </w:tcPr>
          <w:p w14:paraId="55C9EE28" w14:textId="5AE01DE0" w:rsidR="00C33E1F" w:rsidRPr="00B10E01" w:rsidRDefault="00C33E1F" w:rsidP="001E466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3EC25AF5" w14:textId="77777777" w:rsidR="00C33E1F" w:rsidRPr="00B10E01" w:rsidRDefault="00C33E1F" w:rsidP="00C33E1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41284E75" w14:textId="77777777" w:rsidR="00C33E1F" w:rsidRPr="00B10E01" w:rsidRDefault="00C33E1F" w:rsidP="00C33E1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14:paraId="13949D86" w14:textId="77777777" w:rsidR="000F5FAB" w:rsidRPr="00B10E01" w:rsidRDefault="000F5FAB" w:rsidP="00931CB0">
      <w:pPr>
        <w:rPr>
          <w:sz w:val="20"/>
          <w:szCs w:val="20"/>
        </w:rPr>
      </w:pPr>
    </w:p>
    <w:p w14:paraId="476BD93F" w14:textId="6CA7E59F" w:rsidR="00931CB0" w:rsidRDefault="00ED1CC0" w:rsidP="00931CB0">
      <w:pPr>
        <w:rPr>
          <w:sz w:val="20"/>
          <w:szCs w:val="20"/>
        </w:rPr>
      </w:pPr>
      <w:r w:rsidRPr="00B10E01">
        <w:rPr>
          <w:sz w:val="20"/>
          <w:szCs w:val="20"/>
        </w:rPr>
        <w:t>Week 6</w:t>
      </w:r>
    </w:p>
    <w:p w14:paraId="0020ECC4" w14:textId="0A27D32E" w:rsidR="00033E48" w:rsidRDefault="00033E48" w:rsidP="00931CB0">
      <w:pPr>
        <w:rPr>
          <w:sz w:val="20"/>
          <w:szCs w:val="20"/>
        </w:rPr>
      </w:pP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033E48" w:rsidRPr="00C87DC3" w14:paraId="0045109C" w14:textId="77777777" w:rsidTr="00033E48">
        <w:trPr>
          <w:trHeight w:val="24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FF294F" w14:textId="4E50D083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DF4AAB">
              <w:rPr>
                <w:rFonts w:ascii="Arial" w:eastAsia="Times New Roman" w:hAnsi="Arial" w:cs="Arial"/>
                <w:bCs/>
                <w:sz w:val="14"/>
                <w:szCs w:val="14"/>
              </w:rPr>
              <w:t>8</w:t>
            </w: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Mon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E08C5B" w14:textId="23B67B0F" w:rsidR="00033E48" w:rsidRPr="00033E48" w:rsidRDefault="00DF4AAB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580A6" w14:textId="32999080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F4AAB"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D52CA8" w14:textId="3E0E92F6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F4AAB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1F0664" w14:textId="484C2B9F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F4AAB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</w:tr>
      <w:tr w:rsidR="00033E48" w:rsidRPr="00577529" w14:paraId="3C14E108" w14:textId="77777777" w:rsidTr="001E466E">
        <w:trPr>
          <w:trHeight w:val="70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E1D2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74D63B7C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8:00-noon</w:t>
            </w:r>
          </w:p>
          <w:p w14:paraId="59B4F88F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(approx.)</w:t>
            </w:r>
          </w:p>
          <w:p w14:paraId="0EB0712D" w14:textId="77777777" w:rsidR="00033E48" w:rsidRPr="00033E48" w:rsidRDefault="00033E48" w:rsidP="00033E4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7C0E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6E8DDB1B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8:00-noon</w:t>
            </w:r>
          </w:p>
          <w:p w14:paraId="531B9996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(approx.)</w:t>
            </w:r>
          </w:p>
          <w:p w14:paraId="64DFF638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9D4E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2FA0A6CF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8:00-noon</w:t>
            </w:r>
          </w:p>
          <w:p w14:paraId="412C1536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(approx.)</w:t>
            </w:r>
          </w:p>
          <w:p w14:paraId="5336936E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27E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1DAC4C51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8:00-noon</w:t>
            </w:r>
          </w:p>
          <w:p w14:paraId="75F892AB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(approx.)</w:t>
            </w:r>
          </w:p>
          <w:p w14:paraId="5C1FA2C1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AB00" w14:textId="77777777" w:rsidR="00505312" w:rsidRPr="003E74D8" w:rsidRDefault="00505312" w:rsidP="005053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FAB37CA" w14:textId="77777777" w:rsidR="00505312" w:rsidRDefault="00505312" w:rsidP="005053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82</w:t>
            </w:r>
          </w:p>
          <w:p w14:paraId="3C9B87D4" w14:textId="6946843A" w:rsidR="00033E48" w:rsidRPr="00033E48" w:rsidRDefault="00505312" w:rsidP="005053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Reading)</w:t>
            </w:r>
            <w:r w:rsidR="00033E48"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8:</w:t>
            </w:r>
            <w:r w:rsidR="00311FF2">
              <w:rPr>
                <w:rFonts w:ascii="Arial" w:eastAsia="Times New Roman" w:hAnsi="Arial" w:cs="Arial"/>
                <w:bCs/>
                <w:sz w:val="14"/>
                <w:szCs w:val="14"/>
              </w:rPr>
              <w:t>30</w:t>
            </w:r>
            <w:r w:rsidR="00033E48"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-</w:t>
            </w:r>
            <w:r w:rsidR="00767908">
              <w:rPr>
                <w:rFonts w:ascii="Arial" w:eastAsia="Times New Roman" w:hAnsi="Arial" w:cs="Arial"/>
                <w:bCs/>
                <w:sz w:val="14"/>
                <w:szCs w:val="14"/>
              </w:rPr>
              <w:t>11:00</w:t>
            </w:r>
          </w:p>
          <w:p w14:paraId="35B69686" w14:textId="12088352" w:rsidR="00505312" w:rsidRDefault="00505312" w:rsidP="005053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6BA2910A" w14:textId="77777777" w:rsidR="00505312" w:rsidRPr="00033E48" w:rsidRDefault="00505312" w:rsidP="005053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8B96999" w14:textId="6CF219E4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033E48" w:rsidRPr="00B10E01" w14:paraId="59BFC750" w14:textId="77777777" w:rsidTr="001E466E">
        <w:trPr>
          <w:trHeight w:val="24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09D091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930A49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FE9AE3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88E6C9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0A6B35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033E48" w:rsidRPr="00226F51" w14:paraId="4A21E068" w14:textId="77777777" w:rsidTr="00033E48">
        <w:trPr>
          <w:trHeight w:val="24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3A08" w14:textId="6B7CC03B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  <w:p w14:paraId="2D1502F3" w14:textId="63483A2D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Math</w:t>
            </w: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1A1EE70B" w14:textId="77777777" w:rsidR="00033E48" w:rsidRPr="003E74D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1:15 – 3:00</w:t>
            </w:r>
          </w:p>
          <w:p w14:paraId="2E923E67" w14:textId="77777777" w:rsid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B70D21B" w14:textId="77777777" w:rsid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723923BB" w14:textId="77777777" w:rsidR="00033E48" w:rsidRPr="003E74D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sz w:val="14"/>
                <w:szCs w:val="14"/>
              </w:rPr>
              <w:t>EDU 600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0,60070 Cath. School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B98B" w14:textId="625BEC66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</w:t>
            </w:r>
            <w:r w:rsidR="00767908">
              <w:rPr>
                <w:rFonts w:ascii="Arial" w:eastAsia="Times New Roman" w:hAnsi="Arial" w:cs="Arial"/>
                <w:bCs/>
                <w:sz w:val="14"/>
                <w:szCs w:val="14"/>
              </w:rPr>
              <w:t>02</w:t>
            </w:r>
          </w:p>
          <w:p w14:paraId="0A06BFAC" w14:textId="73719EA7" w:rsidR="00033E48" w:rsidRPr="00033E48" w:rsidRDefault="0076790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Elem Teaching</w:t>
            </w:r>
          </w:p>
          <w:p w14:paraId="3FF3E979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1:15 – 2:15</w:t>
            </w:r>
          </w:p>
          <w:p w14:paraId="0B50A572" w14:textId="77777777" w:rsidR="00033E48" w:rsidRPr="003E74D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FE7BBC4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82 (Reading)</w:t>
            </w:r>
          </w:p>
          <w:p w14:paraId="681B0E44" w14:textId="1CB478AE" w:rsidR="00033E48" w:rsidRPr="003E74D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2:30 – 5:0</w:t>
            </w:r>
            <w:r w:rsidR="00767908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AEA0" w14:textId="77777777" w:rsidR="00767908" w:rsidRPr="00033E48" w:rsidRDefault="00767908" w:rsidP="0076790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  <w:p w14:paraId="394BF4C3" w14:textId="77777777" w:rsidR="00767908" w:rsidRPr="00033E48" w:rsidRDefault="00767908" w:rsidP="0076790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Math</w:t>
            </w: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1F99F01" w14:textId="7DBB5CA8" w:rsidR="00767908" w:rsidRPr="003E74D8" w:rsidRDefault="00767908" w:rsidP="0076790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1:15 –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:15</w:t>
            </w:r>
          </w:p>
          <w:p w14:paraId="42A766EF" w14:textId="77777777" w:rsidR="00767908" w:rsidRDefault="00767908" w:rsidP="00B631E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823FC64" w14:textId="2DB638A2" w:rsidR="00033E48" w:rsidRPr="00033E48" w:rsidRDefault="00505312" w:rsidP="00B631E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racticum Seminar</w:t>
            </w:r>
          </w:p>
          <w:p w14:paraId="37965521" w14:textId="041A4E96" w:rsidR="00033E48" w:rsidRPr="003E74D8" w:rsidRDefault="0076790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:30-3: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B81" w14:textId="77777777" w:rsidR="00B631ED" w:rsidRPr="003E74D8" w:rsidRDefault="00B631ED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30FB7B1" w14:textId="77777777" w:rsidR="00767908" w:rsidRPr="00033E48" w:rsidRDefault="00767908" w:rsidP="0076790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2</w:t>
            </w:r>
          </w:p>
          <w:p w14:paraId="2D06C08B" w14:textId="77777777" w:rsidR="00767908" w:rsidRPr="00033E48" w:rsidRDefault="00767908" w:rsidP="0076790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Elem Teaching</w:t>
            </w:r>
          </w:p>
          <w:p w14:paraId="71F25D60" w14:textId="083758F5" w:rsidR="00A15F0E" w:rsidRDefault="00767908" w:rsidP="0076790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1:15 – 2:15</w:t>
            </w:r>
          </w:p>
          <w:p w14:paraId="4A13D631" w14:textId="77777777" w:rsidR="00A15F0E" w:rsidRDefault="00A15F0E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6ACDA72D" w14:textId="77777777" w:rsidR="00A15F0E" w:rsidRDefault="00A15F0E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264F118" w14:textId="760CF987" w:rsidR="00033E48" w:rsidRPr="00033E48" w:rsidRDefault="00033E48" w:rsidP="00A15F0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EDU 60182 (Reading)</w:t>
            </w:r>
          </w:p>
          <w:p w14:paraId="6581F391" w14:textId="07757CEA" w:rsidR="00033E48" w:rsidRPr="003E74D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33E48">
              <w:rPr>
                <w:rFonts w:ascii="Arial" w:eastAsia="Times New Roman" w:hAnsi="Arial" w:cs="Arial"/>
                <w:bCs/>
                <w:sz w:val="14"/>
                <w:szCs w:val="14"/>
              </w:rPr>
              <w:t>2:30-5:0</w:t>
            </w:r>
            <w:r w:rsidR="00767908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F750" w14:textId="0E79C14D" w:rsidR="00033E48" w:rsidRPr="00767908" w:rsidRDefault="00033E48" w:rsidP="00164E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</w:t>
            </w:r>
            <w:r w:rsidR="001433E3"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  <w:p w14:paraId="0D4198A6" w14:textId="4A012B44" w:rsidR="00033E48" w:rsidRPr="00767908" w:rsidRDefault="00033E48" w:rsidP="00164E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1433E3"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  <w:r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889D0F4" w14:textId="77777777" w:rsidR="00033E48" w:rsidRPr="00A12F89" w:rsidRDefault="00033E48" w:rsidP="00164EC1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76790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45</w:t>
            </w:r>
          </w:p>
        </w:tc>
      </w:tr>
      <w:tr w:rsidR="00033E48" w:rsidRPr="00B10E01" w14:paraId="5C13749E" w14:textId="77777777" w:rsidTr="001E466E">
        <w:trPr>
          <w:trHeight w:val="24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AABF5D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7C1480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2B3171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1485B4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5A44F1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033E48" w:rsidRPr="00B10E01" w14:paraId="32F16578" w14:textId="77777777" w:rsidTr="00033E48">
        <w:trPr>
          <w:trHeight w:val="24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B89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28B5" w14:textId="4D6C97CF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2F72" w14:textId="77777777" w:rsidR="001E466E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060558E9" w14:textId="06730B79" w:rsidR="00033E48" w:rsidRPr="00033E48" w:rsidRDefault="001E466E" w:rsidP="001E466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C1E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EA96" w14:textId="77777777" w:rsidR="00033E48" w:rsidRPr="00033E48" w:rsidRDefault="00033E48" w:rsidP="00164EC1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2A0CB31D" w14:textId="010B91A1" w:rsidR="0083761D" w:rsidRDefault="0083761D" w:rsidP="00F969DD">
      <w:pPr>
        <w:rPr>
          <w:sz w:val="20"/>
          <w:szCs w:val="20"/>
        </w:rPr>
      </w:pPr>
    </w:p>
    <w:p w14:paraId="33DE904A" w14:textId="7C522AF4" w:rsidR="0084434A" w:rsidRDefault="0084434A" w:rsidP="00F969DD">
      <w:pPr>
        <w:rPr>
          <w:sz w:val="20"/>
          <w:szCs w:val="20"/>
        </w:rPr>
      </w:pPr>
    </w:p>
    <w:p w14:paraId="530AD2E5" w14:textId="77777777" w:rsidR="00B92738" w:rsidRDefault="00B92738" w:rsidP="00F969DD">
      <w:pPr>
        <w:rPr>
          <w:sz w:val="20"/>
          <w:szCs w:val="20"/>
        </w:rPr>
      </w:pPr>
    </w:p>
    <w:p w14:paraId="6A6AFD25" w14:textId="20C224CF" w:rsidR="00152460" w:rsidRPr="00B10E01" w:rsidRDefault="00F45871" w:rsidP="00F969DD">
      <w:pPr>
        <w:rPr>
          <w:sz w:val="20"/>
          <w:szCs w:val="20"/>
        </w:rPr>
      </w:pPr>
      <w:r>
        <w:rPr>
          <w:sz w:val="20"/>
          <w:szCs w:val="20"/>
        </w:rPr>
        <w:t>Week 5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8E0905" w:rsidRPr="00B10E01" w14:paraId="577AFDF6" w14:textId="77777777" w:rsidTr="00ED41ED">
        <w:trPr>
          <w:trHeight w:val="197"/>
        </w:trPr>
        <w:tc>
          <w:tcPr>
            <w:tcW w:w="1353" w:type="dxa"/>
            <w:shd w:val="clear" w:color="auto" w:fill="92D050"/>
          </w:tcPr>
          <w:p w14:paraId="257E6EE0" w14:textId="7CBA56A1" w:rsidR="008E0905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8E0905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7E705991" w14:textId="2537F227" w:rsidR="008E0905" w:rsidRPr="00B10E01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372919D8" w14:textId="47C1999A" w:rsidR="008E0905" w:rsidRPr="00B10E01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3ED14B36" w14:textId="39815D80" w:rsidR="008E0905" w:rsidRPr="00B10E01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53" w:type="dxa"/>
            <w:shd w:val="clear" w:color="auto" w:fill="92D050"/>
          </w:tcPr>
          <w:p w14:paraId="7E3F24FD" w14:textId="4255C635" w:rsidR="008E0905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</w:tr>
      <w:tr w:rsidR="00A80E98" w:rsidRPr="00B10E01" w14:paraId="6EF82631" w14:textId="77777777" w:rsidTr="00A80E98">
        <w:trPr>
          <w:trHeight w:val="675"/>
        </w:trPr>
        <w:tc>
          <w:tcPr>
            <w:tcW w:w="1353" w:type="dxa"/>
            <w:shd w:val="clear" w:color="auto" w:fill="auto"/>
            <w:vAlign w:val="center"/>
          </w:tcPr>
          <w:p w14:paraId="2B96FC6C" w14:textId="77777777" w:rsidR="00A80E98" w:rsidRPr="003376A3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5A5E7933" w14:textId="77777777" w:rsidR="00A80E98" w:rsidRPr="003376A3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246DB08B" w14:textId="755C7BAE" w:rsidR="00A80E98" w:rsidRPr="003376A3" w:rsidRDefault="00A80E98" w:rsidP="00A80E9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 – 10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D9F8F08" w14:textId="77777777" w:rsidR="00A80E98" w:rsidRPr="003376A3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1D3F0B10" w14:textId="77777777" w:rsidR="00A80E98" w:rsidRPr="003376A3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57AFA3A7" w14:textId="16982089" w:rsidR="00A80E98" w:rsidRPr="003376A3" w:rsidRDefault="00A80E98" w:rsidP="00A80E9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 – 10:00</w:t>
            </w:r>
          </w:p>
        </w:tc>
        <w:tc>
          <w:tcPr>
            <w:tcW w:w="1353" w:type="dxa"/>
            <w:vAlign w:val="center"/>
          </w:tcPr>
          <w:p w14:paraId="403E4124" w14:textId="77777777" w:rsidR="003376A3" w:rsidRPr="002000E8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2F55E13D" w14:textId="77777777" w:rsidR="003376A3" w:rsidRPr="002000E8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3760D369" w14:textId="1646353C" w:rsidR="00A80E98" w:rsidRPr="00A80E98" w:rsidRDefault="00A80E98" w:rsidP="00A80E98">
            <w:pPr>
              <w:jc w:val="center"/>
              <w:rPr>
                <w:color w:val="FF0000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 – 10:0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189B2BAE" w14:textId="591F28B2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312 (Inclusive Teaching)</w:t>
            </w:r>
          </w:p>
          <w:p w14:paraId="13E75F19" w14:textId="77777777" w:rsidR="00A80E98" w:rsidRPr="00A80E98" w:rsidRDefault="00A80E98" w:rsidP="00A80E9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2E37EDFE" w14:textId="1FD963D8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312 (Inclusive Teaching)</w:t>
            </w:r>
          </w:p>
          <w:p w14:paraId="32B1EDAF" w14:textId="77777777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 – 10:00</w:t>
            </w:r>
          </w:p>
        </w:tc>
      </w:tr>
      <w:tr w:rsidR="00A80E98" w:rsidRPr="00B10E01" w14:paraId="1E3BE30E" w14:textId="77777777" w:rsidTr="00A80E98">
        <w:trPr>
          <w:trHeight w:val="620"/>
        </w:trPr>
        <w:tc>
          <w:tcPr>
            <w:tcW w:w="1353" w:type="dxa"/>
            <w:shd w:val="clear" w:color="auto" w:fill="auto"/>
            <w:vAlign w:val="center"/>
          </w:tcPr>
          <w:p w14:paraId="40DE1AEA" w14:textId="0B995BC3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455 </w:t>
            </w:r>
          </w:p>
          <w:p w14:paraId="17097868" w14:textId="212350D4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23BB5941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316E639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455</w:t>
            </w:r>
          </w:p>
          <w:p w14:paraId="655BC8B6" w14:textId="2392453D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0D2FCD81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vAlign w:val="center"/>
          </w:tcPr>
          <w:p w14:paraId="7DEB8A1A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501E0925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2B51BA77" w14:textId="53C4B4E8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</w:t>
            </w:r>
            <w:proofErr w:type="gramStart"/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60455 )</w:t>
            </w:r>
            <w:proofErr w:type="gramEnd"/>
          </w:p>
          <w:p w14:paraId="796B41E4" w14:textId="7B0002DA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5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22CBBFCA" w14:textId="5EAD5A85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455 (D)</w:t>
            </w:r>
          </w:p>
          <w:p w14:paraId="7D897AE0" w14:textId="77777777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80E9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</w:tr>
      <w:tr w:rsidR="00A80E98" w:rsidRPr="00B10E01" w14:paraId="0BC64AEB" w14:textId="77777777" w:rsidTr="00A80E98">
        <w:trPr>
          <w:trHeight w:val="161"/>
        </w:trPr>
        <w:tc>
          <w:tcPr>
            <w:tcW w:w="1353" w:type="dxa"/>
            <w:shd w:val="clear" w:color="auto" w:fill="92D050"/>
          </w:tcPr>
          <w:p w14:paraId="7A825757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755D9AD7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230A1C39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55E982C2" w14:textId="77777777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7A4A3453" w14:textId="77777777" w:rsidR="00A80E98" w:rsidRP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A80E98" w:rsidRPr="00B10E01" w14:paraId="2A928C57" w14:textId="77777777" w:rsidTr="00191CE3">
        <w:trPr>
          <w:trHeight w:val="953"/>
        </w:trPr>
        <w:tc>
          <w:tcPr>
            <w:tcW w:w="1353" w:type="dxa"/>
            <w:shd w:val="clear" w:color="auto" w:fill="auto"/>
            <w:vAlign w:val="center"/>
          </w:tcPr>
          <w:p w14:paraId="4AADDD4A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0B0F3B13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6259FD8D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  <w:p w14:paraId="3160E629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D6A87DC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2AEB0260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3F13AA47" w14:textId="070E63B9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 w:rsidR="00773B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0784E77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526721EB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598D036B" w14:textId="2FAD95CB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-3:45</w:t>
            </w:r>
          </w:p>
        </w:tc>
        <w:tc>
          <w:tcPr>
            <w:tcW w:w="1353" w:type="dxa"/>
            <w:vAlign w:val="center"/>
          </w:tcPr>
          <w:p w14:paraId="2C9D9575" w14:textId="31584E62" w:rsidR="00A80E98" w:rsidRPr="00454564" w:rsidRDefault="00A80E98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0B913800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5D1E1511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661B0870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00</w:t>
            </w:r>
          </w:p>
          <w:p w14:paraId="347B7DA6" w14:textId="77777777" w:rsidR="00A80E98" w:rsidRPr="00454564" w:rsidRDefault="00A80E98" w:rsidP="00A80E98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0902279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34873547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0A430D01" w14:textId="4C402DDF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-4:40</w:t>
            </w:r>
          </w:p>
        </w:tc>
        <w:tc>
          <w:tcPr>
            <w:tcW w:w="1353" w:type="dxa"/>
            <w:shd w:val="clear" w:color="auto" w:fill="000000" w:themeFill="text1"/>
          </w:tcPr>
          <w:p w14:paraId="1CA7A10D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12 </w:t>
            </w:r>
          </w:p>
          <w:p w14:paraId="65DA3ACC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000EA477" w14:textId="34DF7378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00</w:t>
            </w:r>
          </w:p>
          <w:p w14:paraId="77A5B15F" w14:textId="77777777" w:rsidR="00A80E98" w:rsidRPr="00454564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A80E98" w:rsidRPr="00B10E01" w14:paraId="28BCF657" w14:textId="77777777" w:rsidTr="00A80E98">
        <w:trPr>
          <w:trHeight w:val="161"/>
        </w:trPr>
        <w:tc>
          <w:tcPr>
            <w:tcW w:w="1353" w:type="dxa"/>
            <w:shd w:val="clear" w:color="auto" w:fill="92D050"/>
          </w:tcPr>
          <w:p w14:paraId="531E9EC6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58BE0279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0C71AF0E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0055706D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68C6ABE2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80E98" w:rsidRPr="00B10E01" w14:paraId="337A529D" w14:textId="77777777" w:rsidTr="00A80E98">
        <w:trPr>
          <w:trHeight w:val="629"/>
        </w:trPr>
        <w:tc>
          <w:tcPr>
            <w:tcW w:w="1353" w:type="dxa"/>
            <w:shd w:val="clear" w:color="auto" w:fill="auto"/>
          </w:tcPr>
          <w:p w14:paraId="7443256B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EFF7474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 63500 Integrative Seminar</w:t>
            </w:r>
          </w:p>
          <w:p w14:paraId="39236646" w14:textId="77777777" w:rsidR="00A80E98" w:rsidRPr="002000E8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2000E8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7:00 – 8:45</w:t>
            </w:r>
          </w:p>
        </w:tc>
        <w:tc>
          <w:tcPr>
            <w:tcW w:w="1353" w:type="dxa"/>
            <w:vAlign w:val="center"/>
          </w:tcPr>
          <w:p w14:paraId="1E1766FF" w14:textId="4A11B38C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02D6F6C5" w14:textId="77777777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1DFD33A9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48FF319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E487D03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5554A96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E2C242A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5707FC12" w14:textId="77777777" w:rsidR="00A80E98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BC5848A" w14:textId="4E7419A0" w:rsidR="00A80E98" w:rsidRPr="00B10E01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7D754BEC" w14:textId="77777777" w:rsidR="002000E8" w:rsidRDefault="002000E8" w:rsidP="00F969DD">
      <w:pPr>
        <w:rPr>
          <w:sz w:val="20"/>
          <w:szCs w:val="20"/>
        </w:rPr>
      </w:pPr>
    </w:p>
    <w:p w14:paraId="45EB810E" w14:textId="77777777" w:rsidR="001336D5" w:rsidRPr="00B10E01" w:rsidRDefault="00F45871" w:rsidP="001336D5">
      <w:pPr>
        <w:rPr>
          <w:sz w:val="20"/>
          <w:szCs w:val="20"/>
        </w:rPr>
      </w:pPr>
      <w:r>
        <w:rPr>
          <w:sz w:val="20"/>
          <w:szCs w:val="20"/>
        </w:rPr>
        <w:t>Week 6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8E0905" w:rsidRPr="00B10E01" w14:paraId="2BED5A42" w14:textId="77777777" w:rsidTr="00EB329F">
        <w:trPr>
          <w:trHeight w:val="224"/>
        </w:trPr>
        <w:tc>
          <w:tcPr>
            <w:tcW w:w="1353" w:type="dxa"/>
            <w:shd w:val="clear" w:color="auto" w:fill="92D050"/>
            <w:vAlign w:val="center"/>
          </w:tcPr>
          <w:p w14:paraId="76C2CAD4" w14:textId="6452ADA1" w:rsidR="008E0905" w:rsidRPr="00B10E01" w:rsidRDefault="008E0905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29EC1191" w14:textId="6772014F" w:rsidR="008E0905" w:rsidRPr="00B10E01" w:rsidRDefault="003D5AF4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606AA68A" w14:textId="28802F01" w:rsidR="008E0905" w:rsidRPr="00B10E01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7683E52E" w14:textId="5926319A" w:rsidR="008E0905" w:rsidRPr="00B10E01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3CFC08E0" w14:textId="0DE2B36F" w:rsidR="008E0905" w:rsidRPr="00B10E01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</w:tr>
      <w:tr w:rsidR="002000E8" w:rsidRPr="00D8119A" w14:paraId="4B1107F1" w14:textId="77777777" w:rsidTr="002000E8">
        <w:trPr>
          <w:trHeight w:val="224"/>
        </w:trPr>
        <w:tc>
          <w:tcPr>
            <w:tcW w:w="1353" w:type="dxa"/>
            <w:shd w:val="clear" w:color="auto" w:fill="FFFFFF" w:themeFill="background1"/>
            <w:vAlign w:val="center"/>
          </w:tcPr>
          <w:p w14:paraId="0C7C31CA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FAA0C05" w14:textId="16C38D10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483235AF" w14:textId="18E5B1E8" w:rsidR="002000E8" w:rsidRPr="00D8119A" w:rsidRDefault="002000E8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F68FF39" w14:textId="262C9101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49425457" w14:textId="7A1435EC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465A7A0" w14:textId="1E237B9C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10AA5850" w14:textId="7ADC9FEE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CF06292" w14:textId="75BBB8D9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720AAC35" w14:textId="2D0277A5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52B4D17A" w14:textId="0BE73024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1E7D6178" w14:textId="7DD51BAB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</w:tr>
      <w:tr w:rsidR="0084434A" w:rsidRPr="00D8119A" w14:paraId="7C5D0DC1" w14:textId="77777777" w:rsidTr="002000E8">
        <w:trPr>
          <w:trHeight w:val="224"/>
        </w:trPr>
        <w:tc>
          <w:tcPr>
            <w:tcW w:w="1353" w:type="dxa"/>
            <w:shd w:val="clear" w:color="auto" w:fill="FFFFFF" w:themeFill="background1"/>
            <w:vAlign w:val="center"/>
          </w:tcPr>
          <w:p w14:paraId="20CD8306" w14:textId="77777777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20006DC6" w14:textId="07283CA6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DAB5A03" w14:textId="77777777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4B801A59" w14:textId="21A8F74A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6A238F52" w14:textId="77777777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C7FA4DF" w14:textId="713E3AE4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B663190" w14:textId="77777777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17E4BF01" w14:textId="1A886184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D11D6B2" w14:textId="77777777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D80417C" w14:textId="30667163" w:rsidR="0084434A" w:rsidRPr="00D8119A" w:rsidRDefault="0084434A" w:rsidP="0084434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</w:tr>
      <w:tr w:rsidR="002000E8" w:rsidRPr="00D8119A" w14:paraId="4E2C51FA" w14:textId="77777777" w:rsidTr="00EB329F">
        <w:trPr>
          <w:trHeight w:val="224"/>
        </w:trPr>
        <w:tc>
          <w:tcPr>
            <w:tcW w:w="1353" w:type="dxa"/>
            <w:shd w:val="clear" w:color="auto" w:fill="92D050"/>
            <w:vAlign w:val="center"/>
          </w:tcPr>
          <w:p w14:paraId="17C9EF77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8F46047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121E588A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1376A52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5F68A81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000E8" w:rsidRPr="00D8119A" w14:paraId="1BC2ECAF" w14:textId="77777777" w:rsidTr="00120DC2">
        <w:trPr>
          <w:trHeight w:val="1502"/>
        </w:trPr>
        <w:tc>
          <w:tcPr>
            <w:tcW w:w="1353" w:type="dxa"/>
            <w:shd w:val="clear" w:color="auto" w:fill="FBD4B4" w:themeFill="accent6" w:themeFillTint="66"/>
            <w:vAlign w:val="center"/>
          </w:tcPr>
          <w:p w14:paraId="63AE67AC" w14:textId="77777777" w:rsidR="001B4BC2" w:rsidRPr="00D8119A" w:rsidRDefault="001B4BC2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81104D2" w14:textId="77777777" w:rsidR="001B4BC2" w:rsidRPr="00D8119A" w:rsidRDefault="001B4BC2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91DE467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EDU 60162 </w:t>
            </w:r>
          </w:p>
          <w:p w14:paraId="7AD014A3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1BB4AD86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15</w:t>
            </w:r>
          </w:p>
          <w:p w14:paraId="7D71AE57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D3A3672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0D476A0A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4FB3F47D" w14:textId="3766843E" w:rsidR="00B631ED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2:30 – </w:t>
            </w:r>
            <w:r w:rsidR="00773B17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</w:p>
          <w:p w14:paraId="47E45657" w14:textId="29B2F50F" w:rsidR="002000E8" w:rsidRPr="00D8119A" w:rsidRDefault="002000E8" w:rsidP="0026129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BD4B4" w:themeFill="accent6" w:themeFillTint="66"/>
            <w:vAlign w:val="center"/>
          </w:tcPr>
          <w:p w14:paraId="500F16DD" w14:textId="4B1F2659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12</w:t>
            </w:r>
          </w:p>
          <w:p w14:paraId="6DECF42C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22B6E4F5" w14:textId="3D06DB7D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2:15</w:t>
            </w:r>
          </w:p>
          <w:p w14:paraId="2A7ED810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01E58E1" w14:textId="050EF94E" w:rsidR="00A80E98" w:rsidRPr="00D8119A" w:rsidRDefault="00A80E98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67448D52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1DD12412" w14:textId="1FA1AAF2" w:rsidR="00B631ED" w:rsidRPr="00D8119A" w:rsidRDefault="003376A3" w:rsidP="00A80E98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30-5 PM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653E3F6B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162</w:t>
            </w:r>
          </w:p>
          <w:p w14:paraId="2013E8B4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7B617F8E" w14:textId="6AE0900A" w:rsidR="002000E8" w:rsidRPr="00D8119A" w:rsidRDefault="00A80E98" w:rsidP="00120DC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3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15F62E17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12</w:t>
            </w:r>
          </w:p>
          <w:p w14:paraId="2052EC3E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283DCFBB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2:15</w:t>
            </w:r>
          </w:p>
          <w:p w14:paraId="6656FE2A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2618B2B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6324B867" w14:textId="77777777" w:rsidR="003376A3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6667738E" w14:textId="33BE77B0" w:rsidR="002000E8" w:rsidRPr="00D8119A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30-5 PM</w:t>
            </w:r>
          </w:p>
        </w:tc>
        <w:tc>
          <w:tcPr>
            <w:tcW w:w="1353" w:type="dxa"/>
            <w:shd w:val="clear" w:color="auto" w:fill="FBD4B4" w:themeFill="accent6" w:themeFillTint="66"/>
            <w:vAlign w:val="center"/>
          </w:tcPr>
          <w:p w14:paraId="507C09C2" w14:textId="77777777" w:rsidR="00A80E98" w:rsidRPr="00D8119A" w:rsidRDefault="00A80E98" w:rsidP="00120DC2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BC5D4B9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7E0BCF36" w14:textId="418F268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162</w:t>
            </w:r>
          </w:p>
          <w:p w14:paraId="26193C0F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(Content Elem)</w:t>
            </w:r>
          </w:p>
          <w:p w14:paraId="29C8E9ED" w14:textId="4DC19489" w:rsidR="00B631ED" w:rsidRPr="00D8119A" w:rsidRDefault="00A80E98" w:rsidP="00120DC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30</w:t>
            </w:r>
          </w:p>
        </w:tc>
      </w:tr>
      <w:tr w:rsidR="002000E8" w:rsidRPr="00D8119A" w14:paraId="642385B1" w14:textId="77777777" w:rsidTr="002000E8">
        <w:trPr>
          <w:trHeight w:val="224"/>
        </w:trPr>
        <w:tc>
          <w:tcPr>
            <w:tcW w:w="1353" w:type="dxa"/>
            <w:shd w:val="clear" w:color="auto" w:fill="92D050"/>
            <w:vAlign w:val="center"/>
          </w:tcPr>
          <w:p w14:paraId="4A730997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A43C551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54F577A3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67FB7F6E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6548949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000E8" w:rsidRPr="00D8119A" w14:paraId="27E07CCF" w14:textId="77777777" w:rsidTr="002000E8">
        <w:trPr>
          <w:trHeight w:val="224"/>
        </w:trPr>
        <w:tc>
          <w:tcPr>
            <w:tcW w:w="1353" w:type="dxa"/>
            <w:shd w:val="clear" w:color="auto" w:fill="FFFFFF" w:themeFill="background1"/>
            <w:vAlign w:val="center"/>
          </w:tcPr>
          <w:p w14:paraId="09BDC924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58737BDD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88AB73A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D1DF44F" w14:textId="0CA3FE92" w:rsidR="002000E8" w:rsidRPr="00D8119A" w:rsidRDefault="002000E8" w:rsidP="002000E8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13230E0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BC4ECE1" w14:textId="77777777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1D89CCDE" w14:textId="4CC05CDD" w:rsidR="002000E8" w:rsidRPr="00D8119A" w:rsidRDefault="002000E8" w:rsidP="002000E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4A85276B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1460FFE" w14:textId="77777777" w:rsidR="002000E8" w:rsidRPr="00D8119A" w:rsidRDefault="002000E8" w:rsidP="008E090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15162312" w14:textId="6F9C7C20" w:rsidR="002C0B28" w:rsidRPr="00D8119A" w:rsidRDefault="002C0B28" w:rsidP="00F969DD">
      <w:pPr>
        <w:rPr>
          <w:sz w:val="20"/>
          <w:szCs w:val="20"/>
        </w:rPr>
      </w:pPr>
    </w:p>
    <w:p w14:paraId="6152BE5A" w14:textId="77777777" w:rsidR="00AB2C61" w:rsidRPr="00D8119A" w:rsidRDefault="00AB2C61" w:rsidP="00F969DD">
      <w:pPr>
        <w:rPr>
          <w:sz w:val="20"/>
          <w:szCs w:val="20"/>
        </w:rPr>
      </w:pPr>
    </w:p>
    <w:p w14:paraId="24E8F400" w14:textId="739373F7" w:rsidR="0098491F" w:rsidRPr="00D8119A" w:rsidRDefault="0098491F" w:rsidP="00F969DD">
      <w:pPr>
        <w:rPr>
          <w:sz w:val="20"/>
          <w:szCs w:val="20"/>
        </w:rPr>
      </w:pPr>
    </w:p>
    <w:p w14:paraId="7AD4CCE1" w14:textId="77777777" w:rsidR="002000E8" w:rsidRPr="00D8119A" w:rsidRDefault="002000E8" w:rsidP="00F969DD">
      <w:pPr>
        <w:rPr>
          <w:sz w:val="20"/>
          <w:szCs w:val="20"/>
        </w:rPr>
      </w:pPr>
    </w:p>
    <w:p w14:paraId="17E55A67" w14:textId="77777777" w:rsidR="00F969DD" w:rsidRPr="00D8119A" w:rsidRDefault="00F969DD" w:rsidP="00F969DD">
      <w:pPr>
        <w:rPr>
          <w:sz w:val="20"/>
          <w:szCs w:val="20"/>
        </w:rPr>
      </w:pPr>
      <w:r w:rsidRPr="00D8119A">
        <w:rPr>
          <w:sz w:val="20"/>
          <w:szCs w:val="20"/>
        </w:rPr>
        <w:t>Week 7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FC18C7" w:rsidRPr="00D8119A" w14:paraId="42D6F92F" w14:textId="77777777" w:rsidTr="004C3C83">
        <w:trPr>
          <w:trHeight w:val="278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54C9CFF3" w14:textId="7E669977" w:rsidR="00FC18C7" w:rsidRPr="00D8119A" w:rsidRDefault="00B326BE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July 1</w:t>
            </w:r>
            <w:r w:rsidR="00DF4AAB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  <w:r w:rsidR="00FC18C7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D3B6F66" w14:textId="2EB6C762" w:rsidR="00FC18C7" w:rsidRPr="00D8119A" w:rsidRDefault="00FC18C7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F4AAB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4C2D78E4" w14:textId="21046EAF" w:rsidR="00FC18C7" w:rsidRPr="00D8119A" w:rsidRDefault="00B326BE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F4AAB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07839EB2" w14:textId="785E7DD2" w:rsidR="00FC18C7" w:rsidRPr="00D8119A" w:rsidRDefault="00DF4AAB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F6BBA4D" w14:textId="7086A73E" w:rsidR="00FC18C7" w:rsidRPr="00D8119A" w:rsidRDefault="00DF4AAB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9</w:t>
            </w:r>
          </w:p>
        </w:tc>
      </w:tr>
      <w:tr w:rsidR="00FC18C7" w:rsidRPr="00D8119A" w14:paraId="124EC6F6" w14:textId="77777777" w:rsidTr="004C3C83">
        <w:trPr>
          <w:trHeight w:val="989"/>
        </w:trPr>
        <w:tc>
          <w:tcPr>
            <w:tcW w:w="1371" w:type="dxa"/>
            <w:shd w:val="clear" w:color="auto" w:fill="auto"/>
            <w:vAlign w:val="center"/>
            <w:hideMark/>
          </w:tcPr>
          <w:p w14:paraId="4C22586A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5CA6BA44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0344A1CB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AFF891D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383C095C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723FE782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18A1654F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2B83D94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711EFAE1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4C8B78B5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DA2A8F9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04391D8B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1E2F231B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50749C7" w14:textId="77777777" w:rsidR="003F3ABF" w:rsidRPr="00D8119A" w:rsidRDefault="003F3AB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7B28F92F" w14:textId="6C2EA89C" w:rsidR="002B5716" w:rsidRPr="00D8119A" w:rsidRDefault="00A55684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 Seminar</w:t>
            </w:r>
          </w:p>
          <w:p w14:paraId="74558E9D" w14:textId="164A1C22" w:rsidR="00A55684" w:rsidRPr="00D8119A" w:rsidRDefault="00A55684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8:30-9:30 </w:t>
            </w:r>
          </w:p>
          <w:p w14:paraId="1E52ADA3" w14:textId="77777777" w:rsidR="00767908" w:rsidRPr="00D8119A" w:rsidRDefault="00767908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536E3C20" w14:textId="77777777" w:rsidR="00767908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34260E3B" w14:textId="4E3DD580" w:rsidR="00411EEA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)</w:t>
            </w:r>
          </w:p>
          <w:p w14:paraId="38778C3C" w14:textId="19016AFD" w:rsidR="00767908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534B42CE" w14:textId="77777777" w:rsidR="00411EEA" w:rsidRPr="00D8119A" w:rsidRDefault="00411EEA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6C40F047" w14:textId="114D087C" w:rsidR="00411EEA" w:rsidRPr="00D8119A" w:rsidRDefault="00411EEA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D8119A" w14:paraId="798B942D" w14:textId="77777777" w:rsidTr="004C3C83">
        <w:trPr>
          <w:trHeight w:val="170"/>
        </w:trPr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733385E2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1AA429FD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26EB7E31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3354E8E1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5B76D9BA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080768" w:rsidRPr="00D8119A" w14:paraId="48A76E17" w14:textId="77777777" w:rsidTr="00F55105">
        <w:trPr>
          <w:trHeight w:val="980"/>
        </w:trPr>
        <w:tc>
          <w:tcPr>
            <w:tcW w:w="1371" w:type="dxa"/>
            <w:shd w:val="clear" w:color="auto" w:fill="auto"/>
            <w:vAlign w:val="center"/>
            <w:hideMark/>
          </w:tcPr>
          <w:p w14:paraId="51E30B7C" w14:textId="77777777" w:rsidR="00D35CCC" w:rsidRPr="00D8119A" w:rsidRDefault="00D35CCC" w:rsidP="00D35C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32 -Math</w:t>
            </w:r>
          </w:p>
          <w:p w14:paraId="25E133F7" w14:textId="6651F9C7" w:rsidR="00080768" w:rsidRPr="00D8119A" w:rsidRDefault="00AB7C3B" w:rsidP="00D35C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00 PM</w:t>
            </w:r>
          </w:p>
        </w:tc>
        <w:tc>
          <w:tcPr>
            <w:tcW w:w="1371" w:type="dxa"/>
            <w:shd w:val="clear" w:color="auto" w:fill="FABF8F" w:themeFill="accent6" w:themeFillTint="99"/>
            <w:vAlign w:val="center"/>
            <w:hideMark/>
          </w:tcPr>
          <w:p w14:paraId="7A44B72B" w14:textId="64699F08" w:rsidR="00080768" w:rsidRPr="00D8119A" w:rsidRDefault="00110847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Teaching Fellows Conference</w:t>
            </w:r>
          </w:p>
          <w:p w14:paraId="17CF0F4D" w14:textId="2120D9DD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D8AC20E" w14:textId="77777777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4F437F0F" w14:textId="77777777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 in Elem.)</w:t>
            </w:r>
          </w:p>
          <w:p w14:paraId="0AAB7EC4" w14:textId="2FBAFBDC" w:rsidR="00080768" w:rsidRPr="00D8119A" w:rsidRDefault="00AB7C3B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</w:t>
            </w:r>
            <w:r w:rsidR="00080768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3:</w:t>
            </w:r>
            <w:r w:rsidR="00767908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0</w:t>
            </w:r>
          </w:p>
          <w:p w14:paraId="35576D70" w14:textId="1955E3DF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60E31A2" w14:textId="77777777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19930CCA" w14:textId="77777777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 in Elem.)</w:t>
            </w:r>
          </w:p>
          <w:p w14:paraId="0AE055D2" w14:textId="64326649" w:rsidR="00080768" w:rsidRPr="00D8119A" w:rsidRDefault="00AB7C3B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00</w:t>
            </w:r>
          </w:p>
          <w:p w14:paraId="1AF77E56" w14:textId="7AC4822B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6C903E6" w14:textId="66721F16" w:rsidR="00080768" w:rsidRPr="00D8119A" w:rsidRDefault="00080768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55105" w:rsidRPr="00D8119A" w14:paraId="230B100C" w14:textId="77777777" w:rsidTr="00F55105">
        <w:trPr>
          <w:trHeight w:val="1340"/>
        </w:trPr>
        <w:tc>
          <w:tcPr>
            <w:tcW w:w="1371" w:type="dxa"/>
            <w:shd w:val="clear" w:color="auto" w:fill="auto"/>
            <w:vAlign w:val="center"/>
          </w:tcPr>
          <w:p w14:paraId="49A36652" w14:textId="720D0F50" w:rsidR="00F55105" w:rsidRPr="00D8119A" w:rsidRDefault="00F55105" w:rsidP="008D0AB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060,60070 Cath. School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78A8728" w14:textId="77777777" w:rsidR="00767908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086FD716" w14:textId="77777777" w:rsidR="00767908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 in Elem.)</w:t>
            </w:r>
          </w:p>
          <w:p w14:paraId="1C9932D4" w14:textId="056D0278" w:rsidR="00F55105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10-5 PM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4F511F" w14:textId="77777777" w:rsidR="00767908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32</w:t>
            </w:r>
          </w:p>
          <w:p w14:paraId="2E5DEE42" w14:textId="08C00368" w:rsidR="00767908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</w:p>
          <w:p w14:paraId="3C3FBD17" w14:textId="494D2C9A" w:rsidR="00F55105" w:rsidRPr="00D8119A" w:rsidRDefault="00767908" w:rsidP="0076790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10-5 PM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1EA016" w14:textId="77777777" w:rsidR="00767908" w:rsidRPr="00D8119A" w:rsidRDefault="00F55105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132 </w:t>
            </w:r>
          </w:p>
          <w:p w14:paraId="5FC295B8" w14:textId="28906926" w:rsidR="00F55105" w:rsidRPr="00D8119A" w:rsidRDefault="00F55105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ath</w:t>
            </w:r>
          </w:p>
          <w:p w14:paraId="7445FF88" w14:textId="6ADDEAE8" w:rsidR="00F55105" w:rsidRPr="00D8119A" w:rsidRDefault="00F55105" w:rsidP="00F5510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3:10 </w:t>
            </w:r>
            <w:r w:rsidR="00670AC9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–</w:t>
            </w: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670AC9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5 PM </w:t>
            </w:r>
          </w:p>
        </w:tc>
        <w:tc>
          <w:tcPr>
            <w:tcW w:w="1371" w:type="dxa"/>
            <w:shd w:val="clear" w:color="auto" w:fill="auto"/>
          </w:tcPr>
          <w:p w14:paraId="3C68FEFD" w14:textId="77777777" w:rsidR="00F55105" w:rsidRPr="00D8119A" w:rsidRDefault="00F55105" w:rsidP="00120DC2">
            <w:pPr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</w:tr>
      <w:tr w:rsidR="00FC18C7" w:rsidRPr="00D8119A" w14:paraId="0BA05600" w14:textId="77777777" w:rsidTr="004C3C83">
        <w:trPr>
          <w:trHeight w:val="152"/>
        </w:trPr>
        <w:tc>
          <w:tcPr>
            <w:tcW w:w="1371" w:type="dxa"/>
            <w:shd w:val="clear" w:color="auto" w:fill="B8CCE4" w:themeFill="accent1" w:themeFillTint="66"/>
            <w:vAlign w:val="center"/>
          </w:tcPr>
          <w:p w14:paraId="5A373289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129A84DE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4CE7FCFC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7AE11C32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</w:tcPr>
          <w:p w14:paraId="2903A366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D8119A" w14:paraId="186F6207" w14:textId="77777777" w:rsidTr="004C3C83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210FFE97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EC89A87" w14:textId="426EFA8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C3F566F" w14:textId="77777777" w:rsidR="0012319E" w:rsidRPr="00D8119A" w:rsidRDefault="0012319E" w:rsidP="0012319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70DD1677" w14:textId="54E3CE52" w:rsidR="00FC18C7" w:rsidRPr="00D8119A" w:rsidRDefault="0012319E" w:rsidP="0012319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B3C2F2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74AB786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041071ED" w14:textId="77777777" w:rsidR="00597ABD" w:rsidRPr="00D8119A" w:rsidRDefault="00597ABD" w:rsidP="00FA1567">
      <w:pPr>
        <w:rPr>
          <w:sz w:val="20"/>
          <w:szCs w:val="20"/>
        </w:rPr>
      </w:pPr>
    </w:p>
    <w:p w14:paraId="05EF3A3D" w14:textId="77777777" w:rsidR="00F969DD" w:rsidRPr="00D8119A" w:rsidRDefault="00F969DD" w:rsidP="00F969DD">
      <w:pPr>
        <w:rPr>
          <w:sz w:val="20"/>
          <w:szCs w:val="20"/>
        </w:rPr>
      </w:pPr>
      <w:r w:rsidRPr="00D8119A">
        <w:rPr>
          <w:sz w:val="20"/>
          <w:szCs w:val="20"/>
        </w:rPr>
        <w:t>Week 8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135BA7" w:rsidRPr="00D8119A" w14:paraId="1317954A" w14:textId="77777777" w:rsidTr="004C3C83">
        <w:trPr>
          <w:trHeight w:val="278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4599DEEC" w14:textId="0393C0E0" w:rsidR="00135BA7" w:rsidRPr="00D8119A" w:rsidRDefault="00135BA7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July</w:t>
            </w:r>
            <w:r w:rsidR="00033E48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B09D662" w14:textId="7D2F0CDB" w:rsidR="00135BA7" w:rsidRPr="00D8119A" w:rsidRDefault="00033E48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03722E7E" w14:textId="11BDA4EE" w:rsidR="00135BA7" w:rsidRPr="00D8119A" w:rsidRDefault="003D5AF4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4E6E56CA" w14:textId="73CCC9E7" w:rsidR="00135BA7" w:rsidRPr="00D8119A" w:rsidRDefault="00135BA7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7A045401" w14:textId="1DECE5DC" w:rsidR="00135BA7" w:rsidRPr="00D8119A" w:rsidRDefault="00135BA7" w:rsidP="00135BA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</w:tr>
      <w:tr w:rsidR="00FC18C7" w:rsidRPr="00D8119A" w14:paraId="21E35783" w14:textId="77777777" w:rsidTr="004C3C83">
        <w:trPr>
          <w:trHeight w:val="872"/>
        </w:trPr>
        <w:tc>
          <w:tcPr>
            <w:tcW w:w="1371" w:type="dxa"/>
            <w:shd w:val="clear" w:color="auto" w:fill="auto"/>
            <w:vAlign w:val="center"/>
            <w:hideMark/>
          </w:tcPr>
          <w:p w14:paraId="0AC6F328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0D6AECA6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5A0548BC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043F72E" w14:textId="7D8BA9C0" w:rsidR="00FC18C7" w:rsidRPr="00D8119A" w:rsidRDefault="00BD289B" w:rsidP="00D5258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6F5C832A" w14:textId="77777777" w:rsidR="00D52588" w:rsidRPr="00D8119A" w:rsidRDefault="00D52588" w:rsidP="00D5258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8:00-noon</w:t>
            </w:r>
          </w:p>
          <w:p w14:paraId="4B20D86B" w14:textId="77777777" w:rsidR="00D52588" w:rsidRPr="00D8119A" w:rsidRDefault="00D52588" w:rsidP="00D5258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71FC191E" w14:textId="77777777" w:rsidR="00D52588" w:rsidRPr="00D8119A" w:rsidRDefault="00D52588" w:rsidP="00D52588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A6E9773" w14:textId="77777777" w:rsidR="00BD289B" w:rsidRPr="00D8119A" w:rsidRDefault="00BD289B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FB4D44A" w14:textId="77777777" w:rsidR="00E916CE" w:rsidRPr="00D8119A" w:rsidRDefault="00E916CE" w:rsidP="00E916CE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07411FF6" w14:textId="77777777" w:rsidR="00E916CE" w:rsidRPr="00D8119A" w:rsidRDefault="00E916CE" w:rsidP="00E916CE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6873C441" w14:textId="77777777" w:rsidR="00BD289B" w:rsidRPr="00D8119A" w:rsidRDefault="00E916CE" w:rsidP="00E916C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3C3CF20A" w14:textId="77777777" w:rsidR="00FC18C7" w:rsidRPr="00D8119A" w:rsidRDefault="00FC18C7" w:rsidP="00E916C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91E5037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Field Supervision Meeting </w:t>
            </w:r>
          </w:p>
          <w:p w14:paraId="6AF7F4A4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 – 9:45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5712D4A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D8119A" w14:paraId="56F2A7E1" w14:textId="77777777" w:rsidTr="004C3C83">
        <w:trPr>
          <w:trHeight w:val="170"/>
        </w:trPr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29A0F816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1F5A2003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5F8AD985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6CC7B9A0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4529280F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4C3C83" w:rsidRPr="00D8119A" w14:paraId="107B8911" w14:textId="77777777" w:rsidTr="00CB3014">
        <w:trPr>
          <w:trHeight w:val="800"/>
        </w:trPr>
        <w:tc>
          <w:tcPr>
            <w:tcW w:w="1371" w:type="dxa"/>
            <w:shd w:val="clear" w:color="auto" w:fill="auto"/>
            <w:vAlign w:val="center"/>
            <w:hideMark/>
          </w:tcPr>
          <w:p w14:paraId="459FAF81" w14:textId="77777777" w:rsidR="009E32C6" w:rsidRPr="00D8119A" w:rsidRDefault="009E32C6" w:rsidP="009E32C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1A1CBF62" w14:textId="77777777" w:rsidR="009E32C6" w:rsidRPr="00D8119A" w:rsidRDefault="009E32C6" w:rsidP="009E32C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 in Elem.)</w:t>
            </w:r>
          </w:p>
          <w:p w14:paraId="2125C3E4" w14:textId="10E5DCF1" w:rsidR="00D15E2E" w:rsidRPr="00D8119A" w:rsidRDefault="00AB7C3B" w:rsidP="009E32C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0D8CA95" w14:textId="77777777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57E09E47" w14:textId="77777777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 in Elem.)</w:t>
            </w:r>
          </w:p>
          <w:p w14:paraId="5F24F610" w14:textId="797D660B" w:rsidR="004C3C83" w:rsidRPr="00D8119A" w:rsidRDefault="00AB7C3B" w:rsidP="004C3C8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</w:t>
            </w:r>
            <w:r w:rsidR="00767908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800AFB6" w14:textId="77777777" w:rsidR="004C3C83" w:rsidRPr="00D8119A" w:rsidRDefault="004C3C83" w:rsidP="0008076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92</w:t>
            </w:r>
          </w:p>
          <w:p w14:paraId="3D61A22C" w14:textId="77777777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and SS in Elem.)</w:t>
            </w:r>
          </w:p>
          <w:p w14:paraId="65974FA5" w14:textId="4F3ED9B1" w:rsidR="004C3C83" w:rsidRPr="00D8119A" w:rsidRDefault="00AB7C3B" w:rsidP="004C3C8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</w:t>
            </w:r>
            <w:r w:rsidR="00767908" w:rsidRPr="00D8119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8D748BA" w14:textId="77777777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60DF4F6" w14:textId="77777777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</w:tr>
      <w:tr w:rsidR="004C3C83" w:rsidRPr="00D8119A" w14:paraId="3A2AE5FB" w14:textId="77777777" w:rsidTr="004C3C83">
        <w:trPr>
          <w:trHeight w:val="989"/>
        </w:trPr>
        <w:tc>
          <w:tcPr>
            <w:tcW w:w="1371" w:type="dxa"/>
            <w:shd w:val="clear" w:color="auto" w:fill="auto"/>
            <w:vAlign w:val="center"/>
            <w:hideMark/>
          </w:tcPr>
          <w:p w14:paraId="6E4602DA" w14:textId="77777777" w:rsidR="004C3C83" w:rsidRPr="00D8119A" w:rsidRDefault="004C3C83" w:rsidP="00D7704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060,60070 Cath. School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</w:t>
            </w:r>
            <w:r w:rsidR="00D77040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5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4D83C08" w14:textId="77777777" w:rsidR="004C3C83" w:rsidRPr="00D8119A" w:rsidRDefault="00D52588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QPR Suicide Prevention Training</w:t>
            </w:r>
          </w:p>
          <w:p w14:paraId="013C91C6" w14:textId="152BBE96" w:rsidR="003A3E9D" w:rsidRPr="00D8119A" w:rsidRDefault="003A3E9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4-5:30 P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135EEF7" w14:textId="2A922A6C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D1D4DC4" w14:textId="77777777" w:rsidR="004C3C83" w:rsidRPr="00D8119A" w:rsidRDefault="004C3C83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83D13BC" w14:textId="77777777" w:rsidR="004C3C83" w:rsidRPr="00D8119A" w:rsidRDefault="004C3C83" w:rsidP="00120DC2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 </w:t>
            </w:r>
          </w:p>
        </w:tc>
      </w:tr>
      <w:tr w:rsidR="00FC18C7" w:rsidRPr="00D8119A" w14:paraId="436ED076" w14:textId="77777777" w:rsidTr="004C3C83">
        <w:trPr>
          <w:trHeight w:val="152"/>
        </w:trPr>
        <w:tc>
          <w:tcPr>
            <w:tcW w:w="1371" w:type="dxa"/>
            <w:shd w:val="clear" w:color="auto" w:fill="B8CCE4" w:themeFill="accent1" w:themeFillTint="66"/>
            <w:vAlign w:val="center"/>
          </w:tcPr>
          <w:p w14:paraId="1AC5A5B4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2B72A3DD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680514F9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26027D6F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</w:tcPr>
          <w:p w14:paraId="4892D128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D8119A" w14:paraId="5C7EA7D1" w14:textId="77777777" w:rsidTr="004C3C83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0D400C0C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AF4AC77" w14:textId="6C48C8EE" w:rsidR="00FC18C7" w:rsidRPr="00D8119A" w:rsidRDefault="00FC18C7" w:rsidP="00120DC2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7892CDE" w14:textId="3F1AF7B1" w:rsidR="00FC18C7" w:rsidRPr="00D8119A" w:rsidRDefault="00FC18C7" w:rsidP="0012319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48B201B" w14:textId="77777777" w:rsidR="00FC18C7" w:rsidRPr="00D8119A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85B9562" w14:textId="77777777" w:rsidR="00FC18C7" w:rsidRPr="00D8119A" w:rsidRDefault="00FC18C7" w:rsidP="00120DC2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C55A3D8" w14:textId="77777777" w:rsidR="008E5EC1" w:rsidRPr="00D8119A" w:rsidRDefault="008E5EC1" w:rsidP="00FC058F">
      <w:pPr>
        <w:rPr>
          <w:rFonts w:eastAsia="Times New Roman"/>
          <w:bCs/>
          <w:sz w:val="20"/>
          <w:szCs w:val="20"/>
        </w:rPr>
      </w:pPr>
    </w:p>
    <w:p w14:paraId="3AD37EA6" w14:textId="77777777" w:rsidR="00AE4C23" w:rsidRPr="00D8119A" w:rsidRDefault="00AE4C23" w:rsidP="00AE4C23">
      <w:pPr>
        <w:rPr>
          <w:rFonts w:eastAsia="Times New Roman"/>
          <w:bCs/>
          <w:sz w:val="20"/>
          <w:szCs w:val="20"/>
        </w:rPr>
      </w:pPr>
      <w:r w:rsidRPr="00D8119A">
        <w:rPr>
          <w:rFonts w:eastAsia="Times New Roman"/>
          <w:bCs/>
          <w:sz w:val="20"/>
          <w:szCs w:val="20"/>
        </w:rPr>
        <w:t>Week 7*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AE4C23" w:rsidRPr="00D8119A" w14:paraId="724BE8E6" w14:textId="77777777" w:rsidTr="00734A17">
        <w:trPr>
          <w:trHeight w:val="287"/>
        </w:trPr>
        <w:tc>
          <w:tcPr>
            <w:tcW w:w="1353" w:type="dxa"/>
            <w:shd w:val="clear" w:color="auto" w:fill="92D050"/>
            <w:vAlign w:val="center"/>
          </w:tcPr>
          <w:p w14:paraId="5EAE895C" w14:textId="2362E174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July 1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68D86D34" w14:textId="188A540D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51E25B7A" w14:textId="2C5A3BD2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73DC2D43" w14:textId="001576BF" w:rsidR="00AE4C23" w:rsidRPr="00D8119A" w:rsidRDefault="003D5AF4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60C14A4A" w14:textId="5607C94D" w:rsidR="00AE4C23" w:rsidRPr="00D8119A" w:rsidRDefault="003D5AF4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19</w:t>
            </w:r>
          </w:p>
        </w:tc>
      </w:tr>
      <w:tr w:rsidR="00AE4C23" w:rsidRPr="00B10E01" w14:paraId="6C44B62F" w14:textId="77777777" w:rsidTr="00734A17">
        <w:trPr>
          <w:trHeight w:val="976"/>
        </w:trPr>
        <w:tc>
          <w:tcPr>
            <w:tcW w:w="1353" w:type="dxa"/>
            <w:shd w:val="clear" w:color="auto" w:fill="auto"/>
            <w:vAlign w:val="center"/>
            <w:hideMark/>
          </w:tcPr>
          <w:p w14:paraId="13565CFD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79065CF8" w14:textId="23B55B64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</w:t>
            </w:r>
            <w:r w:rsidR="000A2776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00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3A03B0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33D0A8A4" w14:textId="4235E75B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</w:t>
            </w:r>
            <w:r w:rsidR="000A2776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00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3AC7678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5ED9AEF1" w14:textId="08208E71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</w:t>
            </w:r>
            <w:r w:rsidR="000A2776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00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A4992EA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603731AB" w14:textId="2B66C481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</w:t>
            </w:r>
            <w:r w:rsidR="000A2776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00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395F31F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3B594F51" w14:textId="7A5F0D3E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</w:t>
            </w:r>
            <w:r w:rsidR="000A2776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00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-noon</w:t>
            </w:r>
          </w:p>
        </w:tc>
      </w:tr>
      <w:tr w:rsidR="00AE4C23" w:rsidRPr="00B10E01" w14:paraId="531BA275" w14:textId="77777777" w:rsidTr="00734A17">
        <w:trPr>
          <w:trHeight w:val="170"/>
        </w:trPr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230E0829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6C5BD3B3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19D56CD2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2BBC7242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7809C4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AE4C23" w:rsidRPr="00B10E01" w14:paraId="0D7622E6" w14:textId="77777777" w:rsidTr="00734A17">
        <w:trPr>
          <w:trHeight w:val="809"/>
        </w:trPr>
        <w:tc>
          <w:tcPr>
            <w:tcW w:w="1353" w:type="dxa"/>
            <w:shd w:val="clear" w:color="auto" w:fill="auto"/>
            <w:vAlign w:val="center"/>
            <w:hideMark/>
          </w:tcPr>
          <w:p w14:paraId="51E9A438" w14:textId="77777777" w:rsidR="00120DC2" w:rsidRPr="00454564" w:rsidRDefault="00120DC2" w:rsidP="00120DC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42</w:t>
            </w:r>
          </w:p>
          <w:p w14:paraId="0B4DC67F" w14:textId="77777777" w:rsidR="00120DC2" w:rsidRPr="00454564" w:rsidRDefault="00120DC2" w:rsidP="00120DC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5456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LA)</w:t>
            </w:r>
          </w:p>
          <w:p w14:paraId="41C4BAEC" w14:textId="442F6FCB" w:rsidR="00120DC2" w:rsidRDefault="00120DC2" w:rsidP="00120DC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:00</w:t>
            </w:r>
          </w:p>
          <w:p w14:paraId="7D5D893D" w14:textId="3A9CDD7B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ABF8F" w:themeFill="accent6" w:themeFillTint="99"/>
            <w:vAlign w:val="center"/>
            <w:hideMark/>
          </w:tcPr>
          <w:p w14:paraId="0866F641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A546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Teaching </w:t>
            </w:r>
          </w:p>
          <w:p w14:paraId="7101D049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A546E">
              <w:rPr>
                <w:rFonts w:ascii="Arial" w:eastAsia="Times New Roman" w:hAnsi="Arial" w:cs="Arial"/>
                <w:bCs/>
                <w:sz w:val="14"/>
                <w:szCs w:val="14"/>
              </w:rPr>
              <w:t>Fellows Conference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24BD2A7" w14:textId="77777777" w:rsidR="003376A3" w:rsidRP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112</w:t>
            </w:r>
          </w:p>
          <w:p w14:paraId="41DD40C3" w14:textId="77777777" w:rsidR="003376A3" w:rsidRP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376A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Elem Math II)</w:t>
            </w:r>
          </w:p>
          <w:p w14:paraId="600A487D" w14:textId="696F7F59" w:rsidR="003376A3" w:rsidRDefault="003376A3" w:rsidP="003376A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5-3 PM</w:t>
            </w:r>
          </w:p>
          <w:p w14:paraId="3FB3BF55" w14:textId="2EE97CC5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B07" w14:textId="4E64572D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5B2B8" w14:textId="7A71295E" w:rsidR="00AE4C23" w:rsidRPr="00E30DD6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</w:tr>
      <w:tr w:rsidR="00AE4C23" w:rsidRPr="00B10E01" w14:paraId="0DB94B4B" w14:textId="77777777" w:rsidTr="00734A17">
        <w:trPr>
          <w:trHeight w:val="1070"/>
        </w:trPr>
        <w:tc>
          <w:tcPr>
            <w:tcW w:w="1353" w:type="dxa"/>
            <w:shd w:val="clear" w:color="auto" w:fill="FBD4B4" w:themeFill="accent6" w:themeFillTint="66"/>
            <w:vAlign w:val="center"/>
            <w:hideMark/>
          </w:tcPr>
          <w:p w14:paraId="0825942B" w14:textId="77777777" w:rsidR="00AE4C23" w:rsidRPr="00E31A2F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</w:tc>
        <w:tc>
          <w:tcPr>
            <w:tcW w:w="1353" w:type="dxa"/>
            <w:shd w:val="clear" w:color="auto" w:fill="FBD4B4" w:themeFill="accent6" w:themeFillTint="66"/>
            <w:vAlign w:val="center"/>
            <w:hideMark/>
          </w:tcPr>
          <w:p w14:paraId="24B1FB75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BD4B4" w:themeFill="accent6" w:themeFillTint="66"/>
            <w:vAlign w:val="center"/>
            <w:hideMark/>
          </w:tcPr>
          <w:p w14:paraId="5B087611" w14:textId="77777777" w:rsidR="00AE4C23" w:rsidRPr="006675A7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A65DB6" w14:textId="77777777" w:rsidR="00AE4C23" w:rsidRPr="006675A7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7F6612C3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9EAC897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F1E052D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</w:tc>
      </w:tr>
      <w:tr w:rsidR="00AE4C23" w:rsidRPr="00B10E01" w14:paraId="38FDD04E" w14:textId="77777777" w:rsidTr="00734A17">
        <w:trPr>
          <w:trHeight w:val="170"/>
        </w:trPr>
        <w:tc>
          <w:tcPr>
            <w:tcW w:w="1353" w:type="dxa"/>
            <w:shd w:val="clear" w:color="auto" w:fill="92D050"/>
            <w:vAlign w:val="center"/>
          </w:tcPr>
          <w:p w14:paraId="188A3BB7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0A218931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4398C8A2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5755D2A8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92D050"/>
            <w:noWrap/>
            <w:vAlign w:val="center"/>
          </w:tcPr>
          <w:p w14:paraId="127F4EC6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E4C23" w:rsidRPr="00B10E01" w14:paraId="70696747" w14:textId="77777777" w:rsidTr="00734A17">
        <w:trPr>
          <w:trHeight w:val="710"/>
        </w:trPr>
        <w:tc>
          <w:tcPr>
            <w:tcW w:w="1353" w:type="dxa"/>
            <w:shd w:val="clear" w:color="auto" w:fill="auto"/>
            <w:vAlign w:val="center"/>
          </w:tcPr>
          <w:p w14:paraId="7C2D1A06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94C4247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D977F6D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8004613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2D8D19B3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  <w:p w14:paraId="191FB6DB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93D8376" w14:textId="77777777" w:rsidR="002428CA" w:rsidRPr="00DD48FC" w:rsidRDefault="002428CA" w:rsidP="002428C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Licensing Meeting </w:t>
            </w:r>
          </w:p>
          <w:p w14:paraId="70B6A654" w14:textId="67B9EE00" w:rsidR="00AE4C23" w:rsidRPr="00DD48FC" w:rsidRDefault="002428CA" w:rsidP="002428C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:45-4:4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A17DC41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16ABFB71" w14:textId="77777777" w:rsidR="00AE4C23" w:rsidRDefault="00AE4C23" w:rsidP="00AE4C23">
      <w:pPr>
        <w:rPr>
          <w:rFonts w:eastAsia="Times New Roman"/>
          <w:bCs/>
          <w:sz w:val="20"/>
          <w:szCs w:val="20"/>
        </w:rPr>
      </w:pPr>
    </w:p>
    <w:p w14:paraId="5ED9E036" w14:textId="3A2A9C00" w:rsidR="00AE4C23" w:rsidRDefault="00AE4C23" w:rsidP="00AE4C23">
      <w:pPr>
        <w:rPr>
          <w:rFonts w:eastAsia="Times New Roman"/>
          <w:bCs/>
          <w:sz w:val="20"/>
          <w:szCs w:val="20"/>
        </w:rPr>
      </w:pPr>
    </w:p>
    <w:p w14:paraId="199D8097" w14:textId="77777777" w:rsidR="00AC4A87" w:rsidRPr="00B10E01" w:rsidRDefault="00AC4A87" w:rsidP="00AE4C23">
      <w:pPr>
        <w:rPr>
          <w:rFonts w:eastAsia="Times New Roman"/>
          <w:bCs/>
          <w:sz w:val="20"/>
          <w:szCs w:val="20"/>
        </w:rPr>
      </w:pPr>
    </w:p>
    <w:p w14:paraId="677B605D" w14:textId="77777777" w:rsidR="00AE4C23" w:rsidRPr="00B10E01" w:rsidRDefault="00AE4C23" w:rsidP="00AE4C23">
      <w:pPr>
        <w:rPr>
          <w:rFonts w:eastAsia="Times New Roman"/>
          <w:bCs/>
          <w:sz w:val="20"/>
          <w:szCs w:val="20"/>
        </w:rPr>
      </w:pPr>
      <w:r w:rsidRPr="00B10E01">
        <w:rPr>
          <w:rFonts w:eastAsia="Times New Roman"/>
          <w:bCs/>
          <w:sz w:val="20"/>
          <w:szCs w:val="20"/>
        </w:rPr>
        <w:t>Week 8</w:t>
      </w:r>
      <w:r>
        <w:rPr>
          <w:rFonts w:eastAsia="Times New Roman"/>
          <w:bCs/>
          <w:sz w:val="20"/>
          <w:szCs w:val="20"/>
        </w:rPr>
        <w:t>*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AE4C23" w:rsidRPr="00B10E01" w14:paraId="726867D7" w14:textId="77777777" w:rsidTr="00734A17">
        <w:trPr>
          <w:trHeight w:val="278"/>
        </w:trPr>
        <w:tc>
          <w:tcPr>
            <w:tcW w:w="1371" w:type="dxa"/>
            <w:shd w:val="clear" w:color="auto" w:fill="92D050"/>
            <w:vAlign w:val="center"/>
          </w:tcPr>
          <w:p w14:paraId="032CCD72" w14:textId="547B0263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July 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68D232FA" w14:textId="36DAAC20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62FA933D" w14:textId="63797D82" w:rsidR="00AE4C23" w:rsidRPr="00D8119A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1EF63A7" w14:textId="741A94B2" w:rsidR="00AE4C23" w:rsidRPr="00793CD1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17CEC501" w14:textId="0D78E679" w:rsidR="00AE4C23" w:rsidRPr="00793CD1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3D5AF4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</w:tr>
      <w:tr w:rsidR="002428CA" w:rsidRPr="00B10E01" w14:paraId="2CEB6B57" w14:textId="77777777" w:rsidTr="00734A17">
        <w:trPr>
          <w:trHeight w:val="674"/>
        </w:trPr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6AE690D8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6F199F34" w14:textId="4B57ABFA" w:rsidR="002428CA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9:30-noon 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69AC6036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44FD816E" w14:textId="14F3EE88" w:rsidR="002428CA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7CEAE050" w14:textId="77777777" w:rsidR="00A80E98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EDU 60312 (Inclusive Teaching)</w:t>
            </w:r>
          </w:p>
          <w:p w14:paraId="4C5B3665" w14:textId="59AC49A2" w:rsidR="002428CA" w:rsidRPr="00D8119A" w:rsidRDefault="00A80E98" w:rsidP="00A80E9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8119A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242ADEF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3317A395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428CA" w:rsidRPr="00B10E01" w14:paraId="045C90F4" w14:textId="77777777" w:rsidTr="00734A17">
        <w:trPr>
          <w:trHeight w:val="197"/>
        </w:trPr>
        <w:tc>
          <w:tcPr>
            <w:tcW w:w="1371" w:type="dxa"/>
            <w:vMerge/>
            <w:shd w:val="clear" w:color="auto" w:fill="auto"/>
            <w:vAlign w:val="center"/>
          </w:tcPr>
          <w:p w14:paraId="2E9B144D" w14:textId="60227C58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14:paraId="0E6695AF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14:paraId="10890789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3F2C5A5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Field Supervision </w:t>
            </w:r>
          </w:p>
          <w:p w14:paraId="43953198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>10:00 – 11:45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14:paraId="4D9C685D" w14:textId="77777777" w:rsidR="002428CA" w:rsidRPr="00DD48FC" w:rsidRDefault="002428CA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E4C23" w:rsidRPr="00B10E01" w14:paraId="11DAE960" w14:textId="77777777" w:rsidTr="00734A17">
        <w:trPr>
          <w:trHeight w:val="170"/>
        </w:trPr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6E3199F5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7FEC4A7B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26F241E7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36D70014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712ACBD7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E4C23" w:rsidRPr="00B10E01" w14:paraId="0CC96F2F" w14:textId="77777777" w:rsidTr="00734A17">
        <w:trPr>
          <w:trHeight w:val="674"/>
        </w:trPr>
        <w:tc>
          <w:tcPr>
            <w:tcW w:w="1371" w:type="dxa"/>
            <w:shd w:val="clear" w:color="auto" w:fill="FDE9D9" w:themeFill="accent6" w:themeFillTint="33"/>
            <w:vAlign w:val="center"/>
            <w:hideMark/>
          </w:tcPr>
          <w:p w14:paraId="1637BB81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</w:tc>
        <w:tc>
          <w:tcPr>
            <w:tcW w:w="1371" w:type="dxa"/>
            <w:shd w:val="clear" w:color="auto" w:fill="FDE9D9" w:themeFill="accent6" w:themeFillTint="33"/>
            <w:vAlign w:val="center"/>
            <w:hideMark/>
          </w:tcPr>
          <w:p w14:paraId="7320FD1B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</w:tc>
        <w:tc>
          <w:tcPr>
            <w:tcW w:w="1371" w:type="dxa"/>
            <w:shd w:val="clear" w:color="auto" w:fill="FDE9D9" w:themeFill="accent6" w:themeFillTint="33"/>
            <w:vAlign w:val="center"/>
            <w:hideMark/>
          </w:tcPr>
          <w:p w14:paraId="539AEC51" w14:textId="45CAF672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968D4D6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5BA07C8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</w:tr>
      <w:tr w:rsidR="00AE4C23" w:rsidRPr="00B10E01" w14:paraId="7BEABB40" w14:textId="77777777" w:rsidTr="00734A17">
        <w:trPr>
          <w:trHeight w:val="503"/>
        </w:trPr>
        <w:tc>
          <w:tcPr>
            <w:tcW w:w="1371" w:type="dxa"/>
            <w:shd w:val="clear" w:color="auto" w:fill="auto"/>
            <w:vAlign w:val="center"/>
            <w:hideMark/>
          </w:tcPr>
          <w:p w14:paraId="26BB044A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  <w:p w14:paraId="6FA056C8" w14:textId="77777777" w:rsidR="00AE4C23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  <w:p w14:paraId="752E36EE" w14:textId="77777777" w:rsidR="00AE4C23" w:rsidRDefault="00AE4C23" w:rsidP="00734A17">
            <w:pPr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  <w:p w14:paraId="08FE4778" w14:textId="77777777" w:rsidR="00AE4C23" w:rsidRPr="00684548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E087594" w14:textId="77777777" w:rsidR="00AE4C23" w:rsidRPr="00D905AE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5935DF8" w14:textId="77777777" w:rsidR="00AE4C23" w:rsidRPr="00D905AE" w:rsidRDefault="00AE4C23" w:rsidP="00734A1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188DD91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3AA8E1C9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> </w:t>
            </w:r>
          </w:p>
        </w:tc>
      </w:tr>
      <w:tr w:rsidR="00AE4C23" w:rsidRPr="00B10E01" w14:paraId="733194CA" w14:textId="77777777" w:rsidTr="00734A17">
        <w:trPr>
          <w:trHeight w:val="152"/>
        </w:trPr>
        <w:tc>
          <w:tcPr>
            <w:tcW w:w="1371" w:type="dxa"/>
            <w:shd w:val="clear" w:color="auto" w:fill="92D050"/>
            <w:vAlign w:val="center"/>
          </w:tcPr>
          <w:p w14:paraId="771E8147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68528AE2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41A6F750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3D6A9187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</w:tcPr>
          <w:p w14:paraId="3C5DBD3D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E4C23" w:rsidRPr="00B10E01" w14:paraId="2810FF00" w14:textId="77777777" w:rsidTr="00734A17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5025FC19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C452884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9A8A0ED" w14:textId="2FADF19E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5325DF1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84AC915" w14:textId="77777777" w:rsidR="00AE4C23" w:rsidRPr="00DD48FC" w:rsidRDefault="00AE4C23" w:rsidP="00734A1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2F136AB5" w14:textId="77777777" w:rsidR="00AE4C23" w:rsidRPr="001171E4" w:rsidRDefault="00AE4C23" w:rsidP="00AE4C23">
      <w:pPr>
        <w:rPr>
          <w:rFonts w:eastAsia="Times New Roman"/>
          <w:bCs/>
          <w:color w:val="002060"/>
          <w:sz w:val="16"/>
          <w:szCs w:val="20"/>
        </w:rPr>
      </w:pPr>
      <w:r>
        <w:rPr>
          <w:rFonts w:eastAsia="Times New Roman"/>
          <w:bCs/>
          <w:color w:val="002060"/>
          <w:sz w:val="16"/>
          <w:szCs w:val="20"/>
        </w:rPr>
        <w:t xml:space="preserve">*Oral defense of planning meetings are individually scheduled meetings with a professor to present a planned unit of instruction. </w:t>
      </w:r>
      <w:proofErr w:type="gramStart"/>
      <w:r>
        <w:rPr>
          <w:rFonts w:eastAsia="Times New Roman"/>
          <w:bCs/>
          <w:color w:val="002060"/>
          <w:sz w:val="16"/>
          <w:szCs w:val="20"/>
        </w:rPr>
        <w:t>These likely will</w:t>
      </w:r>
      <w:proofErr w:type="gramEnd"/>
      <w:r>
        <w:rPr>
          <w:rFonts w:eastAsia="Times New Roman"/>
          <w:bCs/>
          <w:color w:val="002060"/>
          <w:sz w:val="16"/>
          <w:szCs w:val="20"/>
        </w:rPr>
        <w:t xml:space="preserve"> take place during the last two weeks of the summer session.  Content faculty will provide expectations and sign-ups.    </w:t>
      </w:r>
    </w:p>
    <w:p w14:paraId="26019F7C" w14:textId="3A53C5AE" w:rsidR="00CE791A" w:rsidRPr="001171E4" w:rsidRDefault="00CE791A" w:rsidP="00AE4C23">
      <w:pPr>
        <w:rPr>
          <w:rFonts w:eastAsia="Times New Roman"/>
          <w:bCs/>
          <w:color w:val="002060"/>
          <w:sz w:val="16"/>
          <w:szCs w:val="20"/>
        </w:rPr>
      </w:pPr>
    </w:p>
    <w:sectPr w:rsidR="00CE791A" w:rsidRPr="001171E4" w:rsidSect="00E17B3E">
      <w:headerReference w:type="default" r:id="rId8"/>
      <w:footerReference w:type="default" r:id="rId9"/>
      <w:pgSz w:w="15840" w:h="12240" w:orient="landscape"/>
      <w:pgMar w:top="720" w:right="720" w:bottom="10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FCF5" w14:textId="77777777" w:rsidR="000D0E20" w:rsidRDefault="000D0E20" w:rsidP="00F4580B">
      <w:r>
        <w:separator/>
      </w:r>
    </w:p>
  </w:endnote>
  <w:endnote w:type="continuationSeparator" w:id="0">
    <w:p w14:paraId="20D04985" w14:textId="77777777" w:rsidR="000D0E20" w:rsidRDefault="000D0E20" w:rsidP="00F4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9A8" w14:textId="77777777" w:rsidR="001A6388" w:rsidRPr="00E4596C" w:rsidRDefault="001A6388">
    <w:pPr>
      <w:pStyle w:val="Footer"/>
      <w:rPr>
        <w:sz w:val="18"/>
      </w:rPr>
    </w:pPr>
    <w:r w:rsidRPr="00E4596C">
      <w:rPr>
        <w:sz w:val="18"/>
      </w:rPr>
      <w:t xml:space="preserve">All </w:t>
    </w:r>
    <w:r>
      <w:rPr>
        <w:sz w:val="18"/>
      </w:rPr>
      <w:t xml:space="preserve">(includes MS/HS) </w:t>
    </w:r>
    <w:r w:rsidRPr="00E4596C">
      <w:rPr>
        <w:sz w:val="18"/>
      </w:rPr>
      <w:t xml:space="preserve">- </w:t>
    </w:r>
    <w:r w:rsidRPr="00E4596C">
      <w:rPr>
        <w:color w:val="943634" w:themeColor="accent2" w:themeShade="BF"/>
        <w:sz w:val="18"/>
      </w:rPr>
      <w:t>Elemen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5CA6" w14:textId="77777777" w:rsidR="000D0E20" w:rsidRDefault="000D0E20" w:rsidP="00F4580B">
      <w:r>
        <w:separator/>
      </w:r>
    </w:p>
  </w:footnote>
  <w:footnote w:type="continuationSeparator" w:id="0">
    <w:p w14:paraId="218B0190" w14:textId="77777777" w:rsidR="000D0E20" w:rsidRDefault="000D0E20" w:rsidP="00F4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A344" w14:textId="3D96BF5B" w:rsidR="001A6388" w:rsidRPr="00586448" w:rsidRDefault="001A6388" w:rsidP="00F4580B">
    <w:pPr>
      <w:pStyle w:val="Header"/>
      <w:jc w:val="center"/>
      <w:rPr>
        <w:b/>
        <w:i/>
        <w:color w:val="FF0000"/>
        <w:sz w:val="18"/>
      </w:rPr>
    </w:pPr>
    <w:r>
      <w:t>Summer 202</w:t>
    </w:r>
    <w:r w:rsidR="00A12F89">
      <w:t>4</w:t>
    </w:r>
    <w:r>
      <w:t xml:space="preserve"> Schedule for Academics: Elementary Cohort</w:t>
    </w:r>
  </w:p>
  <w:p w14:paraId="172233D5" w14:textId="77777777" w:rsidR="001A6388" w:rsidRDefault="001A6388" w:rsidP="00F4580B">
    <w:pPr>
      <w:pStyle w:val="Header"/>
      <w:jc w:val="center"/>
    </w:pPr>
    <w:r>
      <w:t>First-Year Cohort</w:t>
    </w:r>
    <w:r>
      <w:tab/>
    </w:r>
    <w:r>
      <w:tab/>
      <w:t xml:space="preserve">           </w:t>
    </w:r>
    <w:r>
      <w:tab/>
      <w:t>Second-Year Cohor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539F8"/>
    <w:multiLevelType w:val="hybridMultilevel"/>
    <w:tmpl w:val="44F60514"/>
    <w:lvl w:ilvl="0" w:tplc="0DFCC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64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2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B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A9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6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2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090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90"/>
    <w:rsid w:val="00000D24"/>
    <w:rsid w:val="000010DD"/>
    <w:rsid w:val="00003CEF"/>
    <w:rsid w:val="000062C2"/>
    <w:rsid w:val="0001298D"/>
    <w:rsid w:val="000246BE"/>
    <w:rsid w:val="00026993"/>
    <w:rsid w:val="00031824"/>
    <w:rsid w:val="00033E48"/>
    <w:rsid w:val="00033F12"/>
    <w:rsid w:val="00044017"/>
    <w:rsid w:val="000454FD"/>
    <w:rsid w:val="000526DB"/>
    <w:rsid w:val="00055D2C"/>
    <w:rsid w:val="0005605C"/>
    <w:rsid w:val="000564F1"/>
    <w:rsid w:val="00060489"/>
    <w:rsid w:val="00061AA1"/>
    <w:rsid w:val="00062626"/>
    <w:rsid w:val="00066AB5"/>
    <w:rsid w:val="00072A1E"/>
    <w:rsid w:val="000733AD"/>
    <w:rsid w:val="00073435"/>
    <w:rsid w:val="00074238"/>
    <w:rsid w:val="00080768"/>
    <w:rsid w:val="00082B98"/>
    <w:rsid w:val="00087197"/>
    <w:rsid w:val="00096711"/>
    <w:rsid w:val="00097155"/>
    <w:rsid w:val="000A0EAC"/>
    <w:rsid w:val="000A2776"/>
    <w:rsid w:val="000A3992"/>
    <w:rsid w:val="000A5483"/>
    <w:rsid w:val="000B6DA7"/>
    <w:rsid w:val="000C2B3F"/>
    <w:rsid w:val="000C2CF2"/>
    <w:rsid w:val="000C4732"/>
    <w:rsid w:val="000D0E20"/>
    <w:rsid w:val="000D283B"/>
    <w:rsid w:val="000D4034"/>
    <w:rsid w:val="000D441B"/>
    <w:rsid w:val="000D5507"/>
    <w:rsid w:val="000D6101"/>
    <w:rsid w:val="000E09F6"/>
    <w:rsid w:val="000E1D71"/>
    <w:rsid w:val="000E34BA"/>
    <w:rsid w:val="000E3D44"/>
    <w:rsid w:val="000E6025"/>
    <w:rsid w:val="000F5FAB"/>
    <w:rsid w:val="0010224B"/>
    <w:rsid w:val="00104A51"/>
    <w:rsid w:val="00110847"/>
    <w:rsid w:val="001110E6"/>
    <w:rsid w:val="00115988"/>
    <w:rsid w:val="001171E4"/>
    <w:rsid w:val="00120DC2"/>
    <w:rsid w:val="0012319E"/>
    <w:rsid w:val="00127432"/>
    <w:rsid w:val="001336D5"/>
    <w:rsid w:val="00135BA7"/>
    <w:rsid w:val="001433E3"/>
    <w:rsid w:val="0014739D"/>
    <w:rsid w:val="00150A29"/>
    <w:rsid w:val="00152460"/>
    <w:rsid w:val="00155F7E"/>
    <w:rsid w:val="00164EC1"/>
    <w:rsid w:val="00165250"/>
    <w:rsid w:val="00165FD4"/>
    <w:rsid w:val="00172544"/>
    <w:rsid w:val="0017256C"/>
    <w:rsid w:val="001726A7"/>
    <w:rsid w:val="00172810"/>
    <w:rsid w:val="001746CB"/>
    <w:rsid w:val="0017484B"/>
    <w:rsid w:val="001802F6"/>
    <w:rsid w:val="0018257B"/>
    <w:rsid w:val="00183AF4"/>
    <w:rsid w:val="00186A81"/>
    <w:rsid w:val="00194DAD"/>
    <w:rsid w:val="001A1FA1"/>
    <w:rsid w:val="001A2C24"/>
    <w:rsid w:val="001A5396"/>
    <w:rsid w:val="001A6388"/>
    <w:rsid w:val="001B4BC2"/>
    <w:rsid w:val="001C0DCC"/>
    <w:rsid w:val="001C21A9"/>
    <w:rsid w:val="001C5D75"/>
    <w:rsid w:val="001C7290"/>
    <w:rsid w:val="001E02FD"/>
    <w:rsid w:val="001E1A5C"/>
    <w:rsid w:val="001E1B37"/>
    <w:rsid w:val="001E466E"/>
    <w:rsid w:val="001F148E"/>
    <w:rsid w:val="001F33CB"/>
    <w:rsid w:val="002000E8"/>
    <w:rsid w:val="002005F2"/>
    <w:rsid w:val="00200661"/>
    <w:rsid w:val="002116A4"/>
    <w:rsid w:val="002207AE"/>
    <w:rsid w:val="002219DD"/>
    <w:rsid w:val="002225AA"/>
    <w:rsid w:val="00222AB3"/>
    <w:rsid w:val="002242A8"/>
    <w:rsid w:val="00224FD0"/>
    <w:rsid w:val="002259F2"/>
    <w:rsid w:val="00226F51"/>
    <w:rsid w:val="002270D9"/>
    <w:rsid w:val="00231D08"/>
    <w:rsid w:val="00233180"/>
    <w:rsid w:val="00240063"/>
    <w:rsid w:val="002413E5"/>
    <w:rsid w:val="002428CA"/>
    <w:rsid w:val="002442B3"/>
    <w:rsid w:val="00252A15"/>
    <w:rsid w:val="00261296"/>
    <w:rsid w:val="00262315"/>
    <w:rsid w:val="00265577"/>
    <w:rsid w:val="00270CC1"/>
    <w:rsid w:val="002730C5"/>
    <w:rsid w:val="002746E1"/>
    <w:rsid w:val="00280612"/>
    <w:rsid w:val="0028146F"/>
    <w:rsid w:val="00282AC4"/>
    <w:rsid w:val="002868AD"/>
    <w:rsid w:val="002868DE"/>
    <w:rsid w:val="002912B5"/>
    <w:rsid w:val="002943F1"/>
    <w:rsid w:val="0029615D"/>
    <w:rsid w:val="00297248"/>
    <w:rsid w:val="002A3B85"/>
    <w:rsid w:val="002A5C66"/>
    <w:rsid w:val="002A624D"/>
    <w:rsid w:val="002B1106"/>
    <w:rsid w:val="002B469E"/>
    <w:rsid w:val="002B5716"/>
    <w:rsid w:val="002B7D1F"/>
    <w:rsid w:val="002C0B28"/>
    <w:rsid w:val="002C5DAD"/>
    <w:rsid w:val="002D59E8"/>
    <w:rsid w:val="002E3C4C"/>
    <w:rsid w:val="002E6496"/>
    <w:rsid w:val="002F27A1"/>
    <w:rsid w:val="002F5E12"/>
    <w:rsid w:val="002F7FA3"/>
    <w:rsid w:val="003015CD"/>
    <w:rsid w:val="0030199F"/>
    <w:rsid w:val="00303AA2"/>
    <w:rsid w:val="00304CC7"/>
    <w:rsid w:val="00304DD8"/>
    <w:rsid w:val="00307ECB"/>
    <w:rsid w:val="0031005E"/>
    <w:rsid w:val="003104DE"/>
    <w:rsid w:val="00311FF2"/>
    <w:rsid w:val="003169FC"/>
    <w:rsid w:val="00320D2C"/>
    <w:rsid w:val="00327CFF"/>
    <w:rsid w:val="0033724E"/>
    <w:rsid w:val="003376A3"/>
    <w:rsid w:val="00343020"/>
    <w:rsid w:val="00343CF8"/>
    <w:rsid w:val="00344EDE"/>
    <w:rsid w:val="00352EC2"/>
    <w:rsid w:val="003531BB"/>
    <w:rsid w:val="003535B7"/>
    <w:rsid w:val="00356419"/>
    <w:rsid w:val="00361489"/>
    <w:rsid w:val="00366F6A"/>
    <w:rsid w:val="00373F22"/>
    <w:rsid w:val="003809EB"/>
    <w:rsid w:val="00387150"/>
    <w:rsid w:val="003906D7"/>
    <w:rsid w:val="00390C37"/>
    <w:rsid w:val="003929FF"/>
    <w:rsid w:val="00393CBD"/>
    <w:rsid w:val="00394456"/>
    <w:rsid w:val="003A03D3"/>
    <w:rsid w:val="003A3E9D"/>
    <w:rsid w:val="003A6276"/>
    <w:rsid w:val="003C035A"/>
    <w:rsid w:val="003D0D4F"/>
    <w:rsid w:val="003D5AF4"/>
    <w:rsid w:val="003E3BAC"/>
    <w:rsid w:val="003E69B7"/>
    <w:rsid w:val="003E74D8"/>
    <w:rsid w:val="003F14C3"/>
    <w:rsid w:val="003F166E"/>
    <w:rsid w:val="003F3ABF"/>
    <w:rsid w:val="00402FE6"/>
    <w:rsid w:val="00403AEF"/>
    <w:rsid w:val="00406B00"/>
    <w:rsid w:val="004074C6"/>
    <w:rsid w:val="00411EEA"/>
    <w:rsid w:val="004157FE"/>
    <w:rsid w:val="00417B9D"/>
    <w:rsid w:val="004244FA"/>
    <w:rsid w:val="00430453"/>
    <w:rsid w:val="004306F7"/>
    <w:rsid w:val="004321F9"/>
    <w:rsid w:val="00434857"/>
    <w:rsid w:val="00440EE9"/>
    <w:rsid w:val="00442317"/>
    <w:rsid w:val="0044326D"/>
    <w:rsid w:val="0044499D"/>
    <w:rsid w:val="00444B27"/>
    <w:rsid w:val="0045113C"/>
    <w:rsid w:val="004542C3"/>
    <w:rsid w:val="00454564"/>
    <w:rsid w:val="004554E1"/>
    <w:rsid w:val="0045584C"/>
    <w:rsid w:val="004610C9"/>
    <w:rsid w:val="00471E1A"/>
    <w:rsid w:val="00474FD0"/>
    <w:rsid w:val="00485524"/>
    <w:rsid w:val="004934F1"/>
    <w:rsid w:val="0049362C"/>
    <w:rsid w:val="00495888"/>
    <w:rsid w:val="0049744A"/>
    <w:rsid w:val="004A7885"/>
    <w:rsid w:val="004C3C83"/>
    <w:rsid w:val="004C45B1"/>
    <w:rsid w:val="004D7628"/>
    <w:rsid w:val="004D7F63"/>
    <w:rsid w:val="004E1C39"/>
    <w:rsid w:val="004E38A6"/>
    <w:rsid w:val="004E4011"/>
    <w:rsid w:val="004E4573"/>
    <w:rsid w:val="004E6C5F"/>
    <w:rsid w:val="004E7B7A"/>
    <w:rsid w:val="004F3239"/>
    <w:rsid w:val="004F4AC1"/>
    <w:rsid w:val="004F783A"/>
    <w:rsid w:val="00501C60"/>
    <w:rsid w:val="00504E9C"/>
    <w:rsid w:val="00505312"/>
    <w:rsid w:val="00506E90"/>
    <w:rsid w:val="00515BA2"/>
    <w:rsid w:val="00515EB2"/>
    <w:rsid w:val="00517960"/>
    <w:rsid w:val="00517D10"/>
    <w:rsid w:val="00524632"/>
    <w:rsid w:val="0052735F"/>
    <w:rsid w:val="0053254D"/>
    <w:rsid w:val="0053533E"/>
    <w:rsid w:val="0054338D"/>
    <w:rsid w:val="00552DF1"/>
    <w:rsid w:val="00560EE8"/>
    <w:rsid w:val="005625DE"/>
    <w:rsid w:val="00563431"/>
    <w:rsid w:val="00577529"/>
    <w:rsid w:val="00586448"/>
    <w:rsid w:val="005874C1"/>
    <w:rsid w:val="00590226"/>
    <w:rsid w:val="005945A8"/>
    <w:rsid w:val="00597ABD"/>
    <w:rsid w:val="005A105D"/>
    <w:rsid w:val="005B0654"/>
    <w:rsid w:val="005B4135"/>
    <w:rsid w:val="005B5084"/>
    <w:rsid w:val="005B6E5C"/>
    <w:rsid w:val="005C1990"/>
    <w:rsid w:val="005C6976"/>
    <w:rsid w:val="005D213A"/>
    <w:rsid w:val="005D313B"/>
    <w:rsid w:val="005D3202"/>
    <w:rsid w:val="005D510D"/>
    <w:rsid w:val="005D6AD4"/>
    <w:rsid w:val="005F0BDF"/>
    <w:rsid w:val="005F2CE0"/>
    <w:rsid w:val="005F56B0"/>
    <w:rsid w:val="0060484A"/>
    <w:rsid w:val="00605425"/>
    <w:rsid w:val="0060739D"/>
    <w:rsid w:val="0061556F"/>
    <w:rsid w:val="00620307"/>
    <w:rsid w:val="006216C6"/>
    <w:rsid w:val="00626CB3"/>
    <w:rsid w:val="00626DBB"/>
    <w:rsid w:val="006279B7"/>
    <w:rsid w:val="006323F9"/>
    <w:rsid w:val="00635AA2"/>
    <w:rsid w:val="0064318F"/>
    <w:rsid w:val="00645819"/>
    <w:rsid w:val="00647C91"/>
    <w:rsid w:val="006501F8"/>
    <w:rsid w:val="006531E3"/>
    <w:rsid w:val="00655363"/>
    <w:rsid w:val="00656973"/>
    <w:rsid w:val="006622A7"/>
    <w:rsid w:val="0066594F"/>
    <w:rsid w:val="006675A7"/>
    <w:rsid w:val="0066770E"/>
    <w:rsid w:val="00670AC9"/>
    <w:rsid w:val="0067263E"/>
    <w:rsid w:val="006727C8"/>
    <w:rsid w:val="00675A5D"/>
    <w:rsid w:val="00676347"/>
    <w:rsid w:val="006777E4"/>
    <w:rsid w:val="00680E90"/>
    <w:rsid w:val="00684548"/>
    <w:rsid w:val="006859C4"/>
    <w:rsid w:val="006922DF"/>
    <w:rsid w:val="006944E0"/>
    <w:rsid w:val="006A059E"/>
    <w:rsid w:val="006B2008"/>
    <w:rsid w:val="006B6348"/>
    <w:rsid w:val="006B7451"/>
    <w:rsid w:val="006C3384"/>
    <w:rsid w:val="006C42B2"/>
    <w:rsid w:val="006D7A44"/>
    <w:rsid w:val="006E3476"/>
    <w:rsid w:val="006E4D39"/>
    <w:rsid w:val="006E5792"/>
    <w:rsid w:val="006F7F9C"/>
    <w:rsid w:val="00700C40"/>
    <w:rsid w:val="00703A67"/>
    <w:rsid w:val="007079C1"/>
    <w:rsid w:val="00707ECB"/>
    <w:rsid w:val="00712DD2"/>
    <w:rsid w:val="007141DE"/>
    <w:rsid w:val="007201A9"/>
    <w:rsid w:val="00720ED7"/>
    <w:rsid w:val="00721B49"/>
    <w:rsid w:val="0072606E"/>
    <w:rsid w:val="00727DCC"/>
    <w:rsid w:val="00736063"/>
    <w:rsid w:val="0073778B"/>
    <w:rsid w:val="007410D4"/>
    <w:rsid w:val="007440D5"/>
    <w:rsid w:val="00745270"/>
    <w:rsid w:val="007463ED"/>
    <w:rsid w:val="007523C4"/>
    <w:rsid w:val="00755E40"/>
    <w:rsid w:val="0076157F"/>
    <w:rsid w:val="0076264A"/>
    <w:rsid w:val="007628B1"/>
    <w:rsid w:val="00767908"/>
    <w:rsid w:val="007738F9"/>
    <w:rsid w:val="00773B17"/>
    <w:rsid w:val="00776C5F"/>
    <w:rsid w:val="00777399"/>
    <w:rsid w:val="00777F93"/>
    <w:rsid w:val="00783463"/>
    <w:rsid w:val="007835B1"/>
    <w:rsid w:val="00783D0E"/>
    <w:rsid w:val="00783F31"/>
    <w:rsid w:val="007841B5"/>
    <w:rsid w:val="007876F2"/>
    <w:rsid w:val="00791D5B"/>
    <w:rsid w:val="007923DF"/>
    <w:rsid w:val="00793CD1"/>
    <w:rsid w:val="00794021"/>
    <w:rsid w:val="00797E9F"/>
    <w:rsid w:val="007A297E"/>
    <w:rsid w:val="007A6450"/>
    <w:rsid w:val="007A718E"/>
    <w:rsid w:val="007A72BA"/>
    <w:rsid w:val="007B66BE"/>
    <w:rsid w:val="007C0AA6"/>
    <w:rsid w:val="007C490C"/>
    <w:rsid w:val="007C4CF6"/>
    <w:rsid w:val="007C5129"/>
    <w:rsid w:val="007C6FFE"/>
    <w:rsid w:val="007D0152"/>
    <w:rsid w:val="007D6D1E"/>
    <w:rsid w:val="007E4B70"/>
    <w:rsid w:val="007E4E03"/>
    <w:rsid w:val="007E5D41"/>
    <w:rsid w:val="007F3332"/>
    <w:rsid w:val="007F51FF"/>
    <w:rsid w:val="00802916"/>
    <w:rsid w:val="00804ABC"/>
    <w:rsid w:val="00813722"/>
    <w:rsid w:val="00816F6C"/>
    <w:rsid w:val="00817D15"/>
    <w:rsid w:val="00820264"/>
    <w:rsid w:val="008205B9"/>
    <w:rsid w:val="0082339A"/>
    <w:rsid w:val="0082355C"/>
    <w:rsid w:val="00825215"/>
    <w:rsid w:val="0083191C"/>
    <w:rsid w:val="00835811"/>
    <w:rsid w:val="008371E6"/>
    <w:rsid w:val="0083761D"/>
    <w:rsid w:val="008401BA"/>
    <w:rsid w:val="00844129"/>
    <w:rsid w:val="0084434A"/>
    <w:rsid w:val="00844821"/>
    <w:rsid w:val="008534BC"/>
    <w:rsid w:val="008537DF"/>
    <w:rsid w:val="008538F7"/>
    <w:rsid w:val="008604AD"/>
    <w:rsid w:val="00861F89"/>
    <w:rsid w:val="00862B8F"/>
    <w:rsid w:val="0086375E"/>
    <w:rsid w:val="00864BB2"/>
    <w:rsid w:val="008665CE"/>
    <w:rsid w:val="00866BC1"/>
    <w:rsid w:val="0086713C"/>
    <w:rsid w:val="00867C8F"/>
    <w:rsid w:val="00867CB3"/>
    <w:rsid w:val="008746C0"/>
    <w:rsid w:val="00874BAC"/>
    <w:rsid w:val="00876ACC"/>
    <w:rsid w:val="0088606C"/>
    <w:rsid w:val="00887C98"/>
    <w:rsid w:val="00890EDE"/>
    <w:rsid w:val="00893F8F"/>
    <w:rsid w:val="00895308"/>
    <w:rsid w:val="008A4CDC"/>
    <w:rsid w:val="008A707C"/>
    <w:rsid w:val="008B0F83"/>
    <w:rsid w:val="008B1657"/>
    <w:rsid w:val="008B4AFE"/>
    <w:rsid w:val="008C12C7"/>
    <w:rsid w:val="008D0AB7"/>
    <w:rsid w:val="008D478B"/>
    <w:rsid w:val="008D659E"/>
    <w:rsid w:val="008E0905"/>
    <w:rsid w:val="008E26BD"/>
    <w:rsid w:val="008E5EC1"/>
    <w:rsid w:val="008E5F79"/>
    <w:rsid w:val="008F2151"/>
    <w:rsid w:val="00901524"/>
    <w:rsid w:val="00904B75"/>
    <w:rsid w:val="0090732A"/>
    <w:rsid w:val="00907517"/>
    <w:rsid w:val="00912E4D"/>
    <w:rsid w:val="00916F39"/>
    <w:rsid w:val="009221C2"/>
    <w:rsid w:val="00923C7B"/>
    <w:rsid w:val="00931CB0"/>
    <w:rsid w:val="00932118"/>
    <w:rsid w:val="009338A4"/>
    <w:rsid w:val="009344F4"/>
    <w:rsid w:val="009372D2"/>
    <w:rsid w:val="00951058"/>
    <w:rsid w:val="009511A9"/>
    <w:rsid w:val="00955011"/>
    <w:rsid w:val="00955799"/>
    <w:rsid w:val="00960F68"/>
    <w:rsid w:val="00965942"/>
    <w:rsid w:val="00965D0B"/>
    <w:rsid w:val="00970EA3"/>
    <w:rsid w:val="0098099B"/>
    <w:rsid w:val="0098491F"/>
    <w:rsid w:val="00986CB7"/>
    <w:rsid w:val="00997F73"/>
    <w:rsid w:val="009A3EFE"/>
    <w:rsid w:val="009A722F"/>
    <w:rsid w:val="009A7AD3"/>
    <w:rsid w:val="009B7081"/>
    <w:rsid w:val="009B7118"/>
    <w:rsid w:val="009C1BC1"/>
    <w:rsid w:val="009C676D"/>
    <w:rsid w:val="009C6B59"/>
    <w:rsid w:val="009E0294"/>
    <w:rsid w:val="009E0CD7"/>
    <w:rsid w:val="009E32C6"/>
    <w:rsid w:val="009E3E95"/>
    <w:rsid w:val="009F247E"/>
    <w:rsid w:val="009F2665"/>
    <w:rsid w:val="009F2955"/>
    <w:rsid w:val="009F44ED"/>
    <w:rsid w:val="009F5CBE"/>
    <w:rsid w:val="00A12F89"/>
    <w:rsid w:val="00A14DC6"/>
    <w:rsid w:val="00A15F0E"/>
    <w:rsid w:val="00A2080A"/>
    <w:rsid w:val="00A219CE"/>
    <w:rsid w:val="00A22F7D"/>
    <w:rsid w:val="00A2480E"/>
    <w:rsid w:val="00A25322"/>
    <w:rsid w:val="00A27BEB"/>
    <w:rsid w:val="00A309A0"/>
    <w:rsid w:val="00A32095"/>
    <w:rsid w:val="00A3629E"/>
    <w:rsid w:val="00A367D7"/>
    <w:rsid w:val="00A37772"/>
    <w:rsid w:val="00A445B4"/>
    <w:rsid w:val="00A50326"/>
    <w:rsid w:val="00A55684"/>
    <w:rsid w:val="00A647C7"/>
    <w:rsid w:val="00A64969"/>
    <w:rsid w:val="00A752F3"/>
    <w:rsid w:val="00A764FA"/>
    <w:rsid w:val="00A77B02"/>
    <w:rsid w:val="00A80E98"/>
    <w:rsid w:val="00A825BD"/>
    <w:rsid w:val="00A84D93"/>
    <w:rsid w:val="00A91686"/>
    <w:rsid w:val="00A92DB7"/>
    <w:rsid w:val="00A94E68"/>
    <w:rsid w:val="00A96FF7"/>
    <w:rsid w:val="00AA22CB"/>
    <w:rsid w:val="00AA67AD"/>
    <w:rsid w:val="00AA76CD"/>
    <w:rsid w:val="00AB111F"/>
    <w:rsid w:val="00AB2C61"/>
    <w:rsid w:val="00AB4AF9"/>
    <w:rsid w:val="00AB67E0"/>
    <w:rsid w:val="00AB7C3B"/>
    <w:rsid w:val="00AC1420"/>
    <w:rsid w:val="00AC4A87"/>
    <w:rsid w:val="00AC4DCF"/>
    <w:rsid w:val="00AC7BB1"/>
    <w:rsid w:val="00AD1583"/>
    <w:rsid w:val="00AD3DBA"/>
    <w:rsid w:val="00AD5124"/>
    <w:rsid w:val="00AD5191"/>
    <w:rsid w:val="00AE08B5"/>
    <w:rsid w:val="00AE4C23"/>
    <w:rsid w:val="00AE5BE9"/>
    <w:rsid w:val="00AE71D6"/>
    <w:rsid w:val="00AF2846"/>
    <w:rsid w:val="00AF2C1C"/>
    <w:rsid w:val="00B02D83"/>
    <w:rsid w:val="00B10E01"/>
    <w:rsid w:val="00B118F3"/>
    <w:rsid w:val="00B17982"/>
    <w:rsid w:val="00B20450"/>
    <w:rsid w:val="00B2101B"/>
    <w:rsid w:val="00B24B1D"/>
    <w:rsid w:val="00B26346"/>
    <w:rsid w:val="00B263AD"/>
    <w:rsid w:val="00B3024E"/>
    <w:rsid w:val="00B324A8"/>
    <w:rsid w:val="00B326BE"/>
    <w:rsid w:val="00B36EF0"/>
    <w:rsid w:val="00B413E8"/>
    <w:rsid w:val="00B42DD2"/>
    <w:rsid w:val="00B45BC4"/>
    <w:rsid w:val="00B46F0B"/>
    <w:rsid w:val="00B631ED"/>
    <w:rsid w:val="00B63AD3"/>
    <w:rsid w:val="00B671DD"/>
    <w:rsid w:val="00B7314E"/>
    <w:rsid w:val="00B7709A"/>
    <w:rsid w:val="00B77593"/>
    <w:rsid w:val="00B816AB"/>
    <w:rsid w:val="00B821C0"/>
    <w:rsid w:val="00B842CB"/>
    <w:rsid w:val="00B86486"/>
    <w:rsid w:val="00B87859"/>
    <w:rsid w:val="00B87D5E"/>
    <w:rsid w:val="00B91ACD"/>
    <w:rsid w:val="00B92738"/>
    <w:rsid w:val="00BA1157"/>
    <w:rsid w:val="00BA37D0"/>
    <w:rsid w:val="00BA546E"/>
    <w:rsid w:val="00BB3D25"/>
    <w:rsid w:val="00BB5D16"/>
    <w:rsid w:val="00BB7936"/>
    <w:rsid w:val="00BC562C"/>
    <w:rsid w:val="00BD024C"/>
    <w:rsid w:val="00BD0317"/>
    <w:rsid w:val="00BD102A"/>
    <w:rsid w:val="00BD289B"/>
    <w:rsid w:val="00BD4C5C"/>
    <w:rsid w:val="00BE060A"/>
    <w:rsid w:val="00BE1240"/>
    <w:rsid w:val="00BF4160"/>
    <w:rsid w:val="00C026DE"/>
    <w:rsid w:val="00C0469E"/>
    <w:rsid w:val="00C10384"/>
    <w:rsid w:val="00C14ABE"/>
    <w:rsid w:val="00C14F30"/>
    <w:rsid w:val="00C152C5"/>
    <w:rsid w:val="00C20B5D"/>
    <w:rsid w:val="00C21ABE"/>
    <w:rsid w:val="00C22EFD"/>
    <w:rsid w:val="00C27498"/>
    <w:rsid w:val="00C276B1"/>
    <w:rsid w:val="00C27CD7"/>
    <w:rsid w:val="00C33DF0"/>
    <w:rsid w:val="00C33E1F"/>
    <w:rsid w:val="00C37E30"/>
    <w:rsid w:val="00C43453"/>
    <w:rsid w:val="00C454DF"/>
    <w:rsid w:val="00C5038F"/>
    <w:rsid w:val="00C53EE1"/>
    <w:rsid w:val="00C54968"/>
    <w:rsid w:val="00C54A25"/>
    <w:rsid w:val="00C6018A"/>
    <w:rsid w:val="00C61E1B"/>
    <w:rsid w:val="00C62F44"/>
    <w:rsid w:val="00C64432"/>
    <w:rsid w:val="00C66D29"/>
    <w:rsid w:val="00C73B84"/>
    <w:rsid w:val="00C73DE1"/>
    <w:rsid w:val="00C87DC3"/>
    <w:rsid w:val="00C91930"/>
    <w:rsid w:val="00C93A5B"/>
    <w:rsid w:val="00C95957"/>
    <w:rsid w:val="00CA11B3"/>
    <w:rsid w:val="00CA4A61"/>
    <w:rsid w:val="00CB069E"/>
    <w:rsid w:val="00CB0B88"/>
    <w:rsid w:val="00CB1EBA"/>
    <w:rsid w:val="00CB3014"/>
    <w:rsid w:val="00CB56B3"/>
    <w:rsid w:val="00CB5E1D"/>
    <w:rsid w:val="00CC3564"/>
    <w:rsid w:val="00CC5BB5"/>
    <w:rsid w:val="00CD5C33"/>
    <w:rsid w:val="00CD6957"/>
    <w:rsid w:val="00CE2D22"/>
    <w:rsid w:val="00CE3BD0"/>
    <w:rsid w:val="00CE791A"/>
    <w:rsid w:val="00CF2737"/>
    <w:rsid w:val="00CF344A"/>
    <w:rsid w:val="00CF3A23"/>
    <w:rsid w:val="00D02297"/>
    <w:rsid w:val="00D05D0E"/>
    <w:rsid w:val="00D15E2E"/>
    <w:rsid w:val="00D207E5"/>
    <w:rsid w:val="00D22090"/>
    <w:rsid w:val="00D24E93"/>
    <w:rsid w:val="00D252AC"/>
    <w:rsid w:val="00D30A75"/>
    <w:rsid w:val="00D33378"/>
    <w:rsid w:val="00D359C9"/>
    <w:rsid w:val="00D35CCC"/>
    <w:rsid w:val="00D37517"/>
    <w:rsid w:val="00D4335F"/>
    <w:rsid w:val="00D440EC"/>
    <w:rsid w:val="00D4460D"/>
    <w:rsid w:val="00D52588"/>
    <w:rsid w:val="00D55F69"/>
    <w:rsid w:val="00D678A0"/>
    <w:rsid w:val="00D67F10"/>
    <w:rsid w:val="00D71E29"/>
    <w:rsid w:val="00D72F3A"/>
    <w:rsid w:val="00D74F6D"/>
    <w:rsid w:val="00D75444"/>
    <w:rsid w:val="00D77040"/>
    <w:rsid w:val="00D77AF0"/>
    <w:rsid w:val="00D80064"/>
    <w:rsid w:val="00D8119A"/>
    <w:rsid w:val="00D81833"/>
    <w:rsid w:val="00D82640"/>
    <w:rsid w:val="00D85D1A"/>
    <w:rsid w:val="00D863DC"/>
    <w:rsid w:val="00D905AE"/>
    <w:rsid w:val="00D910A3"/>
    <w:rsid w:val="00D973D5"/>
    <w:rsid w:val="00DB076F"/>
    <w:rsid w:val="00DB1196"/>
    <w:rsid w:val="00DB1EAD"/>
    <w:rsid w:val="00DB24C6"/>
    <w:rsid w:val="00DB487C"/>
    <w:rsid w:val="00DB52F7"/>
    <w:rsid w:val="00DB7B56"/>
    <w:rsid w:val="00DC07DB"/>
    <w:rsid w:val="00DC1872"/>
    <w:rsid w:val="00DC2820"/>
    <w:rsid w:val="00DD0B7A"/>
    <w:rsid w:val="00DD36A3"/>
    <w:rsid w:val="00DD391D"/>
    <w:rsid w:val="00DD48FC"/>
    <w:rsid w:val="00DE5A71"/>
    <w:rsid w:val="00DE7EB7"/>
    <w:rsid w:val="00DF2133"/>
    <w:rsid w:val="00DF2792"/>
    <w:rsid w:val="00DF2D75"/>
    <w:rsid w:val="00DF4AAB"/>
    <w:rsid w:val="00DF73E0"/>
    <w:rsid w:val="00E00482"/>
    <w:rsid w:val="00E07FE7"/>
    <w:rsid w:val="00E11253"/>
    <w:rsid w:val="00E14196"/>
    <w:rsid w:val="00E17B3E"/>
    <w:rsid w:val="00E20258"/>
    <w:rsid w:val="00E20476"/>
    <w:rsid w:val="00E268F1"/>
    <w:rsid w:val="00E30DD6"/>
    <w:rsid w:val="00E31790"/>
    <w:rsid w:val="00E31A2F"/>
    <w:rsid w:val="00E32705"/>
    <w:rsid w:val="00E342B9"/>
    <w:rsid w:val="00E3537A"/>
    <w:rsid w:val="00E369C4"/>
    <w:rsid w:val="00E42E33"/>
    <w:rsid w:val="00E43FC7"/>
    <w:rsid w:val="00E450F1"/>
    <w:rsid w:val="00E4596C"/>
    <w:rsid w:val="00E47161"/>
    <w:rsid w:val="00E51838"/>
    <w:rsid w:val="00E54108"/>
    <w:rsid w:val="00E54215"/>
    <w:rsid w:val="00E546C2"/>
    <w:rsid w:val="00E54AE7"/>
    <w:rsid w:val="00E616D7"/>
    <w:rsid w:val="00E62B53"/>
    <w:rsid w:val="00E63322"/>
    <w:rsid w:val="00E6501A"/>
    <w:rsid w:val="00E66E9D"/>
    <w:rsid w:val="00E72826"/>
    <w:rsid w:val="00E751AD"/>
    <w:rsid w:val="00E75414"/>
    <w:rsid w:val="00E80725"/>
    <w:rsid w:val="00E84511"/>
    <w:rsid w:val="00E916CE"/>
    <w:rsid w:val="00E936DE"/>
    <w:rsid w:val="00E93B4B"/>
    <w:rsid w:val="00E93B85"/>
    <w:rsid w:val="00E96249"/>
    <w:rsid w:val="00EA015F"/>
    <w:rsid w:val="00EA074E"/>
    <w:rsid w:val="00EA3919"/>
    <w:rsid w:val="00EB2C96"/>
    <w:rsid w:val="00EB329F"/>
    <w:rsid w:val="00EB4CE9"/>
    <w:rsid w:val="00EC1436"/>
    <w:rsid w:val="00ED1CC0"/>
    <w:rsid w:val="00ED29CC"/>
    <w:rsid w:val="00ED41ED"/>
    <w:rsid w:val="00EE0E42"/>
    <w:rsid w:val="00EE2DF3"/>
    <w:rsid w:val="00EE368C"/>
    <w:rsid w:val="00EE6080"/>
    <w:rsid w:val="00EF4422"/>
    <w:rsid w:val="00EF679C"/>
    <w:rsid w:val="00F111CF"/>
    <w:rsid w:val="00F12C36"/>
    <w:rsid w:val="00F13B3D"/>
    <w:rsid w:val="00F178BE"/>
    <w:rsid w:val="00F20788"/>
    <w:rsid w:val="00F25FB7"/>
    <w:rsid w:val="00F33868"/>
    <w:rsid w:val="00F35DDB"/>
    <w:rsid w:val="00F36994"/>
    <w:rsid w:val="00F379EE"/>
    <w:rsid w:val="00F40FAC"/>
    <w:rsid w:val="00F4580B"/>
    <w:rsid w:val="00F45871"/>
    <w:rsid w:val="00F45E03"/>
    <w:rsid w:val="00F46CE5"/>
    <w:rsid w:val="00F47232"/>
    <w:rsid w:val="00F47B76"/>
    <w:rsid w:val="00F53DF9"/>
    <w:rsid w:val="00F55105"/>
    <w:rsid w:val="00F557B0"/>
    <w:rsid w:val="00F577FA"/>
    <w:rsid w:val="00F604F1"/>
    <w:rsid w:val="00F63D3E"/>
    <w:rsid w:val="00F64FDA"/>
    <w:rsid w:val="00F71DBC"/>
    <w:rsid w:val="00F7449F"/>
    <w:rsid w:val="00F81629"/>
    <w:rsid w:val="00F861EF"/>
    <w:rsid w:val="00F86D87"/>
    <w:rsid w:val="00F950E7"/>
    <w:rsid w:val="00F969DD"/>
    <w:rsid w:val="00FA1567"/>
    <w:rsid w:val="00FA3E7F"/>
    <w:rsid w:val="00FA47E6"/>
    <w:rsid w:val="00FB27AC"/>
    <w:rsid w:val="00FB4D25"/>
    <w:rsid w:val="00FB6157"/>
    <w:rsid w:val="00FC058F"/>
    <w:rsid w:val="00FC18C7"/>
    <w:rsid w:val="00FC2407"/>
    <w:rsid w:val="00FC28A4"/>
    <w:rsid w:val="00FC709F"/>
    <w:rsid w:val="00FC7C83"/>
    <w:rsid w:val="00FD1247"/>
    <w:rsid w:val="00FD248E"/>
    <w:rsid w:val="00FD28EC"/>
    <w:rsid w:val="00FD31E0"/>
    <w:rsid w:val="00FE3DB9"/>
    <w:rsid w:val="00FE53F7"/>
    <w:rsid w:val="00FE7FE6"/>
    <w:rsid w:val="00FF5CB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A0717"/>
  <w15:docId w15:val="{066DA673-6BC8-4A4B-B9BE-AADA93B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0B"/>
  </w:style>
  <w:style w:type="paragraph" w:styleId="Footer">
    <w:name w:val="footer"/>
    <w:basedOn w:val="Normal"/>
    <w:link w:val="FooterChar"/>
    <w:uiPriority w:val="99"/>
    <w:unhideWhenUsed/>
    <w:rsid w:val="00F45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0B"/>
  </w:style>
  <w:style w:type="paragraph" w:styleId="BalloonText">
    <w:name w:val="Balloon Text"/>
    <w:basedOn w:val="Normal"/>
    <w:link w:val="BalloonTextChar"/>
    <w:uiPriority w:val="99"/>
    <w:semiHidden/>
    <w:unhideWhenUsed/>
    <w:rsid w:val="00D75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567"/>
    <w:pPr>
      <w:ind w:left="720"/>
      <w:contextualSpacing/>
    </w:pPr>
  </w:style>
  <w:style w:type="table" w:styleId="LightShading">
    <w:name w:val="Light Shading"/>
    <w:basedOn w:val="TableNormal"/>
    <w:uiPriority w:val="60"/>
    <w:semiHidden/>
    <w:unhideWhenUsed/>
    <w:rsid w:val="00DD391D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4">
    <w:name w:val="Grid Table 4"/>
    <w:basedOn w:val="TableNormal"/>
    <w:uiPriority w:val="49"/>
    <w:rsid w:val="00783F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D0AB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86F1-05AB-4D4B-8A43-CCD66A22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Mayotte</dc:creator>
  <cp:lastModifiedBy>Microsoft Office User</cp:lastModifiedBy>
  <cp:revision>3</cp:revision>
  <cp:lastPrinted>2022-10-24T15:00:00Z</cp:lastPrinted>
  <dcterms:created xsi:type="dcterms:W3CDTF">2024-04-09T18:51:00Z</dcterms:created>
  <dcterms:modified xsi:type="dcterms:W3CDTF">2024-04-17T18:51:00Z</dcterms:modified>
</cp:coreProperties>
</file>